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F5C0B" w14:textId="16466F04" w:rsidR="00D7522C" w:rsidRPr="00885C75" w:rsidRDefault="00AF00BD" w:rsidP="008574F3">
      <w:pPr>
        <w:pStyle w:val="papertitle"/>
        <w:spacing w:before="100" w:beforeAutospacing="1" w:after="100" w:afterAutospacing="1" w:line="360" w:lineRule="auto"/>
        <w:rPr>
          <w:color w:val="262626"/>
          <w:sz w:val="56"/>
          <w:szCs w:val="56"/>
        </w:rPr>
      </w:pPr>
      <w:r w:rsidRPr="008574F3">
        <w:rPr>
          <w:rFonts w:eastAsia="Times New Roman"/>
          <w:b/>
          <w:sz w:val="56"/>
          <w:szCs w:val="56"/>
        </w:rPr>
        <w:t>Self-accelerating Processing Workflows</w:t>
      </w:r>
    </w:p>
    <w:p w14:paraId="6C8AE072" w14:textId="77777777" w:rsidR="00D7522C" w:rsidRPr="00885C75" w:rsidRDefault="00D7522C" w:rsidP="00CA4392">
      <w:pPr>
        <w:pStyle w:val="Author"/>
        <w:spacing w:before="100" w:beforeAutospacing="1" w:after="100" w:afterAutospacing="1" w:line="120" w:lineRule="auto"/>
        <w:rPr>
          <w:color w:val="262626"/>
          <w:sz w:val="16"/>
          <w:szCs w:val="16"/>
        </w:rPr>
        <w:sectPr w:rsidR="00D7522C" w:rsidRPr="00885C75" w:rsidSect="003B4E04">
          <w:footerReference w:type="first" r:id="rId11"/>
          <w:pgSz w:w="11906" w:h="16838" w:code="9"/>
          <w:pgMar w:top="540" w:right="893" w:bottom="1440" w:left="893" w:header="720" w:footer="720" w:gutter="0"/>
          <w:cols w:space="720"/>
          <w:titlePg/>
          <w:docGrid w:linePitch="360"/>
        </w:sectPr>
      </w:pPr>
    </w:p>
    <w:p w14:paraId="5BCAD661" w14:textId="2CAC66DF" w:rsidR="004D06E2" w:rsidRPr="004D06E2" w:rsidRDefault="004D06E2" w:rsidP="004D06E2">
      <w:pPr>
        <w:pStyle w:val="Author"/>
        <w:spacing w:before="0" w:after="0"/>
        <w:rPr>
          <w:color w:val="171717"/>
          <w:sz w:val="20"/>
          <w:szCs w:val="20"/>
        </w:rPr>
      </w:pPr>
      <w:r>
        <w:rPr>
          <w:color w:val="171717"/>
          <w:sz w:val="20"/>
          <w:szCs w:val="20"/>
        </w:rPr>
        <w:t>B.Abinayan</w:t>
      </w:r>
      <w:r w:rsidRPr="004D06E2">
        <w:rPr>
          <w:color w:val="171717"/>
          <w:sz w:val="20"/>
          <w:szCs w:val="20"/>
        </w:rPr>
        <w:t>,</w:t>
      </w:r>
    </w:p>
    <w:p w14:paraId="0F8F2F64" w14:textId="77777777" w:rsidR="004D06E2" w:rsidRPr="004D06E2" w:rsidRDefault="004D06E2" w:rsidP="004D06E2">
      <w:pPr>
        <w:pStyle w:val="Author"/>
        <w:spacing w:before="0" w:after="0"/>
        <w:rPr>
          <w:color w:val="171717"/>
          <w:sz w:val="20"/>
          <w:szCs w:val="20"/>
        </w:rPr>
      </w:pPr>
      <w:r w:rsidRPr="004D06E2">
        <w:rPr>
          <w:color w:val="171717"/>
          <w:sz w:val="20"/>
          <w:szCs w:val="20"/>
        </w:rPr>
        <w:t>Undergraduate,</w:t>
      </w:r>
    </w:p>
    <w:p w14:paraId="0319D53E" w14:textId="77777777" w:rsidR="004D06E2" w:rsidRPr="004D06E2" w:rsidRDefault="004D06E2" w:rsidP="004D06E2">
      <w:pPr>
        <w:pStyle w:val="Author"/>
        <w:spacing w:before="0" w:after="0"/>
        <w:rPr>
          <w:color w:val="171717"/>
          <w:sz w:val="20"/>
          <w:szCs w:val="20"/>
        </w:rPr>
      </w:pPr>
      <w:r w:rsidRPr="004D06E2">
        <w:rPr>
          <w:color w:val="171717"/>
          <w:sz w:val="20"/>
          <w:szCs w:val="20"/>
        </w:rPr>
        <w:t>Department of Computer Scinece and Enginnering,</w:t>
      </w:r>
    </w:p>
    <w:p w14:paraId="11164AB2" w14:textId="2392CD0D" w:rsidR="004D06E2" w:rsidRPr="004D06E2" w:rsidRDefault="004D06E2" w:rsidP="004D06E2">
      <w:pPr>
        <w:pStyle w:val="Author"/>
        <w:spacing w:before="0" w:after="0"/>
        <w:rPr>
          <w:color w:val="171717"/>
          <w:sz w:val="20"/>
          <w:szCs w:val="20"/>
        </w:rPr>
      </w:pPr>
      <w:r w:rsidRPr="004D06E2">
        <w:rPr>
          <w:color w:val="171717"/>
          <w:sz w:val="20"/>
          <w:szCs w:val="20"/>
        </w:rPr>
        <w:t>University of Moratuwa</w:t>
      </w:r>
      <w:r w:rsidR="006670D6">
        <w:rPr>
          <w:color w:val="171717"/>
          <w:sz w:val="20"/>
          <w:szCs w:val="20"/>
        </w:rPr>
        <w:t>.</w:t>
      </w:r>
    </w:p>
    <w:p w14:paraId="41DA7303" w14:textId="61462A1F" w:rsidR="004D06E2" w:rsidRPr="00885C75" w:rsidRDefault="00BD670B" w:rsidP="004D06E2">
      <w:pPr>
        <w:pStyle w:val="Author"/>
        <w:spacing w:before="0" w:after="0"/>
        <w:rPr>
          <w:color w:val="171717"/>
          <w:sz w:val="20"/>
          <w:szCs w:val="20"/>
        </w:rPr>
      </w:pPr>
      <w:r w:rsidRPr="00885C75">
        <w:rPr>
          <w:color w:val="171717"/>
          <w:sz w:val="20"/>
          <w:szCs w:val="20"/>
        </w:rPr>
        <w:br w:type="column"/>
      </w:r>
      <w:r w:rsidR="004D06E2" w:rsidRPr="00885C75">
        <w:rPr>
          <w:color w:val="171717"/>
          <w:sz w:val="20"/>
          <w:szCs w:val="20"/>
        </w:rPr>
        <w:t>J.Jeyakeethan,</w:t>
      </w:r>
    </w:p>
    <w:p w14:paraId="71008C13" w14:textId="2C3448D2" w:rsidR="004D06E2" w:rsidRPr="00885C75" w:rsidRDefault="004D06E2" w:rsidP="004D06E2">
      <w:pPr>
        <w:pStyle w:val="Author"/>
        <w:spacing w:before="0" w:after="0"/>
        <w:rPr>
          <w:color w:val="171717"/>
          <w:sz w:val="20"/>
          <w:szCs w:val="20"/>
        </w:rPr>
      </w:pPr>
      <w:r w:rsidRPr="00885C75">
        <w:rPr>
          <w:color w:val="171717"/>
          <w:sz w:val="20"/>
          <w:szCs w:val="20"/>
        </w:rPr>
        <w:t>Undergraduate,</w:t>
      </w:r>
    </w:p>
    <w:p w14:paraId="05E1E953" w14:textId="337CFE4A" w:rsidR="004D06E2" w:rsidRPr="00885C75" w:rsidRDefault="004D06E2" w:rsidP="004D06E2">
      <w:pPr>
        <w:pStyle w:val="Author"/>
        <w:spacing w:before="0" w:after="0"/>
        <w:rPr>
          <w:color w:val="171717"/>
          <w:sz w:val="20"/>
          <w:szCs w:val="20"/>
        </w:rPr>
      </w:pPr>
      <w:r w:rsidRPr="00885C75">
        <w:rPr>
          <w:color w:val="171717"/>
          <w:sz w:val="20"/>
          <w:szCs w:val="20"/>
        </w:rPr>
        <w:t>Department of Computer Scinece and Enginnering,</w:t>
      </w:r>
    </w:p>
    <w:p w14:paraId="2F4B538F" w14:textId="6819F3A5" w:rsidR="004D06E2" w:rsidRPr="00885C75" w:rsidRDefault="004D06E2" w:rsidP="006670D6">
      <w:pPr>
        <w:pStyle w:val="Author"/>
        <w:spacing w:before="0" w:after="0"/>
        <w:rPr>
          <w:color w:val="171717"/>
          <w:sz w:val="20"/>
          <w:szCs w:val="20"/>
        </w:rPr>
      </w:pPr>
      <w:r w:rsidRPr="00885C75">
        <w:rPr>
          <w:color w:val="171717"/>
          <w:sz w:val="20"/>
          <w:szCs w:val="20"/>
        </w:rPr>
        <w:t>University of Moratuwa</w:t>
      </w:r>
      <w:r w:rsidR="006670D6" w:rsidRPr="00885C75">
        <w:rPr>
          <w:color w:val="171717"/>
          <w:sz w:val="20"/>
          <w:szCs w:val="20"/>
        </w:rPr>
        <w:t>.</w:t>
      </w:r>
    </w:p>
    <w:p w14:paraId="31984912" w14:textId="24FFEFA0" w:rsidR="004D06E2" w:rsidRPr="004D06E2" w:rsidRDefault="00BD670B" w:rsidP="004D06E2">
      <w:pPr>
        <w:pStyle w:val="Author"/>
        <w:spacing w:before="0" w:after="0"/>
        <w:rPr>
          <w:color w:val="171717"/>
          <w:sz w:val="20"/>
          <w:szCs w:val="20"/>
        </w:rPr>
      </w:pPr>
      <w:r w:rsidRPr="00885C75">
        <w:rPr>
          <w:color w:val="171717"/>
          <w:sz w:val="20"/>
          <w:szCs w:val="20"/>
        </w:rPr>
        <w:br w:type="column"/>
      </w:r>
      <w:r w:rsidR="004D06E2">
        <w:rPr>
          <w:color w:val="171717"/>
          <w:sz w:val="20"/>
          <w:szCs w:val="20"/>
        </w:rPr>
        <w:t>T.Nirojan</w:t>
      </w:r>
      <w:r w:rsidR="004D06E2" w:rsidRPr="004D06E2">
        <w:rPr>
          <w:color w:val="171717"/>
          <w:sz w:val="20"/>
          <w:szCs w:val="20"/>
        </w:rPr>
        <w:t>,</w:t>
      </w:r>
    </w:p>
    <w:p w14:paraId="3A3812E1" w14:textId="77777777" w:rsidR="004D06E2" w:rsidRPr="004D06E2" w:rsidRDefault="004D06E2" w:rsidP="004D06E2">
      <w:pPr>
        <w:pStyle w:val="Author"/>
        <w:spacing w:before="0" w:after="0"/>
        <w:rPr>
          <w:color w:val="171717"/>
          <w:sz w:val="20"/>
          <w:szCs w:val="20"/>
        </w:rPr>
      </w:pPr>
      <w:r w:rsidRPr="004D06E2">
        <w:rPr>
          <w:color w:val="171717"/>
          <w:sz w:val="20"/>
          <w:szCs w:val="20"/>
        </w:rPr>
        <w:t>Undergraduate,</w:t>
      </w:r>
    </w:p>
    <w:p w14:paraId="14390554" w14:textId="77777777" w:rsidR="004D06E2" w:rsidRPr="004D06E2" w:rsidRDefault="004D06E2" w:rsidP="004D06E2">
      <w:pPr>
        <w:pStyle w:val="Author"/>
        <w:spacing w:before="0" w:after="0"/>
        <w:rPr>
          <w:color w:val="171717"/>
          <w:sz w:val="20"/>
          <w:szCs w:val="20"/>
        </w:rPr>
      </w:pPr>
      <w:r w:rsidRPr="004D06E2">
        <w:rPr>
          <w:color w:val="171717"/>
          <w:sz w:val="20"/>
          <w:szCs w:val="20"/>
        </w:rPr>
        <w:t>Department of Computer Scinece and Enginnering,</w:t>
      </w:r>
    </w:p>
    <w:p w14:paraId="0A7E58D4" w14:textId="118CD494" w:rsidR="009F1D79" w:rsidRPr="006670D6" w:rsidRDefault="004D06E2" w:rsidP="006670D6">
      <w:pPr>
        <w:pStyle w:val="Author"/>
        <w:spacing w:before="0" w:after="0"/>
        <w:rPr>
          <w:color w:val="171717"/>
          <w:sz w:val="20"/>
          <w:szCs w:val="20"/>
        </w:rPr>
        <w:sectPr w:rsidR="009F1D79" w:rsidRPr="006670D6" w:rsidSect="003B4E04">
          <w:type w:val="continuous"/>
          <w:pgSz w:w="11906" w:h="16838" w:code="9"/>
          <w:pgMar w:top="450" w:right="893" w:bottom="1440" w:left="893" w:header="720" w:footer="720" w:gutter="0"/>
          <w:cols w:num="3" w:space="720"/>
          <w:docGrid w:linePitch="360"/>
        </w:sectPr>
      </w:pPr>
      <w:r w:rsidRPr="004D06E2">
        <w:rPr>
          <w:color w:val="171717"/>
          <w:sz w:val="20"/>
          <w:szCs w:val="20"/>
        </w:rPr>
        <w:t>University of Moratuwa</w:t>
      </w:r>
      <w:r w:rsidR="006670D6">
        <w:rPr>
          <w:color w:val="171717"/>
          <w:sz w:val="20"/>
          <w:szCs w:val="20"/>
        </w:rPr>
        <w:t>.</w:t>
      </w:r>
    </w:p>
    <w:p w14:paraId="2C226747" w14:textId="77777777" w:rsidR="009303D9" w:rsidRPr="00885C75" w:rsidRDefault="00BD670B">
      <w:pPr>
        <w:rPr>
          <w:color w:val="171717"/>
        </w:rPr>
        <w:sectPr w:rsidR="009303D9" w:rsidRPr="00885C75" w:rsidSect="003B4E04">
          <w:type w:val="continuous"/>
          <w:pgSz w:w="11906" w:h="16838" w:code="9"/>
          <w:pgMar w:top="450" w:right="893" w:bottom="1440" w:left="893" w:header="720" w:footer="720" w:gutter="0"/>
          <w:cols w:num="3" w:space="720"/>
          <w:docGrid w:linePitch="360"/>
        </w:sectPr>
      </w:pPr>
      <w:r w:rsidRPr="00885C75">
        <w:rPr>
          <w:color w:val="171717"/>
        </w:rPr>
        <w:br w:type="column"/>
      </w:r>
    </w:p>
    <w:p w14:paraId="60801B80" w14:textId="409EDE75" w:rsidR="00B573F8" w:rsidRPr="00885C75" w:rsidRDefault="009303D9" w:rsidP="008574F3">
      <w:pPr>
        <w:pStyle w:val="Abstract"/>
        <w:spacing w:before="240"/>
        <w:rPr>
          <w:color w:val="171717"/>
          <w:sz w:val="20"/>
          <w:szCs w:val="20"/>
          <w:shd w:val="clear" w:color="auto" w:fill="FFFFFF"/>
        </w:rPr>
      </w:pPr>
      <w:r w:rsidRPr="00885C75">
        <w:rPr>
          <w:i/>
          <w:iCs/>
          <w:color w:val="171717"/>
          <w:sz w:val="20"/>
          <w:szCs w:val="20"/>
        </w:rPr>
        <w:t>Abstract</w:t>
      </w:r>
      <w:r w:rsidR="00F16C86" w:rsidRPr="00885C75">
        <w:rPr>
          <w:i/>
          <w:iCs/>
          <w:color w:val="171717"/>
          <w:sz w:val="20"/>
          <w:szCs w:val="20"/>
        </w:rPr>
        <w:t xml:space="preserve"> </w:t>
      </w:r>
      <w:r w:rsidRPr="00885C75">
        <w:rPr>
          <w:color w:val="171717"/>
          <w:sz w:val="20"/>
          <w:szCs w:val="20"/>
        </w:rPr>
        <w:t>—</w:t>
      </w:r>
      <w:r w:rsidR="00F16C86" w:rsidRPr="00885C75">
        <w:rPr>
          <w:color w:val="171717"/>
          <w:sz w:val="20"/>
          <w:szCs w:val="20"/>
        </w:rPr>
        <w:t xml:space="preserve"> </w:t>
      </w:r>
      <w:r w:rsidR="002D5067" w:rsidRPr="00885C75">
        <w:rPr>
          <w:color w:val="171717"/>
          <w:sz w:val="20"/>
          <w:szCs w:val="20"/>
          <w:shd w:val="clear" w:color="auto" w:fill="FFFFFF"/>
        </w:rPr>
        <w:t xml:space="preserve">This paper proposes a solution to dynamically utilize relevant processors in a </w:t>
      </w:r>
      <w:r w:rsidR="00B573F8" w:rsidRPr="00885C75">
        <w:rPr>
          <w:color w:val="171717"/>
          <w:sz w:val="20"/>
          <w:szCs w:val="20"/>
          <w:shd w:val="clear" w:color="auto" w:fill="FFFFFF"/>
        </w:rPr>
        <w:t>real-time</w:t>
      </w:r>
      <w:r w:rsidR="002D5067" w:rsidRPr="00885C75">
        <w:rPr>
          <w:color w:val="171717"/>
          <w:sz w:val="20"/>
          <w:szCs w:val="20"/>
          <w:shd w:val="clear" w:color="auto" w:fill="FFFFFF"/>
        </w:rPr>
        <w:t xml:space="preserve"> heterogeneous system to improve its overall performance. The solution is a hybrid self-flow algorithm, combination of statistical time and input weights (ML) based algorithms. The algorithm would yield performance gain over its processing time by utilizing CPU appropriately. Most related researches require only the prior knowledge of the inputs and its context of execution. This research has considered current loads in processors when the inputs are given such as contention, peak and </w:t>
      </w:r>
      <w:r w:rsidR="00B573F8" w:rsidRPr="00885C75">
        <w:rPr>
          <w:color w:val="171717"/>
          <w:sz w:val="20"/>
          <w:szCs w:val="20"/>
          <w:shd w:val="clear" w:color="auto" w:fill="FFFFFF"/>
        </w:rPr>
        <w:t>off-peak</w:t>
      </w:r>
      <w:r w:rsidR="002D5067" w:rsidRPr="00885C75">
        <w:rPr>
          <w:color w:val="171717"/>
          <w:sz w:val="20"/>
          <w:szCs w:val="20"/>
          <w:shd w:val="clear" w:color="auto" w:fill="FFFFFF"/>
        </w:rPr>
        <w:t xml:space="preserve"> hours etc. The algorithm takes decisions based on both the previous runs of </w:t>
      </w:r>
      <w:r w:rsidR="00B573F8" w:rsidRPr="00885C75">
        <w:rPr>
          <w:color w:val="171717"/>
          <w:sz w:val="20"/>
          <w:szCs w:val="20"/>
          <w:shd w:val="clear" w:color="auto" w:fill="FFFFFF"/>
        </w:rPr>
        <w:t>a</w:t>
      </w:r>
      <w:r w:rsidR="002D5067" w:rsidRPr="00885C75">
        <w:rPr>
          <w:color w:val="171717"/>
          <w:sz w:val="20"/>
          <w:szCs w:val="20"/>
          <w:shd w:val="clear" w:color="auto" w:fill="FFFFFF"/>
        </w:rPr>
        <w:t xml:space="preserve"> </w:t>
      </w:r>
      <w:r w:rsidR="00B573F8" w:rsidRPr="00885C75">
        <w:rPr>
          <w:color w:val="171717"/>
          <w:sz w:val="20"/>
          <w:szCs w:val="20"/>
          <w:shd w:val="clear" w:color="auto" w:fill="FFFFFF"/>
        </w:rPr>
        <w:t>task</w:t>
      </w:r>
      <w:r w:rsidR="002D5067" w:rsidRPr="00885C75">
        <w:rPr>
          <w:color w:val="171717"/>
          <w:sz w:val="20"/>
          <w:szCs w:val="20"/>
          <w:shd w:val="clear" w:color="auto" w:fill="FFFFFF"/>
        </w:rPr>
        <w:t xml:space="preserve"> and weights of new inputs of the task. The weights are evaluated using machine </w:t>
      </w:r>
      <w:r w:rsidR="00B573F8" w:rsidRPr="00885C75">
        <w:rPr>
          <w:color w:val="171717"/>
          <w:sz w:val="20"/>
          <w:szCs w:val="20"/>
          <w:shd w:val="clear" w:color="auto" w:fill="FFFFFF"/>
        </w:rPr>
        <w:t>learning.</w:t>
      </w:r>
      <w:r w:rsidR="002D5067" w:rsidRPr="00885C75">
        <w:rPr>
          <w:color w:val="171717"/>
          <w:sz w:val="20"/>
          <w:szCs w:val="20"/>
          <w:shd w:val="clear" w:color="auto" w:fill="FFFFFF"/>
        </w:rPr>
        <w:t xml:space="preserve"> A caching strategy used to decrease prediction times. The gain achieved in the experiments on personal laptops are satisfiable and it will be even more in production systems.</w:t>
      </w:r>
    </w:p>
    <w:p w14:paraId="52190540" w14:textId="2F659A68" w:rsidR="009303D9" w:rsidRPr="00885C75" w:rsidRDefault="004D72B5" w:rsidP="002D5067">
      <w:pPr>
        <w:pStyle w:val="Abstract"/>
        <w:rPr>
          <w:i/>
          <w:iCs/>
          <w:color w:val="171717"/>
          <w:sz w:val="20"/>
          <w:szCs w:val="20"/>
        </w:rPr>
      </w:pPr>
      <w:r w:rsidRPr="00885C75">
        <w:rPr>
          <w:i/>
          <w:iCs/>
          <w:color w:val="171717"/>
          <w:sz w:val="20"/>
          <w:szCs w:val="20"/>
        </w:rPr>
        <w:t>Keywords</w:t>
      </w:r>
      <w:r w:rsidR="00AF00BD" w:rsidRPr="00885C75">
        <w:rPr>
          <w:i/>
          <w:iCs/>
          <w:color w:val="171717"/>
          <w:sz w:val="20"/>
          <w:szCs w:val="20"/>
        </w:rPr>
        <w:t xml:space="preserve"> </w:t>
      </w:r>
      <w:r w:rsidRPr="00885C75">
        <w:rPr>
          <w:i/>
          <w:iCs/>
          <w:color w:val="171717"/>
          <w:sz w:val="20"/>
          <w:szCs w:val="20"/>
        </w:rPr>
        <w:t>—</w:t>
      </w:r>
      <w:r w:rsidR="00AF00BD" w:rsidRPr="00885C75">
        <w:rPr>
          <w:i/>
          <w:iCs/>
          <w:color w:val="171717"/>
          <w:sz w:val="20"/>
          <w:szCs w:val="20"/>
        </w:rPr>
        <w:t xml:space="preserve"> GPU programming, Heterogenous systems, Load balancing.</w:t>
      </w:r>
    </w:p>
    <w:p w14:paraId="24EB551F" w14:textId="3BDE24A6" w:rsidR="009303D9" w:rsidRPr="00885C75" w:rsidRDefault="009303D9" w:rsidP="006B6B66">
      <w:pPr>
        <w:pStyle w:val="Heading1"/>
        <w:rPr>
          <w:color w:val="171717"/>
        </w:rPr>
      </w:pPr>
      <w:r w:rsidRPr="00885C75">
        <w:rPr>
          <w:color w:val="171717"/>
        </w:rPr>
        <w:t xml:space="preserve">Introduction </w:t>
      </w:r>
    </w:p>
    <w:p w14:paraId="26EDE01A" w14:textId="678C14B1" w:rsidR="002D5067" w:rsidRPr="00885C75" w:rsidRDefault="002D5067" w:rsidP="00BD4794">
      <w:pPr>
        <w:pStyle w:val="BodyText"/>
        <w:rPr>
          <w:color w:val="171717"/>
        </w:rPr>
      </w:pPr>
      <w:r w:rsidRPr="00885C75">
        <w:rPr>
          <w:color w:val="171717"/>
          <w:shd w:val="clear" w:color="auto" w:fill="FFFFFF"/>
        </w:rPr>
        <w:t xml:space="preserve">Compute intensive tasks are typically programmed for GPUs if they are parallelizable. Powerful CPU of servers containing 10s of cores may be sitting idle while the GPU is suffering from contention [18]. The CPU </w:t>
      </w:r>
      <w:r w:rsidR="009A5F79" w:rsidRPr="00885C75">
        <w:rPr>
          <w:color w:val="171717"/>
          <w:shd w:val="clear" w:color="auto" w:fill="FFFFFF"/>
        </w:rPr>
        <w:t>can process</w:t>
      </w:r>
      <w:r w:rsidRPr="00885C75">
        <w:rPr>
          <w:color w:val="171717"/>
          <w:shd w:val="clear" w:color="auto" w:fill="FFFFFF"/>
        </w:rPr>
        <w:t xml:space="preserve"> the tasks faster up to some size complexity limits of the tasks which would save time and improve overall performance.  The </w:t>
      </w:r>
      <w:r w:rsidRPr="00BD4794">
        <w:t>limits</w:t>
      </w:r>
      <w:r w:rsidRPr="00885C75">
        <w:rPr>
          <w:color w:val="171717"/>
          <w:shd w:val="clear" w:color="auto" w:fill="FFFFFF"/>
        </w:rPr>
        <w:t xml:space="preserve"> for tasks are varying and depending on various factors such as complexity of the tasks, hardware accelerators, deployment environment, time of the day and system’s current state, </w:t>
      </w:r>
      <w:r w:rsidR="009A5F79" w:rsidRPr="00885C75">
        <w:rPr>
          <w:color w:val="171717"/>
          <w:shd w:val="clear" w:color="auto" w:fill="FFFFFF"/>
        </w:rPr>
        <w:t>e.g.,</w:t>
      </w:r>
      <w:r w:rsidRPr="00885C75">
        <w:rPr>
          <w:color w:val="171717"/>
          <w:shd w:val="clear" w:color="auto" w:fill="FFFFFF"/>
        </w:rPr>
        <w:t xml:space="preserve"> contention [14][19]. Therefore, optimal processing units for inputs of the tasks cannot not be predetermined during the programming period and it varies.</w:t>
      </w:r>
    </w:p>
    <w:p w14:paraId="0EBB0DD4" w14:textId="77777777" w:rsidR="002D5067" w:rsidRPr="00885C75" w:rsidRDefault="002D5067" w:rsidP="00BD4794">
      <w:pPr>
        <w:pStyle w:val="BodyText"/>
        <w:rPr>
          <w:color w:val="171717"/>
        </w:rPr>
      </w:pPr>
      <w:r w:rsidRPr="00885C75">
        <w:rPr>
          <w:color w:val="171717"/>
          <w:shd w:val="clear" w:color="auto" w:fill="FFFFFF"/>
        </w:rPr>
        <w:t xml:space="preserve">Moreover, inappropriate scheduling of the computations into wrong processors is inefficient and time consuming [17]. It may also freeze the CPU and normal flow of the program will be affected since the CPU is responsible for processing main flow of the program. But directing them into appropriate processing units reduces the overall execution </w:t>
      </w:r>
      <w:r w:rsidRPr="00BD4794">
        <w:t>times</w:t>
      </w:r>
      <w:r w:rsidRPr="00885C75">
        <w:rPr>
          <w:color w:val="171717"/>
          <w:shd w:val="clear" w:color="auto" w:fill="FFFFFF"/>
        </w:rPr>
        <w:t xml:space="preserve"> and improves overall system performance. Applications specially written for CPU and GPU are switched manually for optimization purposes. The above CPU and GPU modes both may have high overall execution time since request stream in the practical applications is a mixture of inputs that are suitable for both processors.</w:t>
      </w:r>
    </w:p>
    <w:p w14:paraId="2E5C7C2A" w14:textId="75484B35" w:rsidR="009303D9" w:rsidRPr="00885C75" w:rsidRDefault="002D5067" w:rsidP="006B6B66">
      <w:pPr>
        <w:pStyle w:val="Heading1"/>
        <w:rPr>
          <w:color w:val="171717"/>
        </w:rPr>
      </w:pPr>
      <w:r w:rsidRPr="00885C75">
        <w:rPr>
          <w:color w:val="171717"/>
        </w:rPr>
        <w:t>Problem Statement</w:t>
      </w:r>
    </w:p>
    <w:p w14:paraId="717A39BF" w14:textId="4F939B10" w:rsidR="002D5067" w:rsidRPr="00885C75" w:rsidRDefault="002D5067" w:rsidP="002D5067">
      <w:pPr>
        <w:jc w:val="both"/>
        <w:rPr>
          <w:color w:val="171717"/>
        </w:rPr>
      </w:pPr>
      <w:r w:rsidRPr="00885C75">
        <w:rPr>
          <w:i/>
          <w:iCs/>
          <w:color w:val="171717"/>
          <w:shd w:val="clear" w:color="auto" w:fill="FFFFFF"/>
        </w:rPr>
        <w:t>“Develop a solution that predicts the optimal processor at runtime which has less latency and high throughput for computations at different instances in a heterogeneous environment.”</w:t>
      </w:r>
    </w:p>
    <w:p w14:paraId="3552FC00" w14:textId="4DB55251" w:rsidR="009303D9" w:rsidRPr="00885C75" w:rsidRDefault="002D5067" w:rsidP="006B6B66">
      <w:pPr>
        <w:pStyle w:val="Heading1"/>
        <w:rPr>
          <w:color w:val="171717"/>
        </w:rPr>
      </w:pPr>
      <w:r w:rsidRPr="00885C75">
        <w:rPr>
          <w:color w:val="171717"/>
        </w:rPr>
        <w:t>Motivation</w:t>
      </w:r>
    </w:p>
    <w:p w14:paraId="55830D0B" w14:textId="77777777" w:rsidR="002D5067" w:rsidRPr="00885C75" w:rsidRDefault="002D5067" w:rsidP="00BD4794">
      <w:pPr>
        <w:pStyle w:val="BodyText"/>
        <w:rPr>
          <w:color w:val="171717"/>
        </w:rPr>
      </w:pPr>
      <w:r w:rsidRPr="00885C75">
        <w:rPr>
          <w:color w:val="171717"/>
          <w:shd w:val="clear" w:color="auto" w:fill="FFFFFF"/>
        </w:rPr>
        <w:t xml:space="preserve">CPU has less latency for light inputs of compute intensive tasks that were run on GPUs. Extracting and executing </w:t>
      </w:r>
      <w:r w:rsidRPr="00BD4794">
        <w:t>such</w:t>
      </w:r>
      <w:r w:rsidRPr="00885C75">
        <w:rPr>
          <w:color w:val="171717"/>
          <w:shd w:val="clear" w:color="auto" w:fill="FFFFFF"/>
        </w:rPr>
        <w:t xml:space="preserve"> inputs on the CPU from GPUs workloads may increase throughput and also reduce GPU’s contention. It also prevents starvation of computation requests in some instances. It is able to provide high quality services with low end </w:t>
      </w:r>
      <w:proofErr w:type="spellStart"/>
      <w:r w:rsidRPr="00885C75">
        <w:rPr>
          <w:color w:val="171717"/>
          <w:shd w:val="clear" w:color="auto" w:fill="FFFFFF"/>
        </w:rPr>
        <w:t>hardwares</w:t>
      </w:r>
      <w:proofErr w:type="spellEnd"/>
      <w:r w:rsidRPr="00885C75">
        <w:rPr>
          <w:color w:val="171717"/>
          <w:shd w:val="clear" w:color="auto" w:fill="FFFFFF"/>
        </w:rPr>
        <w:t xml:space="preserve"> as it utilizes the CPU also. The branch predictor in CPU architecture was another successful implementation being a motivation for this research.</w:t>
      </w:r>
    </w:p>
    <w:p w14:paraId="1F983970" w14:textId="77777777" w:rsidR="002D5067" w:rsidRPr="00885C75" w:rsidRDefault="002D5067" w:rsidP="00BD4794">
      <w:pPr>
        <w:pStyle w:val="BodyText"/>
        <w:rPr>
          <w:color w:val="171717"/>
        </w:rPr>
      </w:pPr>
      <w:r w:rsidRPr="00885C75">
        <w:rPr>
          <w:color w:val="171717"/>
          <w:shd w:val="clear" w:color="auto" w:fill="FFFFFF"/>
        </w:rPr>
        <w:t xml:space="preserve">There are two types of scenarios we are interested in here, batch processing and real time processing. The batch processing has </w:t>
      </w:r>
      <w:r w:rsidRPr="00BD4794">
        <w:t>high</w:t>
      </w:r>
      <w:r w:rsidRPr="00885C75">
        <w:rPr>
          <w:color w:val="171717"/>
          <w:shd w:val="clear" w:color="auto" w:fill="FFFFFF"/>
        </w:rPr>
        <w:t xml:space="preserve"> throughput which executes millions of data points at once. On the other hand, the real time processing has low latency which deals with thousands of data points per second. A single data point can result in from 25 – 100 GPU kernel launches. Inappropriate scheduling of computations into wrong processors are inefficient and time consuming. If we could prevent such events from happening, the latency can be reduced, the effective speed of the system is boosted and the time savings we could achieve is immense. </w:t>
      </w:r>
    </w:p>
    <w:p w14:paraId="7DEE3304" w14:textId="304CDF79" w:rsidR="009303D9" w:rsidRPr="00885C75" w:rsidRDefault="002D5067" w:rsidP="00BD4794">
      <w:pPr>
        <w:pStyle w:val="BodyText"/>
        <w:spacing w:after="0"/>
        <w:rPr>
          <w:color w:val="171717"/>
        </w:rPr>
      </w:pPr>
      <w:r w:rsidRPr="00885C75">
        <w:rPr>
          <w:color w:val="171717"/>
          <w:shd w:val="clear" w:color="auto" w:fill="FFFFFF"/>
        </w:rPr>
        <w:t xml:space="preserve">For real time, the high latency means growth of pending data to be processed and the incoming rate cannot be caught up which might result in total failure of a system depending how critical the real time processing is. For example, the financial Risk management system at LSEG Technology and there are </w:t>
      </w:r>
      <w:r w:rsidRPr="00BD4794">
        <w:t>many</w:t>
      </w:r>
      <w:r w:rsidRPr="00885C75">
        <w:rPr>
          <w:color w:val="171717"/>
          <w:shd w:val="clear" w:color="auto" w:fill="FFFFFF"/>
        </w:rPr>
        <w:t xml:space="preserve"> more similar in nature which are facing such troubles in a heterogeneous environment. Therefore, the same solution to yield the time benefits is attainable in all such systems.</w:t>
      </w:r>
    </w:p>
    <w:p w14:paraId="6AE978C5" w14:textId="6D33E863" w:rsidR="009303D9" w:rsidRPr="00885C75" w:rsidRDefault="007533B4" w:rsidP="006B6B66">
      <w:pPr>
        <w:pStyle w:val="Heading1"/>
        <w:rPr>
          <w:color w:val="171717"/>
        </w:rPr>
      </w:pPr>
      <w:r w:rsidRPr="00885C75">
        <w:rPr>
          <w:color w:val="171717"/>
        </w:rPr>
        <w:t>Methodology</w:t>
      </w:r>
    </w:p>
    <w:p w14:paraId="225E317E" w14:textId="77777777" w:rsidR="007533B4" w:rsidRPr="00885C75" w:rsidRDefault="007533B4" w:rsidP="00BD4794">
      <w:pPr>
        <w:pStyle w:val="BodyText"/>
        <w:rPr>
          <w:color w:val="171717"/>
        </w:rPr>
      </w:pPr>
      <w:r w:rsidRPr="00885C75">
        <w:rPr>
          <w:color w:val="171717"/>
          <w:shd w:val="clear" w:color="auto" w:fill="FFFFFF"/>
        </w:rPr>
        <w:t>Our solution is based on statistical analysis and machine learning analysis. Hence our algorithm is a combination of a statistical model and a machine learning model.</w:t>
      </w:r>
    </w:p>
    <w:p w14:paraId="129D8372" w14:textId="4A7912DB" w:rsidR="007533B4" w:rsidRPr="00885C75" w:rsidRDefault="007533B4" w:rsidP="00BD4794">
      <w:pPr>
        <w:pStyle w:val="BodyText"/>
        <w:rPr>
          <w:color w:val="171717"/>
        </w:rPr>
      </w:pPr>
      <w:r w:rsidRPr="00885C75">
        <w:rPr>
          <w:color w:val="171717"/>
          <w:shd w:val="clear" w:color="auto" w:fill="FFFFFF"/>
        </w:rPr>
        <w:t xml:space="preserve">In this section </w:t>
      </w:r>
      <w:r w:rsidRPr="00BD4794">
        <w:t>for</w:t>
      </w:r>
      <w:r w:rsidR="007877FB" w:rsidRPr="00885C75">
        <w:rPr>
          <w:color w:val="171717"/>
          <w:shd w:val="clear" w:color="auto" w:fill="FFFFFF"/>
        </w:rPr>
        <w:t xml:space="preserve"> the</w:t>
      </w:r>
      <w:r w:rsidRPr="00885C75">
        <w:rPr>
          <w:color w:val="171717"/>
          <w:shd w:val="clear" w:color="auto" w:fill="FFFFFF"/>
        </w:rPr>
        <w:t xml:space="preserve"> evaluation </w:t>
      </w:r>
      <w:r w:rsidR="004F6DDC" w:rsidRPr="00885C75">
        <w:rPr>
          <w:color w:val="171717"/>
          <w:shd w:val="clear" w:color="auto" w:fill="FFFFFF"/>
        </w:rPr>
        <w:t>purpose,</w:t>
      </w:r>
      <w:r w:rsidRPr="00885C75">
        <w:rPr>
          <w:color w:val="171717"/>
          <w:shd w:val="clear" w:color="auto" w:fill="FFFFFF"/>
        </w:rPr>
        <w:t xml:space="preserve"> we are considering the Matrix multiplication as the computational model to test our algorithm. Since we are considering the matrix multiplication, there will be two matrices. In order to perform matrix multiplication between two matrices, the row of </w:t>
      </w:r>
      <w:r w:rsidR="004F6DDC" w:rsidRPr="00885C75">
        <w:rPr>
          <w:color w:val="171717"/>
          <w:shd w:val="clear" w:color="auto" w:fill="FFFFFF"/>
        </w:rPr>
        <w:t>A must</w:t>
      </w:r>
      <w:r w:rsidRPr="00885C75">
        <w:rPr>
          <w:color w:val="171717"/>
          <w:shd w:val="clear" w:color="auto" w:fill="FFFFFF"/>
        </w:rPr>
        <w:t xml:space="preserve"> be equal to the column of the B. Let them be A with dimension (x,</w:t>
      </w:r>
      <w:r w:rsidR="004F6DDC" w:rsidRPr="00885C75">
        <w:rPr>
          <w:color w:val="171717"/>
          <w:shd w:val="clear" w:color="auto" w:fill="FFFFFF"/>
        </w:rPr>
        <w:t xml:space="preserve"> </w:t>
      </w:r>
      <w:r w:rsidRPr="00885C75">
        <w:rPr>
          <w:color w:val="171717"/>
          <w:shd w:val="clear" w:color="auto" w:fill="FFFFFF"/>
        </w:rPr>
        <w:t>y) and B with dimension</w:t>
      </w:r>
      <w:r w:rsidR="00F05D7B" w:rsidRPr="00885C75">
        <w:rPr>
          <w:color w:val="171717"/>
          <w:shd w:val="clear" w:color="auto" w:fill="FFFFFF"/>
        </w:rPr>
        <w:t xml:space="preserve"> </w:t>
      </w:r>
      <w:r w:rsidRPr="00885C75">
        <w:rPr>
          <w:color w:val="171717"/>
          <w:shd w:val="clear" w:color="auto" w:fill="FFFFFF"/>
        </w:rPr>
        <w:t>(y,</w:t>
      </w:r>
      <w:r w:rsidR="00F05D7B" w:rsidRPr="00885C75">
        <w:rPr>
          <w:color w:val="171717"/>
          <w:shd w:val="clear" w:color="auto" w:fill="FFFFFF"/>
        </w:rPr>
        <w:t xml:space="preserve"> </w:t>
      </w:r>
      <w:r w:rsidRPr="00885C75">
        <w:rPr>
          <w:color w:val="171717"/>
          <w:shd w:val="clear" w:color="auto" w:fill="FFFFFF"/>
        </w:rPr>
        <w:t xml:space="preserve">z). Hence the input stream will </w:t>
      </w:r>
      <w:r w:rsidR="0004645C" w:rsidRPr="00885C75">
        <w:rPr>
          <w:color w:val="171717"/>
          <w:shd w:val="clear" w:color="auto" w:fill="FFFFFF"/>
        </w:rPr>
        <w:t>contain</w:t>
      </w:r>
      <w:r w:rsidR="007C1CFA" w:rsidRPr="00885C75">
        <w:rPr>
          <w:color w:val="171717"/>
          <w:shd w:val="clear" w:color="auto" w:fill="FFFFFF"/>
        </w:rPr>
        <w:t xml:space="preserve"> sets of </w:t>
      </w:r>
      <w:r w:rsidR="000413CE" w:rsidRPr="00885C75">
        <w:rPr>
          <w:color w:val="171717"/>
          <w:shd w:val="clear" w:color="auto" w:fill="FFFFFF"/>
        </w:rPr>
        <w:t>(A, B) pairs.</w:t>
      </w:r>
    </w:p>
    <w:p w14:paraId="19CB209E" w14:textId="66D8B32A" w:rsidR="009303D9" w:rsidRPr="00885C75" w:rsidRDefault="009303D9" w:rsidP="00E7596C">
      <w:pPr>
        <w:pStyle w:val="BodyText"/>
        <w:rPr>
          <w:color w:val="171717"/>
        </w:rPr>
      </w:pPr>
    </w:p>
    <w:p w14:paraId="20AF1B67" w14:textId="67D7D574" w:rsidR="009303D9" w:rsidRPr="00885C75" w:rsidRDefault="007533B4" w:rsidP="00ED0149">
      <w:pPr>
        <w:pStyle w:val="Heading2"/>
        <w:rPr>
          <w:color w:val="171717"/>
        </w:rPr>
      </w:pPr>
      <w:r w:rsidRPr="00885C75">
        <w:rPr>
          <w:color w:val="171717"/>
        </w:rPr>
        <w:lastRenderedPageBreak/>
        <w:t>Statistical Model</w:t>
      </w:r>
    </w:p>
    <w:p w14:paraId="086E0996" w14:textId="18D8580C" w:rsidR="006F6D3D" w:rsidRPr="00885C75" w:rsidRDefault="007533B4" w:rsidP="00BD4794">
      <w:pPr>
        <w:pStyle w:val="BodyText"/>
        <w:rPr>
          <w:color w:val="171717"/>
          <w:shd w:val="clear" w:color="auto" w:fill="FFFFFF"/>
        </w:rPr>
      </w:pPr>
      <w:r w:rsidRPr="00885C75">
        <w:rPr>
          <w:color w:val="171717"/>
          <w:shd w:val="clear" w:color="auto" w:fill="FFFFFF"/>
        </w:rPr>
        <w:t xml:space="preserve">The algorithm works in a way such that initially two disjoint consecutive sets of data will be given as input for both CPU and GPU from the input stream. The size of the consecutive input data given is known as "SAMPLE_COUNT". The timer will measure the average time taken to execute on CPU and the GPU to process the particular input data. Then it will compare both execution times and a third set of input data size of a number called “REVISE_COUNT” will be directed to the processor which took less time to execute the previous two data sets. This process repeats after execution of </w:t>
      </w:r>
      <w:r w:rsidR="00B33BCF" w:rsidRPr="00885C75">
        <w:rPr>
          <w:color w:val="171717"/>
          <w:shd w:val="clear" w:color="auto" w:fill="FFFFFF"/>
        </w:rPr>
        <w:t>“</w:t>
      </w:r>
      <w:r w:rsidRPr="00885C75">
        <w:rPr>
          <w:color w:val="171717"/>
          <w:shd w:val="clear" w:color="auto" w:fill="FFFFFF"/>
        </w:rPr>
        <w:t>revise count</w:t>
      </w:r>
      <w:r w:rsidR="00B33BCF" w:rsidRPr="00885C75">
        <w:rPr>
          <w:color w:val="171717"/>
          <w:shd w:val="clear" w:color="auto" w:fill="FFFFFF"/>
        </w:rPr>
        <w:t>”</w:t>
      </w:r>
      <w:r w:rsidRPr="00885C75">
        <w:rPr>
          <w:color w:val="171717"/>
          <w:shd w:val="clear" w:color="auto" w:fill="FFFFFF"/>
        </w:rPr>
        <w:t xml:space="preserve"> number of problems.</w:t>
      </w:r>
    </w:p>
    <w:p w14:paraId="18797B3E" w14:textId="77777777" w:rsidR="007533B4" w:rsidRPr="00885C75" w:rsidRDefault="007533B4" w:rsidP="007533B4">
      <w:pPr>
        <w:jc w:val="both"/>
        <w:rPr>
          <w:color w:val="171717"/>
          <w:shd w:val="clear" w:color="auto" w:fill="FFFFFF"/>
        </w:rPr>
      </w:pPr>
    </w:p>
    <w:p w14:paraId="63BA95FA" w14:textId="77777777" w:rsidR="007533B4" w:rsidRPr="00885C75" w:rsidRDefault="007533B4" w:rsidP="007533B4">
      <w:pPr>
        <w:jc w:val="both"/>
        <w:rPr>
          <w:color w:val="171717"/>
          <w:bdr w:val="none" w:sz="0" w:space="0" w:color="auto" w:frame="1"/>
          <w:shd w:val="clear" w:color="auto" w:fill="FFFFFF"/>
        </w:rPr>
      </w:pPr>
      <w:r w:rsidRPr="00885C75">
        <w:rPr>
          <w:color w:val="171717"/>
        </w:rPr>
        <w:fldChar w:fldCharType="begin"/>
      </w:r>
      <w:r w:rsidRPr="00885C75">
        <w:rPr>
          <w:color w:val="171717"/>
          <w:bdr w:val="none" w:sz="0" w:space="0" w:color="auto" w:frame="1"/>
          <w:shd w:val="clear" w:color="auto" w:fill="FFFFFF"/>
        </w:rPr>
        <w:instrText xml:space="preserve"> INCLUDEPICTURE "https://lh4.googleusercontent.com/O6WFxphkQL-2gR1zEBP4sTLNJCXVA-7nArmVxmlPsc7hT9zvvOlykcvi6dayfDUsteCxK_mYSLsCb31SDSvl8iG2UWmy5OZCHn6yR16Jf-C4Q3kqzeJf4dUqn__1_BBswZygaAGT" \* MERGEFORMATINET </w:instrText>
      </w:r>
      <w:r w:rsidRPr="00885C75">
        <w:rPr>
          <w:color w:val="171717"/>
        </w:rPr>
        <w:fldChar w:fldCharType="separate"/>
      </w:r>
      <w:r w:rsidR="0010030D" w:rsidRPr="00885C75">
        <w:rPr>
          <w:color w:val="171717"/>
          <w:bdr w:val="none" w:sz="0" w:space="0" w:color="auto" w:frame="1"/>
          <w:shd w:val="clear" w:color="auto" w:fill="FFFFFF"/>
        </w:rPr>
        <w:fldChar w:fldCharType="begin"/>
      </w:r>
      <w:r w:rsidR="0010030D" w:rsidRPr="00885C75">
        <w:rPr>
          <w:color w:val="171717"/>
          <w:bdr w:val="none" w:sz="0" w:space="0" w:color="auto" w:frame="1"/>
          <w:shd w:val="clear" w:color="auto" w:fill="FFFFFF"/>
        </w:rPr>
        <w:instrText xml:space="preserve"> INCLUDEPICTURE  "https://lh4.googleusercontent.com/O6WFxphkQL-2gR1zEBP4sTLNJCXVA-7nArmVxmlPsc7hT9zvvOlykcvi6dayfDUsteCxK_mYSLsCb31SDSvl8iG2UWmy5OZCHn6yR16Jf-C4Q3kqzeJf4dUqn__1_BBswZygaAGT" \* MERGEFORMATINET </w:instrText>
      </w:r>
      <w:r w:rsidR="0010030D" w:rsidRPr="00885C75">
        <w:rPr>
          <w:color w:val="171717"/>
          <w:bdr w:val="none" w:sz="0" w:space="0" w:color="auto" w:frame="1"/>
          <w:shd w:val="clear" w:color="auto" w:fill="FFFFFF"/>
        </w:rPr>
        <w:fldChar w:fldCharType="separate"/>
      </w:r>
      <w:r w:rsidR="006F5302">
        <w:rPr>
          <w:color w:val="171717"/>
          <w:bdr w:val="none" w:sz="0" w:space="0" w:color="auto" w:frame="1"/>
          <w:shd w:val="clear" w:color="auto" w:fill="FFFFFF"/>
        </w:rPr>
        <w:fldChar w:fldCharType="begin"/>
      </w:r>
      <w:r w:rsidR="006F5302">
        <w:rPr>
          <w:color w:val="171717"/>
          <w:bdr w:val="none" w:sz="0" w:space="0" w:color="auto" w:frame="1"/>
          <w:shd w:val="clear" w:color="auto" w:fill="FFFFFF"/>
        </w:rPr>
        <w:instrText xml:space="preserve"> INCLUDEPICTURE  "https://lh4.googleusercontent.com/O6WFxphkQL-2gR1zEBP4sTLNJCXVA-7nArmVxmlPsc7hT9zvvOlykcvi6dayfDUsteCxK_mYSLsCb31SDSvl8iG2UWmy5OZCHn6yR16Jf-C4Q3kqzeJf4dUqn__1_BBswZygaAGT" \* MERGEFORMATINET </w:instrText>
      </w:r>
      <w:r w:rsidR="006F5302">
        <w:rPr>
          <w:color w:val="171717"/>
          <w:bdr w:val="none" w:sz="0" w:space="0" w:color="auto" w:frame="1"/>
          <w:shd w:val="clear" w:color="auto" w:fill="FFFFFF"/>
        </w:rPr>
        <w:fldChar w:fldCharType="separate"/>
      </w:r>
      <w:r w:rsidR="001636E6">
        <w:rPr>
          <w:color w:val="171717"/>
          <w:bdr w:val="none" w:sz="0" w:space="0" w:color="auto" w:frame="1"/>
          <w:shd w:val="clear" w:color="auto" w:fill="FFFFFF"/>
        </w:rPr>
        <w:fldChar w:fldCharType="begin"/>
      </w:r>
      <w:r w:rsidR="001636E6">
        <w:rPr>
          <w:color w:val="171717"/>
          <w:bdr w:val="none" w:sz="0" w:space="0" w:color="auto" w:frame="1"/>
          <w:shd w:val="clear" w:color="auto" w:fill="FFFFFF"/>
        </w:rPr>
        <w:instrText xml:space="preserve"> </w:instrText>
      </w:r>
      <w:r w:rsidR="001636E6">
        <w:rPr>
          <w:color w:val="171717"/>
          <w:bdr w:val="none" w:sz="0" w:space="0" w:color="auto" w:frame="1"/>
          <w:shd w:val="clear" w:color="auto" w:fill="FFFFFF"/>
        </w:rPr>
        <w:instrText>INCLUDEPICTURE  "https://lh4.googleusercontent.com/O6WFxphkQL-2gR1zEBP4sTLNJCXVA-7nArmVxmlPsc7hT9zvvOlykcvi6dayfDUsteCxK_mYSLsCb31SDSvl8iG2UW</w:instrText>
      </w:r>
      <w:r w:rsidR="001636E6">
        <w:rPr>
          <w:color w:val="171717"/>
          <w:bdr w:val="none" w:sz="0" w:space="0" w:color="auto" w:frame="1"/>
          <w:shd w:val="clear" w:color="auto" w:fill="FFFFFF"/>
        </w:rPr>
        <w:instrText>my5OZCHn6yR16Jf-C4Q3kqzeJf4dUqn__1_BBswZygaAGT" \* MERGEFORMATINET</w:instrText>
      </w:r>
      <w:r w:rsidR="001636E6">
        <w:rPr>
          <w:color w:val="171717"/>
          <w:bdr w:val="none" w:sz="0" w:space="0" w:color="auto" w:frame="1"/>
          <w:shd w:val="clear" w:color="auto" w:fill="FFFFFF"/>
        </w:rPr>
        <w:instrText xml:space="preserve"> </w:instrText>
      </w:r>
      <w:r w:rsidR="001636E6">
        <w:rPr>
          <w:color w:val="171717"/>
          <w:bdr w:val="none" w:sz="0" w:space="0" w:color="auto" w:frame="1"/>
          <w:shd w:val="clear" w:color="auto" w:fill="FFFFFF"/>
        </w:rPr>
        <w:fldChar w:fldCharType="separate"/>
      </w:r>
      <w:r w:rsidR="001636E6">
        <w:rPr>
          <w:color w:val="171717"/>
          <w:bdr w:val="none" w:sz="0" w:space="0" w:color="auto" w:frame="1"/>
          <w:shd w:val="clear" w:color="auto" w:fill="FFFFFF"/>
        </w:rPr>
        <w:pict w14:anchorId="78F0D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74pt">
            <v:imagedata r:id="rId12" r:href="rId13"/>
          </v:shape>
        </w:pict>
      </w:r>
      <w:r w:rsidR="001636E6">
        <w:rPr>
          <w:color w:val="171717"/>
          <w:bdr w:val="none" w:sz="0" w:space="0" w:color="auto" w:frame="1"/>
          <w:shd w:val="clear" w:color="auto" w:fill="FFFFFF"/>
        </w:rPr>
        <w:fldChar w:fldCharType="end"/>
      </w:r>
      <w:r w:rsidR="006F5302">
        <w:rPr>
          <w:color w:val="171717"/>
          <w:bdr w:val="none" w:sz="0" w:space="0" w:color="auto" w:frame="1"/>
          <w:shd w:val="clear" w:color="auto" w:fill="FFFFFF"/>
        </w:rPr>
        <w:fldChar w:fldCharType="end"/>
      </w:r>
      <w:r w:rsidR="0010030D" w:rsidRPr="00885C75">
        <w:rPr>
          <w:color w:val="171717"/>
          <w:bdr w:val="none" w:sz="0" w:space="0" w:color="auto" w:frame="1"/>
          <w:shd w:val="clear" w:color="auto" w:fill="FFFFFF"/>
        </w:rPr>
        <w:fldChar w:fldCharType="end"/>
      </w:r>
      <w:r w:rsidRPr="00885C75">
        <w:rPr>
          <w:color w:val="171717"/>
        </w:rPr>
        <w:fldChar w:fldCharType="end"/>
      </w:r>
    </w:p>
    <w:p w14:paraId="73F7217A" w14:textId="08189062" w:rsidR="007533B4" w:rsidRPr="00885C75" w:rsidRDefault="007533B4" w:rsidP="007533B4">
      <w:pPr>
        <w:jc w:val="both"/>
        <w:rPr>
          <w:i/>
          <w:iCs/>
          <w:noProof/>
          <w:color w:val="171717"/>
        </w:rPr>
      </w:pPr>
    </w:p>
    <w:p w14:paraId="3167BD0B" w14:textId="706D58F5" w:rsidR="007533B4" w:rsidRPr="00885C75" w:rsidRDefault="007533B4" w:rsidP="00BD4794">
      <w:pPr>
        <w:pStyle w:val="BodyText"/>
        <w:rPr>
          <w:color w:val="171717"/>
          <w:shd w:val="clear" w:color="auto" w:fill="FFFFFF"/>
        </w:rPr>
      </w:pPr>
      <w:r w:rsidRPr="00885C75">
        <w:rPr>
          <w:color w:val="171717"/>
          <w:shd w:val="clear" w:color="auto" w:fill="FFFFFF"/>
        </w:rPr>
        <w:t xml:space="preserve">The size of the third set of input data after the sampling will be a constant "REVISE_COUNT_MIN" initially. If a processor wins continuously during consecutive sampling processes, revise count value </w:t>
      </w:r>
      <w:r w:rsidR="009538F3" w:rsidRPr="00885C75">
        <w:rPr>
          <w:color w:val="171717"/>
          <w:shd w:val="clear" w:color="auto" w:fill="FFFFFF"/>
        </w:rPr>
        <w:t>is</w:t>
      </w:r>
      <w:r w:rsidRPr="00885C75">
        <w:rPr>
          <w:color w:val="171717"/>
          <w:shd w:val="clear" w:color="auto" w:fill="FFFFFF"/>
        </w:rPr>
        <w:t xml:space="preserve"> incremented by a value "REVISE_COUNT_STEP", up to a certain limit "REVISE_COUNT_MAX". The revise count value will be between "REVISE_COUNT_MIN" and "REVISE_COUNT_MAX". If the consecutive execution chain is broken, the revised count will be reset to a minimum value which is “REVISE_COUNT_MIN”. This process will repeat forever.</w:t>
      </w:r>
    </w:p>
    <w:p w14:paraId="222B6EC6" w14:textId="77455674" w:rsidR="007533B4" w:rsidRPr="00885C75" w:rsidRDefault="007533B4" w:rsidP="007533B4">
      <w:pPr>
        <w:jc w:val="both"/>
        <w:rPr>
          <w:color w:val="171717"/>
          <w:shd w:val="clear" w:color="auto" w:fill="FFFFFF"/>
        </w:rPr>
      </w:pPr>
    </w:p>
    <w:p w14:paraId="3A1286A5" w14:textId="6BB8D77B" w:rsidR="007533B4" w:rsidRPr="00885C75" w:rsidRDefault="007533B4" w:rsidP="007533B4">
      <w:pPr>
        <w:jc w:val="both"/>
        <w:rPr>
          <w:noProof/>
          <w:color w:val="171717"/>
        </w:rPr>
      </w:pPr>
      <w:r w:rsidRPr="00885C75">
        <w:rPr>
          <w:color w:val="171717"/>
        </w:rPr>
        <w:fldChar w:fldCharType="begin"/>
      </w:r>
      <w:r w:rsidRPr="00885C75">
        <w:rPr>
          <w:color w:val="171717"/>
          <w:bdr w:val="none" w:sz="0" w:space="0" w:color="auto" w:frame="1"/>
          <w:shd w:val="clear" w:color="auto" w:fill="FFFFFF"/>
        </w:rPr>
        <w:instrText xml:space="preserve"> INCLUDEPICTURE "https://lh4.googleusercontent.com/tQuZKWgLlZuzHVQSgoOq4bCrbdOqljTg86a0qSDbJ4agQeEOk1m0qk5v9fePDhou0S9f980rFjhzMb4p9rtMP8tVEOgiDOZXFJ6gqSIdNRlNh6PZrM8QolyVSHK8HiNufbwoosSu" \* MERGEFORMATINET </w:instrText>
      </w:r>
      <w:r w:rsidRPr="00885C75">
        <w:rPr>
          <w:color w:val="171717"/>
        </w:rPr>
        <w:fldChar w:fldCharType="separate"/>
      </w:r>
      <w:r w:rsidR="0010030D" w:rsidRPr="00885C75">
        <w:rPr>
          <w:color w:val="171717"/>
          <w:bdr w:val="none" w:sz="0" w:space="0" w:color="auto" w:frame="1"/>
          <w:shd w:val="clear" w:color="auto" w:fill="FFFFFF"/>
        </w:rPr>
        <w:fldChar w:fldCharType="begin"/>
      </w:r>
      <w:r w:rsidR="0010030D" w:rsidRPr="00885C75">
        <w:rPr>
          <w:color w:val="171717"/>
          <w:bdr w:val="none" w:sz="0" w:space="0" w:color="auto" w:frame="1"/>
          <w:shd w:val="clear" w:color="auto" w:fill="FFFFFF"/>
        </w:rPr>
        <w:instrText xml:space="preserve"> INCLUDEPICTURE  "https://lh4.googleusercontent.com/tQuZKWgLlZuzHVQSgoOq4bCrbdOqljTg86a0qSDbJ4agQeEOk1m0qk5v9fePDhou0S9f980rFjhzMb4p9rtMP8tVEOgiDOZXFJ6gqSIdNRlNh6PZrM8QolyVSHK8HiNufbwoosSu" \* MERGEFORMATINET </w:instrText>
      </w:r>
      <w:r w:rsidR="0010030D" w:rsidRPr="00885C75">
        <w:rPr>
          <w:color w:val="171717"/>
          <w:bdr w:val="none" w:sz="0" w:space="0" w:color="auto" w:frame="1"/>
          <w:shd w:val="clear" w:color="auto" w:fill="FFFFFF"/>
        </w:rPr>
        <w:fldChar w:fldCharType="separate"/>
      </w:r>
      <w:r w:rsidR="006F5302">
        <w:rPr>
          <w:color w:val="171717"/>
          <w:bdr w:val="none" w:sz="0" w:space="0" w:color="auto" w:frame="1"/>
          <w:shd w:val="clear" w:color="auto" w:fill="FFFFFF"/>
        </w:rPr>
        <w:fldChar w:fldCharType="begin"/>
      </w:r>
      <w:r w:rsidR="006F5302">
        <w:rPr>
          <w:color w:val="171717"/>
          <w:bdr w:val="none" w:sz="0" w:space="0" w:color="auto" w:frame="1"/>
          <w:shd w:val="clear" w:color="auto" w:fill="FFFFFF"/>
        </w:rPr>
        <w:instrText xml:space="preserve"> INCLUDEPICTURE  "https://lh4.googleusercontent.com/tQuZKWgLlZuzHVQSgoOq4bCrbdOqljTg86a0qSDbJ4agQeEOk1m0qk5v9fePDhou0S9f980rFjhzMb4p9rtMP8tVEOgiDOZXFJ6gqSIdNRlNh6PZrM8QolyVSHK8HiNufbwoosSu" \* MERGEFORMATINET </w:instrText>
      </w:r>
      <w:r w:rsidR="006F5302">
        <w:rPr>
          <w:color w:val="171717"/>
          <w:bdr w:val="none" w:sz="0" w:space="0" w:color="auto" w:frame="1"/>
          <w:shd w:val="clear" w:color="auto" w:fill="FFFFFF"/>
        </w:rPr>
        <w:fldChar w:fldCharType="separate"/>
      </w:r>
      <w:r w:rsidR="001636E6">
        <w:rPr>
          <w:color w:val="171717"/>
          <w:bdr w:val="none" w:sz="0" w:space="0" w:color="auto" w:frame="1"/>
          <w:shd w:val="clear" w:color="auto" w:fill="FFFFFF"/>
        </w:rPr>
        <w:fldChar w:fldCharType="begin"/>
      </w:r>
      <w:r w:rsidR="001636E6">
        <w:rPr>
          <w:color w:val="171717"/>
          <w:bdr w:val="none" w:sz="0" w:space="0" w:color="auto" w:frame="1"/>
          <w:shd w:val="clear" w:color="auto" w:fill="FFFFFF"/>
        </w:rPr>
        <w:instrText xml:space="preserve"> </w:instrText>
      </w:r>
      <w:r w:rsidR="001636E6">
        <w:rPr>
          <w:color w:val="171717"/>
          <w:bdr w:val="none" w:sz="0" w:space="0" w:color="auto" w:frame="1"/>
          <w:shd w:val="clear" w:color="auto" w:fill="FFFFFF"/>
        </w:rPr>
        <w:instrText>INCLUDEPICTURE  "https://lh4.googleusercontent.com/tQuZKWgLlZuzHVQSgoOq4bCrbdOqljTg86a0qSDbJ4agQeEOk1m0qk5v9fePDhou0S9f980</w:instrText>
      </w:r>
      <w:r w:rsidR="001636E6">
        <w:rPr>
          <w:color w:val="171717"/>
          <w:bdr w:val="none" w:sz="0" w:space="0" w:color="auto" w:frame="1"/>
          <w:shd w:val="clear" w:color="auto" w:fill="FFFFFF"/>
        </w:rPr>
        <w:instrText>rFjhzMb4p9rtMP8tVEOgiDOZXFJ6gqSIdNRlNh6PZrM8QolyVSHK8HiNufbwoosSu" \* MERGEFORMATINET</w:instrText>
      </w:r>
      <w:r w:rsidR="001636E6">
        <w:rPr>
          <w:color w:val="171717"/>
          <w:bdr w:val="none" w:sz="0" w:space="0" w:color="auto" w:frame="1"/>
          <w:shd w:val="clear" w:color="auto" w:fill="FFFFFF"/>
        </w:rPr>
        <w:instrText xml:space="preserve"> </w:instrText>
      </w:r>
      <w:r w:rsidR="001636E6">
        <w:rPr>
          <w:color w:val="171717"/>
          <w:bdr w:val="none" w:sz="0" w:space="0" w:color="auto" w:frame="1"/>
          <w:shd w:val="clear" w:color="auto" w:fill="FFFFFF"/>
        </w:rPr>
        <w:fldChar w:fldCharType="separate"/>
      </w:r>
      <w:r w:rsidR="001636E6">
        <w:rPr>
          <w:color w:val="171717"/>
          <w:bdr w:val="none" w:sz="0" w:space="0" w:color="auto" w:frame="1"/>
          <w:shd w:val="clear" w:color="auto" w:fill="FFFFFF"/>
        </w:rPr>
        <w:pict w14:anchorId="7DF87CEC">
          <v:shape id="_x0000_i1026" type="#_x0000_t75" style="width:253.5pt;height:42pt">
            <v:imagedata r:id="rId14" r:href="rId15"/>
          </v:shape>
        </w:pict>
      </w:r>
      <w:r w:rsidR="001636E6">
        <w:rPr>
          <w:color w:val="171717"/>
          <w:bdr w:val="none" w:sz="0" w:space="0" w:color="auto" w:frame="1"/>
          <w:shd w:val="clear" w:color="auto" w:fill="FFFFFF"/>
        </w:rPr>
        <w:fldChar w:fldCharType="end"/>
      </w:r>
      <w:r w:rsidR="006F5302">
        <w:rPr>
          <w:color w:val="171717"/>
          <w:bdr w:val="none" w:sz="0" w:space="0" w:color="auto" w:frame="1"/>
          <w:shd w:val="clear" w:color="auto" w:fill="FFFFFF"/>
        </w:rPr>
        <w:fldChar w:fldCharType="end"/>
      </w:r>
      <w:r w:rsidR="0010030D" w:rsidRPr="00885C75">
        <w:rPr>
          <w:color w:val="171717"/>
          <w:bdr w:val="none" w:sz="0" w:space="0" w:color="auto" w:frame="1"/>
          <w:shd w:val="clear" w:color="auto" w:fill="FFFFFF"/>
        </w:rPr>
        <w:fldChar w:fldCharType="end"/>
      </w:r>
      <w:r w:rsidRPr="00885C75">
        <w:rPr>
          <w:color w:val="171717"/>
        </w:rPr>
        <w:fldChar w:fldCharType="end"/>
      </w:r>
    </w:p>
    <w:p w14:paraId="007262F0" w14:textId="20B9B1F1" w:rsidR="009303D9" w:rsidRPr="00885C75" w:rsidRDefault="007533B4" w:rsidP="00ED0149">
      <w:pPr>
        <w:pStyle w:val="Heading2"/>
        <w:rPr>
          <w:color w:val="171717"/>
        </w:rPr>
      </w:pPr>
      <w:r w:rsidRPr="00885C75">
        <w:rPr>
          <w:color w:val="171717"/>
        </w:rPr>
        <w:t>Machine Learning Model</w:t>
      </w:r>
    </w:p>
    <w:p w14:paraId="17ECB46B" w14:textId="286FC86F" w:rsidR="007533B4" w:rsidRPr="00885C75" w:rsidRDefault="007533B4" w:rsidP="00BD4794">
      <w:pPr>
        <w:pStyle w:val="BodyText"/>
        <w:rPr>
          <w:rFonts w:eastAsia="Times New Roman"/>
          <w:color w:val="171717"/>
          <w:shd w:val="clear" w:color="auto" w:fill="FFFFFF"/>
        </w:rPr>
      </w:pPr>
      <w:r w:rsidRPr="00885C75">
        <w:rPr>
          <w:rFonts w:eastAsia="Times New Roman"/>
          <w:color w:val="171717"/>
          <w:shd w:val="clear" w:color="auto" w:fill="FFFFFF"/>
        </w:rPr>
        <w:t xml:space="preserve">If a large problem is sent to the CPU, it may freeze the program. It created a need to account weights of the inputs. There were two approaches; statistical weight estimation and using an ML model to estimate the decision. ML model was selected from those two though some papers oppose using ML for this purpose. Because it has prediction </w:t>
      </w:r>
      <w:r w:rsidR="009538F3" w:rsidRPr="00885C75">
        <w:rPr>
          <w:rFonts w:eastAsia="Times New Roman"/>
          <w:color w:val="171717"/>
          <w:shd w:val="clear" w:color="auto" w:fill="FFFFFF"/>
        </w:rPr>
        <w:t>overheads,</w:t>
      </w:r>
      <w:r w:rsidRPr="00885C75">
        <w:rPr>
          <w:rFonts w:eastAsia="Times New Roman"/>
          <w:color w:val="171717"/>
          <w:shd w:val="clear" w:color="auto" w:fill="FFFFFF"/>
        </w:rPr>
        <w:t xml:space="preserve"> and </w:t>
      </w:r>
      <w:r w:rsidRPr="00885C75">
        <w:rPr>
          <w:rFonts w:eastAsia="Times New Roman"/>
          <w:color w:val="E7E6E6"/>
          <w:shd w:val="clear" w:color="auto" w:fill="FFFFFF"/>
        </w:rPr>
        <w:t>such</w:t>
      </w:r>
      <w:r w:rsidRPr="00885C75">
        <w:rPr>
          <w:rFonts w:eastAsia="Times New Roman"/>
          <w:color w:val="171717"/>
          <w:shd w:val="clear" w:color="auto" w:fill="FFFFFF"/>
        </w:rPr>
        <w:t xml:space="preserve"> solutions are often limited in production systems.</w:t>
      </w:r>
    </w:p>
    <w:p w14:paraId="78064AC5" w14:textId="63A6BFCF" w:rsidR="009D5A24" w:rsidRPr="00885C75" w:rsidRDefault="009D5A24" w:rsidP="00BD4794">
      <w:pPr>
        <w:pStyle w:val="BodyText"/>
        <w:rPr>
          <w:color w:val="171717"/>
        </w:rPr>
      </w:pPr>
      <w:r w:rsidRPr="00885C75">
        <w:rPr>
          <w:color w:val="171717"/>
          <w:shd w:val="clear" w:color="auto" w:fill="FFFFFF"/>
        </w:rPr>
        <w:t xml:space="preserve">Every input data stream is evaluated using the trained ML model before sent through the sampling algorithm. If it detects a computation as an outlier, better to be executed in the other processor, it will switch processor immediately just for the problem and the algorithm continues as normal. It prevents the algorithm from the outlier trap. </w:t>
      </w:r>
    </w:p>
    <w:p w14:paraId="559030FC" w14:textId="52A228C9" w:rsidR="007533B4" w:rsidRPr="00885C75" w:rsidRDefault="007533B4" w:rsidP="00BD4794">
      <w:pPr>
        <w:pStyle w:val="BodyText"/>
        <w:rPr>
          <w:rFonts w:eastAsia="Times New Roman"/>
          <w:color w:val="171717"/>
        </w:rPr>
      </w:pPr>
      <w:r w:rsidRPr="00885C75">
        <w:rPr>
          <w:rFonts w:eastAsia="Times New Roman"/>
          <w:color w:val="171717"/>
          <w:shd w:val="clear" w:color="auto" w:fill="FFFFFF"/>
        </w:rPr>
        <w:t xml:space="preserve">A pre-existing algorithm, XgBoost was used since it has less prediction time compared to other algorithms. XgBoost internally uses decision trees to create models for training dataset of </w:t>
      </w:r>
      <w:r w:rsidRPr="00885C75">
        <w:rPr>
          <w:rFonts w:eastAsia="Times New Roman"/>
          <w:color w:val="E7E6E6"/>
          <w:shd w:val="clear" w:color="auto" w:fill="FFFFFF"/>
        </w:rPr>
        <w:t>time</w:t>
      </w:r>
      <w:r w:rsidRPr="00885C75">
        <w:rPr>
          <w:rFonts w:eastAsia="Times New Roman"/>
          <w:color w:val="171717"/>
          <w:shd w:val="clear" w:color="auto" w:fill="FFFFFF"/>
        </w:rPr>
        <w:t xml:space="preserve"> complexity lg(n) yet prediction time could not be negligible. </w:t>
      </w:r>
      <w:r w:rsidR="008F4D83" w:rsidRPr="00885C75">
        <w:rPr>
          <w:rFonts w:eastAsia="Times New Roman"/>
          <w:color w:val="171717"/>
          <w:shd w:val="clear" w:color="auto" w:fill="FFFFFF"/>
        </w:rPr>
        <w:t>Hence,</w:t>
      </w:r>
      <w:r w:rsidR="00151C94" w:rsidRPr="00885C75">
        <w:rPr>
          <w:rFonts w:eastAsia="Times New Roman"/>
          <w:color w:val="171717"/>
          <w:shd w:val="clear" w:color="auto" w:fill="FFFFFF"/>
        </w:rPr>
        <w:t xml:space="preserve"> we introduced caching mechanism.</w:t>
      </w:r>
      <w:r w:rsidR="00F66893" w:rsidRPr="00885C75">
        <w:rPr>
          <w:rFonts w:eastAsia="Times New Roman"/>
          <w:color w:val="171717"/>
          <w:shd w:val="clear" w:color="auto" w:fill="FFFFFF"/>
          <w:lang w:val="en-US"/>
        </w:rPr>
        <w:t xml:space="preserve"> </w:t>
      </w:r>
      <w:r w:rsidRPr="00885C75">
        <w:rPr>
          <w:rFonts w:eastAsia="Times New Roman"/>
          <w:color w:val="171717"/>
          <w:shd w:val="clear" w:color="auto" w:fill="FFFFFF"/>
        </w:rPr>
        <w:t xml:space="preserve">The characteristics of input data can be accessed </w:t>
      </w:r>
      <w:r w:rsidR="00904662" w:rsidRPr="00885C75">
        <w:rPr>
          <w:rFonts w:eastAsia="Times New Roman"/>
          <w:color w:val="171717"/>
          <w:shd w:val="clear" w:color="auto" w:fill="FFFFFF"/>
        </w:rPr>
        <w:t xml:space="preserve">from the model object </w:t>
      </w:r>
      <w:r w:rsidRPr="00885C75">
        <w:rPr>
          <w:rFonts w:eastAsia="Times New Roman"/>
          <w:color w:val="171717"/>
          <w:shd w:val="clear" w:color="auto" w:fill="FFFFFF"/>
        </w:rPr>
        <w:t xml:space="preserve">using an abstract method getAttributes() that must be </w:t>
      </w:r>
      <w:r w:rsidRPr="00885C75">
        <w:rPr>
          <w:rFonts w:eastAsia="Times New Roman"/>
          <w:color w:val="E7E6E6"/>
          <w:shd w:val="clear" w:color="auto" w:fill="FFFFFF"/>
        </w:rPr>
        <w:t>implemented</w:t>
      </w:r>
      <w:r w:rsidRPr="00885C75">
        <w:rPr>
          <w:rFonts w:eastAsia="Times New Roman"/>
          <w:color w:val="171717"/>
          <w:shd w:val="clear" w:color="auto" w:fill="FFFFFF"/>
        </w:rPr>
        <w:t xml:space="preserve"> by the developer. </w:t>
      </w:r>
    </w:p>
    <w:p w14:paraId="17B405D2" w14:textId="0FCE40FA" w:rsidR="007533B4" w:rsidRPr="00885C75" w:rsidRDefault="00151C94" w:rsidP="00BD4794">
      <w:pPr>
        <w:pStyle w:val="BodyText"/>
        <w:rPr>
          <w:rFonts w:eastAsia="Times New Roman"/>
          <w:color w:val="171717"/>
        </w:rPr>
      </w:pPr>
      <w:r w:rsidRPr="00885C75">
        <w:rPr>
          <w:rFonts w:eastAsia="Times New Roman"/>
          <w:color w:val="171717"/>
          <w:shd w:val="clear" w:color="auto" w:fill="FFFFFF"/>
        </w:rPr>
        <w:t xml:space="preserve">Labeled dataset is inevitable when it comes to ML training. The </w:t>
      </w:r>
      <w:r w:rsidRPr="00885C75">
        <w:rPr>
          <w:rFonts w:eastAsia="Times New Roman"/>
          <w:color w:val="E7E6E6"/>
          <w:shd w:val="clear" w:color="auto" w:fill="FFFFFF"/>
        </w:rPr>
        <w:t>datasets</w:t>
      </w:r>
      <w:r w:rsidRPr="00885C75">
        <w:rPr>
          <w:rFonts w:eastAsia="Times New Roman"/>
          <w:color w:val="171717"/>
          <w:shd w:val="clear" w:color="auto" w:fill="FFFFFF"/>
        </w:rPr>
        <w:t xml:space="preserve"> are loaded from csv files created by the logger. The dataset had to be generated manually with a normally distributed input stream executed on both processors and comparing their execution time. Anyhow, the ML decisions are just approximations to avoid undesirable situations.</w:t>
      </w:r>
    </w:p>
    <w:p w14:paraId="36F5B066" w14:textId="0A7CF779" w:rsidR="007533B4" w:rsidRPr="00885C75" w:rsidRDefault="007533B4" w:rsidP="007533B4">
      <w:pPr>
        <w:jc w:val="both"/>
        <w:rPr>
          <w:rFonts w:eastAsia="Times New Roman"/>
          <w:color w:val="171717"/>
          <w:shd w:val="clear" w:color="auto" w:fill="FFFFFF"/>
        </w:rPr>
      </w:pPr>
    </w:p>
    <w:p w14:paraId="772E9C32" w14:textId="7A448D3C" w:rsidR="007533B4" w:rsidRPr="00885C75" w:rsidRDefault="007533B4" w:rsidP="007533B4">
      <w:pPr>
        <w:jc w:val="both"/>
        <w:rPr>
          <w:color w:val="171717"/>
          <w:bdr w:val="none" w:sz="0" w:space="0" w:color="auto" w:frame="1"/>
          <w:shd w:val="clear" w:color="auto" w:fill="FFFFFF"/>
        </w:rPr>
      </w:pPr>
      <w:r w:rsidRPr="00885C75">
        <w:rPr>
          <w:color w:val="171717"/>
        </w:rPr>
        <w:fldChar w:fldCharType="begin"/>
      </w:r>
      <w:r w:rsidRPr="00885C75">
        <w:rPr>
          <w:color w:val="171717"/>
          <w:bdr w:val="none" w:sz="0" w:space="0" w:color="auto" w:frame="1"/>
          <w:shd w:val="clear" w:color="auto" w:fill="FFFFFF"/>
        </w:rPr>
        <w:instrText xml:space="preserve"> INCLUDEPICTURE "https://lh6.googleusercontent.com/YJcxejtVX85IbLKUXlZHAow5ViaN5Nbo0qOyLA7XA3Pz2LSqw-Ru2QzbjqagOUuTUxBPXokkY8m3mWGHg3hwrrfp73TAnSGRQiGK5epkYF-1fzTlgFKd3SW8pFfMtlrVSYKHxG1O" \* MERGEFORMATINET </w:instrText>
      </w:r>
      <w:r w:rsidRPr="00885C75">
        <w:rPr>
          <w:color w:val="171717"/>
        </w:rPr>
        <w:fldChar w:fldCharType="separate"/>
      </w:r>
      <w:r w:rsidR="0010030D" w:rsidRPr="00885C75">
        <w:rPr>
          <w:color w:val="171717"/>
          <w:bdr w:val="none" w:sz="0" w:space="0" w:color="auto" w:frame="1"/>
          <w:shd w:val="clear" w:color="auto" w:fill="FFFFFF"/>
        </w:rPr>
        <w:fldChar w:fldCharType="begin"/>
      </w:r>
      <w:r w:rsidR="0010030D" w:rsidRPr="00885C75">
        <w:rPr>
          <w:color w:val="171717"/>
          <w:bdr w:val="none" w:sz="0" w:space="0" w:color="auto" w:frame="1"/>
          <w:shd w:val="clear" w:color="auto" w:fill="FFFFFF"/>
        </w:rPr>
        <w:instrText xml:space="preserve"> INCLUDEPICTURE  "https://lh6.googleusercontent.com/YJcxejtVX85IbLKUXlZHAow5ViaN5Nbo0qOyLA7XA3Pz2LSqw-Ru2QzbjqagOUuTUxBPXokkY8m3mWGHg3hwrrfp73TAnSGRQiGK5epkYF-1fzTlgFKd3SW8pFfMtlrVSYKHxG1O" \* MERGEFORMATINET </w:instrText>
      </w:r>
      <w:r w:rsidR="0010030D" w:rsidRPr="00885C75">
        <w:rPr>
          <w:color w:val="171717"/>
          <w:bdr w:val="none" w:sz="0" w:space="0" w:color="auto" w:frame="1"/>
          <w:shd w:val="clear" w:color="auto" w:fill="FFFFFF"/>
        </w:rPr>
        <w:fldChar w:fldCharType="separate"/>
      </w:r>
      <w:r w:rsidR="006F5302">
        <w:rPr>
          <w:color w:val="171717"/>
          <w:bdr w:val="none" w:sz="0" w:space="0" w:color="auto" w:frame="1"/>
          <w:shd w:val="clear" w:color="auto" w:fill="FFFFFF"/>
        </w:rPr>
        <w:fldChar w:fldCharType="begin"/>
      </w:r>
      <w:r w:rsidR="006F5302">
        <w:rPr>
          <w:color w:val="171717"/>
          <w:bdr w:val="none" w:sz="0" w:space="0" w:color="auto" w:frame="1"/>
          <w:shd w:val="clear" w:color="auto" w:fill="FFFFFF"/>
        </w:rPr>
        <w:instrText xml:space="preserve"> INCLUDEPICTURE  "https://lh6.googleusercontent.com/YJcxejtVX85IbLKUXlZHAow5ViaN5Nbo0qOyLA7XA3Pz2LSqw-Ru2QzbjqagOUuTUxBPXokkY8m3mWGHg3hwrrfp73TAnSGRQiGK5epkYF-1fzTlgFKd3SW8pFfMtlrVSYKHxG1O" \* MERGEFORMATINET </w:instrText>
      </w:r>
      <w:r w:rsidR="006F5302">
        <w:rPr>
          <w:color w:val="171717"/>
          <w:bdr w:val="none" w:sz="0" w:space="0" w:color="auto" w:frame="1"/>
          <w:shd w:val="clear" w:color="auto" w:fill="FFFFFF"/>
        </w:rPr>
        <w:fldChar w:fldCharType="separate"/>
      </w:r>
      <w:r w:rsidR="001636E6">
        <w:rPr>
          <w:color w:val="171717"/>
          <w:bdr w:val="none" w:sz="0" w:space="0" w:color="auto" w:frame="1"/>
          <w:shd w:val="clear" w:color="auto" w:fill="FFFFFF"/>
        </w:rPr>
        <w:fldChar w:fldCharType="begin"/>
      </w:r>
      <w:r w:rsidR="001636E6">
        <w:rPr>
          <w:color w:val="171717"/>
          <w:bdr w:val="none" w:sz="0" w:space="0" w:color="auto" w:frame="1"/>
          <w:shd w:val="clear" w:color="auto" w:fill="FFFFFF"/>
        </w:rPr>
        <w:instrText xml:space="preserve"> </w:instrText>
      </w:r>
      <w:r w:rsidR="001636E6">
        <w:rPr>
          <w:color w:val="171717"/>
          <w:bdr w:val="none" w:sz="0" w:space="0" w:color="auto" w:frame="1"/>
          <w:shd w:val="clear" w:color="auto" w:fill="FFFFFF"/>
        </w:rPr>
        <w:instrText>INCLUDEPICTURE  "https://lh6.googleusercontent.com/YJcxejtVX85IbLKUXlZHAow5ViaN5Nbo0qOyLA7XA3Pz2LSqw-Ru2QzbjqagOUuTUxBPXokkY8m3mWGHg3hwrrfp73</w:instrText>
      </w:r>
      <w:r w:rsidR="001636E6">
        <w:rPr>
          <w:color w:val="171717"/>
          <w:bdr w:val="none" w:sz="0" w:space="0" w:color="auto" w:frame="1"/>
          <w:shd w:val="clear" w:color="auto" w:fill="FFFFFF"/>
        </w:rPr>
        <w:instrText>TAnSGRQiGK5epkYF-1fzTlgFKd3SW8pFfMtlrVSYKHxG1O" \* MERGEFORMATINET</w:instrText>
      </w:r>
      <w:r w:rsidR="001636E6">
        <w:rPr>
          <w:color w:val="171717"/>
          <w:bdr w:val="none" w:sz="0" w:space="0" w:color="auto" w:frame="1"/>
          <w:shd w:val="clear" w:color="auto" w:fill="FFFFFF"/>
        </w:rPr>
        <w:instrText xml:space="preserve"> </w:instrText>
      </w:r>
      <w:r w:rsidR="001636E6">
        <w:rPr>
          <w:color w:val="171717"/>
          <w:bdr w:val="none" w:sz="0" w:space="0" w:color="auto" w:frame="1"/>
          <w:shd w:val="clear" w:color="auto" w:fill="FFFFFF"/>
        </w:rPr>
        <w:fldChar w:fldCharType="separate"/>
      </w:r>
      <w:r w:rsidR="001636E6">
        <w:rPr>
          <w:color w:val="171717"/>
          <w:bdr w:val="none" w:sz="0" w:space="0" w:color="auto" w:frame="1"/>
          <w:shd w:val="clear" w:color="auto" w:fill="FFFFFF"/>
        </w:rPr>
        <w:pict w14:anchorId="4ED79758">
          <v:shape id="_x0000_i1027" type="#_x0000_t75" style="width:246pt;height:136.5pt">
            <v:imagedata r:id="rId16" r:href="rId17"/>
          </v:shape>
        </w:pict>
      </w:r>
      <w:r w:rsidR="001636E6">
        <w:rPr>
          <w:color w:val="171717"/>
          <w:bdr w:val="none" w:sz="0" w:space="0" w:color="auto" w:frame="1"/>
          <w:shd w:val="clear" w:color="auto" w:fill="FFFFFF"/>
        </w:rPr>
        <w:fldChar w:fldCharType="end"/>
      </w:r>
      <w:r w:rsidR="006F5302">
        <w:rPr>
          <w:color w:val="171717"/>
          <w:bdr w:val="none" w:sz="0" w:space="0" w:color="auto" w:frame="1"/>
          <w:shd w:val="clear" w:color="auto" w:fill="FFFFFF"/>
        </w:rPr>
        <w:fldChar w:fldCharType="end"/>
      </w:r>
      <w:r w:rsidR="0010030D" w:rsidRPr="00885C75">
        <w:rPr>
          <w:color w:val="171717"/>
          <w:bdr w:val="none" w:sz="0" w:space="0" w:color="auto" w:frame="1"/>
          <w:shd w:val="clear" w:color="auto" w:fill="FFFFFF"/>
        </w:rPr>
        <w:fldChar w:fldCharType="end"/>
      </w:r>
      <w:r w:rsidRPr="00885C75">
        <w:rPr>
          <w:color w:val="171717"/>
        </w:rPr>
        <w:fldChar w:fldCharType="end"/>
      </w:r>
    </w:p>
    <w:p w14:paraId="38F06A4D" w14:textId="48F6D6D0" w:rsidR="007533B4" w:rsidRPr="00885C75" w:rsidRDefault="007533B4" w:rsidP="00BD4794">
      <w:pPr>
        <w:pStyle w:val="BodyText"/>
        <w:spacing w:before="120"/>
        <w:rPr>
          <w:color w:val="171717"/>
        </w:rPr>
      </w:pPr>
      <w:r w:rsidRPr="00885C75">
        <w:rPr>
          <w:color w:val="171717"/>
          <w:shd w:val="clear" w:color="auto" w:fill="FFFFFF"/>
        </w:rPr>
        <w:t xml:space="preserve">As in the flow chart above the system will check for attributes of given task in cache. At the start of execution cache will be empty. So, at the beginning ML model will be used to predict the optimal processor for the task. If the prediction result is GPU, the task will be executed in GPU but if the prediction is CPU the appropriate attribute set will be cached in cache and task will be executed in CPU. For upcoming tasks there will be some set of attributes in the cache. </w:t>
      </w:r>
      <w:r w:rsidR="008F4D83" w:rsidRPr="00885C75">
        <w:rPr>
          <w:color w:val="171717"/>
          <w:shd w:val="clear" w:color="auto" w:fill="FFFFFF"/>
        </w:rPr>
        <w:t>Therefore, it</w:t>
      </w:r>
      <w:r w:rsidRPr="00885C75">
        <w:rPr>
          <w:color w:val="171717"/>
          <w:shd w:val="clear" w:color="auto" w:fill="FFFFFF"/>
        </w:rPr>
        <w:t xml:space="preserve"> will compare the attributes of current task with attributes in the cache. </w:t>
      </w:r>
      <w:r w:rsidR="00335230" w:rsidRPr="00885C75">
        <w:rPr>
          <w:color w:val="171717"/>
          <w:shd w:val="clear" w:color="auto" w:fill="FFFFFF"/>
        </w:rPr>
        <w:t>I</w:t>
      </w:r>
      <w:r w:rsidRPr="00885C75">
        <w:rPr>
          <w:color w:val="171717"/>
          <w:shd w:val="clear" w:color="auto" w:fill="FFFFFF"/>
        </w:rPr>
        <w:t xml:space="preserve">f </w:t>
      </w:r>
      <w:r w:rsidR="00CE11ED" w:rsidRPr="00885C75">
        <w:rPr>
          <w:color w:val="171717"/>
          <w:shd w:val="clear" w:color="auto" w:fill="FFFFFF"/>
        </w:rPr>
        <w:t>all</w:t>
      </w:r>
      <w:r w:rsidRPr="00885C75">
        <w:rPr>
          <w:color w:val="171717"/>
          <w:shd w:val="clear" w:color="auto" w:fill="FFFFFF"/>
        </w:rPr>
        <w:t xml:space="preserve"> attribute</w:t>
      </w:r>
      <w:r w:rsidR="00CE11ED" w:rsidRPr="00885C75">
        <w:rPr>
          <w:color w:val="171717"/>
          <w:shd w:val="clear" w:color="auto" w:fill="FFFFFF"/>
        </w:rPr>
        <w:t>s</w:t>
      </w:r>
      <w:r w:rsidR="009E5F5F" w:rsidRPr="00885C75">
        <w:rPr>
          <w:color w:val="171717"/>
          <w:shd w:val="clear" w:color="auto" w:fill="FFFFFF"/>
        </w:rPr>
        <w:t xml:space="preserve"> of </w:t>
      </w:r>
      <w:r w:rsidR="00BC7A4C" w:rsidRPr="00885C75">
        <w:rPr>
          <w:color w:val="171717"/>
          <w:shd w:val="clear" w:color="auto" w:fill="FFFFFF"/>
        </w:rPr>
        <w:t xml:space="preserve">the </w:t>
      </w:r>
      <w:r w:rsidR="009E5F5F" w:rsidRPr="00885C75">
        <w:rPr>
          <w:color w:val="171717"/>
          <w:shd w:val="clear" w:color="auto" w:fill="FFFFFF"/>
        </w:rPr>
        <w:t>input being evaluated</w:t>
      </w:r>
      <w:r w:rsidRPr="00885C75">
        <w:rPr>
          <w:color w:val="171717"/>
          <w:shd w:val="clear" w:color="auto" w:fill="FFFFFF"/>
        </w:rPr>
        <w:t xml:space="preserve"> </w:t>
      </w:r>
      <w:r w:rsidR="00CE11ED" w:rsidRPr="00885C75">
        <w:rPr>
          <w:color w:val="171717"/>
          <w:shd w:val="clear" w:color="auto" w:fill="FFFFFF"/>
        </w:rPr>
        <w:t>are</w:t>
      </w:r>
      <w:r w:rsidRPr="00885C75">
        <w:rPr>
          <w:color w:val="171717"/>
          <w:shd w:val="clear" w:color="auto" w:fill="FFFFFF"/>
        </w:rPr>
        <w:t xml:space="preserve"> less than or equal to </w:t>
      </w:r>
      <w:r w:rsidR="00CE11ED" w:rsidRPr="00885C75">
        <w:rPr>
          <w:color w:val="171717"/>
          <w:shd w:val="clear" w:color="auto" w:fill="FFFFFF"/>
        </w:rPr>
        <w:t xml:space="preserve">corresponding </w:t>
      </w:r>
      <w:r w:rsidRPr="00885C75">
        <w:rPr>
          <w:color w:val="171717"/>
          <w:shd w:val="clear" w:color="auto" w:fill="FFFFFF"/>
        </w:rPr>
        <w:t>attribute</w:t>
      </w:r>
      <w:r w:rsidR="00CE11ED" w:rsidRPr="00885C75">
        <w:rPr>
          <w:color w:val="171717"/>
          <w:shd w:val="clear" w:color="auto" w:fill="FFFFFF"/>
        </w:rPr>
        <w:t>s</w:t>
      </w:r>
      <w:r w:rsidR="00972AE8" w:rsidRPr="00885C75">
        <w:rPr>
          <w:color w:val="171717"/>
          <w:shd w:val="clear" w:color="auto" w:fill="FFFFFF"/>
        </w:rPr>
        <w:t xml:space="preserve"> of any of record</w:t>
      </w:r>
      <w:r w:rsidRPr="00885C75">
        <w:rPr>
          <w:color w:val="171717"/>
          <w:shd w:val="clear" w:color="auto" w:fill="FFFFFF"/>
        </w:rPr>
        <w:t xml:space="preserve"> in the cache</w:t>
      </w:r>
      <w:r w:rsidR="00EF59AD" w:rsidRPr="00885C75">
        <w:rPr>
          <w:color w:val="171717"/>
          <w:shd w:val="clear" w:color="auto" w:fill="FFFFFF"/>
        </w:rPr>
        <w:t>,</w:t>
      </w:r>
      <w:r w:rsidR="009E1C40" w:rsidRPr="00885C75">
        <w:rPr>
          <w:color w:val="171717"/>
          <w:shd w:val="clear" w:color="auto" w:fill="FFFFFF"/>
        </w:rPr>
        <w:t xml:space="preserve"> the</w:t>
      </w:r>
      <w:r w:rsidRPr="00885C75">
        <w:rPr>
          <w:color w:val="171717"/>
          <w:shd w:val="clear" w:color="auto" w:fill="FFFFFF"/>
        </w:rPr>
        <w:t xml:space="preserve"> task will be executed in the CPU. Otherwise, it will use ML model to predict. If the prediction is CPU then the cache will be replaced with current attribute.</w:t>
      </w:r>
    </w:p>
    <w:p w14:paraId="32EB26D1" w14:textId="77777777" w:rsidR="007533B4" w:rsidRPr="00885C75" w:rsidRDefault="007533B4" w:rsidP="007533B4">
      <w:pPr>
        <w:jc w:val="both"/>
        <w:rPr>
          <w:rFonts w:eastAsia="Times New Roman"/>
          <w:color w:val="171717"/>
        </w:rPr>
      </w:pPr>
    </w:p>
    <w:p w14:paraId="5E00C605" w14:textId="1C6B6085" w:rsidR="00FF08F3" w:rsidRPr="00885C75" w:rsidRDefault="00FF08F3" w:rsidP="00FF08F3">
      <w:pPr>
        <w:pStyle w:val="Heading1"/>
        <w:rPr>
          <w:color w:val="171717"/>
        </w:rPr>
      </w:pPr>
      <w:r w:rsidRPr="00885C75">
        <w:rPr>
          <w:color w:val="171717"/>
        </w:rPr>
        <w:t>Experimental results</w:t>
      </w:r>
    </w:p>
    <w:p w14:paraId="1650347F" w14:textId="281C0637" w:rsidR="00510FE3" w:rsidRPr="00885C75" w:rsidRDefault="00B63449" w:rsidP="00BD4794">
      <w:pPr>
        <w:pStyle w:val="BodyText"/>
        <w:rPr>
          <w:color w:val="171717"/>
          <w:shd w:val="clear" w:color="auto" w:fill="FFFFFF"/>
        </w:rPr>
      </w:pPr>
      <w:r w:rsidRPr="00885C75">
        <w:rPr>
          <w:color w:val="171717"/>
          <w:shd w:val="clear" w:color="auto" w:fill="FFFFFF"/>
        </w:rPr>
        <w:t xml:space="preserve">The solution must be tested with some different continuously arriving input stream to confirm that it works properly. It must yield less overall execution time than bare execution in GPU. The hybrid model has been tested with five kinds of input </w:t>
      </w:r>
      <w:r w:rsidR="00957EA4" w:rsidRPr="00885C75">
        <w:rPr>
          <w:color w:val="171717"/>
          <w:shd w:val="clear" w:color="auto" w:fill="FFFFFF"/>
        </w:rPr>
        <w:t>streams, covering</w:t>
      </w:r>
      <w:r w:rsidRPr="00885C75">
        <w:rPr>
          <w:color w:val="171717"/>
          <w:shd w:val="clear" w:color="auto" w:fill="FFFFFF"/>
        </w:rPr>
        <w:t xml:space="preserve"> edge cases of the </w:t>
      </w:r>
      <w:r w:rsidR="00303C90" w:rsidRPr="00885C75">
        <w:rPr>
          <w:color w:val="171717"/>
          <w:shd w:val="clear" w:color="auto" w:fill="FFFFFF"/>
        </w:rPr>
        <w:t xml:space="preserve">research </w:t>
      </w:r>
      <w:r w:rsidRPr="00885C75">
        <w:rPr>
          <w:color w:val="171717"/>
          <w:shd w:val="clear" w:color="auto" w:fill="FFFFFF"/>
        </w:rPr>
        <w:t xml:space="preserve">problem. </w:t>
      </w:r>
      <w:r w:rsidR="00F762C2" w:rsidRPr="00885C75">
        <w:rPr>
          <w:color w:val="171717"/>
          <w:shd w:val="clear" w:color="auto" w:fill="FFFFFF"/>
        </w:rPr>
        <w:t xml:space="preserve">They are </w:t>
      </w:r>
      <w:r w:rsidRPr="00885C75">
        <w:rPr>
          <w:color w:val="171717"/>
          <w:shd w:val="clear" w:color="auto" w:fill="FFFFFF"/>
        </w:rPr>
        <w:t>CPU favor input stream (less complex inputs), GPU favor input stream (large inputs), binary input stream, square wave input stream</w:t>
      </w:r>
      <w:r w:rsidR="00733AF2" w:rsidRPr="00885C75">
        <w:rPr>
          <w:color w:val="171717"/>
          <w:shd w:val="clear" w:color="auto" w:fill="FFFFFF"/>
        </w:rPr>
        <w:t xml:space="preserve"> </w:t>
      </w:r>
      <w:r w:rsidRPr="00885C75">
        <w:rPr>
          <w:color w:val="171717"/>
          <w:shd w:val="clear" w:color="auto" w:fill="FFFFFF"/>
        </w:rPr>
        <w:t xml:space="preserve">and the random input stream </w:t>
      </w:r>
      <w:r w:rsidR="00733AF2" w:rsidRPr="00885C75">
        <w:rPr>
          <w:color w:val="171717"/>
          <w:shd w:val="clear" w:color="auto" w:fill="FFFFFF"/>
        </w:rPr>
        <w:t>with which</w:t>
      </w:r>
      <w:r w:rsidRPr="00885C75">
        <w:rPr>
          <w:color w:val="171717"/>
          <w:shd w:val="clear" w:color="auto" w:fill="FFFFFF"/>
        </w:rPr>
        <w:t xml:space="preserve"> CPU would have less chances for utilization.</w:t>
      </w:r>
    </w:p>
    <w:p w14:paraId="5E628F5A" w14:textId="7EBB53C7" w:rsidR="00B63449" w:rsidRPr="00885C75" w:rsidRDefault="00B63449" w:rsidP="00BD4794">
      <w:pPr>
        <w:pStyle w:val="BodyText"/>
        <w:spacing w:after="240"/>
        <w:rPr>
          <w:color w:val="171717"/>
          <w:shd w:val="clear" w:color="auto" w:fill="FFFFFF"/>
        </w:rPr>
      </w:pPr>
      <w:r w:rsidRPr="00885C75">
        <w:rPr>
          <w:color w:val="171717"/>
          <w:shd w:val="clear" w:color="auto" w:fill="FFFFFF"/>
        </w:rPr>
        <w:t xml:space="preserve">Hybrid model decisions were logged as 0’s for CPU and 1’s for GPU. The logged data was plotted as graphs to make analysis easy. The graphs showed that the decisions taken by the model were almost correct. The hybrid model has been five times experimented with such randomly generated five input streams and results were averaged. That verified the </w:t>
      </w:r>
      <w:r w:rsidRPr="00885C75">
        <w:rPr>
          <w:color w:val="171717"/>
          <w:shd w:val="clear" w:color="auto" w:fill="FFFFFF"/>
        </w:rPr>
        <w:lastRenderedPageBreak/>
        <w:t>algorithm flow and showed achievable gain using the algorithm in optimal and yield drains during worse cases. For example, a GPU favor input streams cannot utilize the CPU at all and therefore, there would be little overhead but not the gain.</w:t>
      </w:r>
      <w:r w:rsidR="00981236" w:rsidRPr="00885C75">
        <w:rPr>
          <w:color w:val="171717"/>
          <w:shd w:val="clear" w:color="auto" w:fill="FFFFFF"/>
        </w:rPr>
        <w:t xml:space="preserve"> In the graphs, X axis shows the inputs flow, and the y axis shows complexity in terms of the number of operations. </w:t>
      </w:r>
      <w:r w:rsidR="00981236" w:rsidRPr="00885C75">
        <w:rPr>
          <w:rStyle w:val="normaltextrun"/>
          <w:color w:val="171717"/>
          <w:shd w:val="clear" w:color="auto" w:fill="FFFFFF"/>
        </w:rPr>
        <w:t>The thin line shows hybrid model decisions, low and high.</w:t>
      </w:r>
      <w:r w:rsidR="00916696" w:rsidRPr="00885C75">
        <w:rPr>
          <w:rStyle w:val="normaltextrun"/>
          <w:color w:val="171717"/>
          <w:shd w:val="clear" w:color="auto" w:fill="FFFFFF"/>
        </w:rPr>
        <w:t xml:space="preserve"> </w:t>
      </w:r>
      <w:r w:rsidR="00B41CC7" w:rsidRPr="00885C75">
        <w:rPr>
          <w:rStyle w:val="normaltextrun"/>
          <w:color w:val="171717"/>
          <w:shd w:val="clear" w:color="auto" w:fill="FFFFFF"/>
        </w:rPr>
        <w:t xml:space="preserve">Low </w:t>
      </w:r>
      <w:r w:rsidR="00916696" w:rsidRPr="00885C75">
        <w:rPr>
          <w:rStyle w:val="normaltextrun"/>
          <w:color w:val="171717"/>
          <w:shd w:val="clear" w:color="auto" w:fill="FFFFFF"/>
        </w:rPr>
        <w:t>denotes the CPU execution</w:t>
      </w:r>
      <w:r w:rsidR="00B41CC7" w:rsidRPr="00885C75">
        <w:rPr>
          <w:rStyle w:val="normaltextrun"/>
          <w:color w:val="171717"/>
          <w:shd w:val="clear" w:color="auto" w:fill="FFFFFF"/>
        </w:rPr>
        <w:t xml:space="preserve"> high denotes the GPU execution</w:t>
      </w:r>
      <w:r w:rsidR="00916696" w:rsidRPr="00885C75">
        <w:rPr>
          <w:rStyle w:val="normaltextrun"/>
          <w:color w:val="171717"/>
          <w:shd w:val="clear" w:color="auto" w:fill="FFFFFF"/>
        </w:rPr>
        <w:t>.</w:t>
      </w:r>
      <w:r w:rsidR="00354686" w:rsidRPr="00885C75">
        <w:rPr>
          <w:rStyle w:val="normaltextrun"/>
          <w:color w:val="171717"/>
          <w:shd w:val="clear" w:color="auto" w:fill="FFFFFF"/>
        </w:rPr>
        <w:t xml:space="preserve"> The thick line indicates the flow of the input stream.</w:t>
      </w:r>
    </w:p>
    <w:p w14:paraId="4A45564A" w14:textId="12656B6A" w:rsidR="00CE0ACE" w:rsidRPr="00885C75" w:rsidRDefault="001636E6" w:rsidP="00B63449">
      <w:pPr>
        <w:jc w:val="both"/>
        <w:rPr>
          <w:color w:val="171717"/>
        </w:rPr>
      </w:pPr>
      <w:r>
        <w:rPr>
          <w:color w:val="171717"/>
        </w:rPr>
        <w:pict w14:anchorId="5ECBB85A">
          <v:shape id="_x0000_i1028" type="#_x0000_t75" style="width:243pt;height:146.25pt">
            <v:imagedata r:id="rId18" o:title="2BE4B150"/>
          </v:shape>
        </w:pict>
      </w:r>
    </w:p>
    <w:p w14:paraId="788C575F" w14:textId="4B1AA9C6" w:rsidR="00AA4D36" w:rsidRPr="00885C75" w:rsidRDefault="00EB4775" w:rsidP="00BD4794">
      <w:pPr>
        <w:pStyle w:val="BodyText"/>
        <w:spacing w:before="120" w:after="240"/>
        <w:rPr>
          <w:color w:val="171717"/>
        </w:rPr>
      </w:pPr>
      <w:r w:rsidRPr="00885C75">
        <w:rPr>
          <w:rStyle w:val="normaltextrun"/>
          <w:color w:val="171717"/>
          <w:shd w:val="clear" w:color="auto" w:fill="FFFFFF"/>
        </w:rPr>
        <w:t>The surge peaks along the thin line mean to the sampling phase, the 5 samples executed on the GPU</w:t>
      </w:r>
      <w:r w:rsidR="00CE6E27" w:rsidRPr="00885C75">
        <w:rPr>
          <w:rStyle w:val="normaltextrun"/>
          <w:color w:val="171717"/>
          <w:shd w:val="clear" w:color="auto" w:fill="FFFFFF"/>
        </w:rPr>
        <w:t>.</w:t>
      </w:r>
      <w:r w:rsidRPr="00885C75">
        <w:rPr>
          <w:rStyle w:val="normaltextrun"/>
          <w:color w:val="171717"/>
          <w:shd w:val="clear" w:color="auto" w:fill="FFFFFF"/>
        </w:rPr>
        <w:t> The algorithm perfectly</w:t>
      </w:r>
      <w:r w:rsidR="00CE6E27" w:rsidRPr="00885C75">
        <w:rPr>
          <w:rStyle w:val="normaltextrun"/>
          <w:color w:val="171717"/>
          <w:shd w:val="clear" w:color="auto" w:fill="FFFFFF"/>
        </w:rPr>
        <w:t xml:space="preserve"> </w:t>
      </w:r>
      <w:r w:rsidRPr="00885C75">
        <w:rPr>
          <w:rStyle w:val="normaltextrun"/>
          <w:color w:val="171717"/>
          <w:shd w:val="clear" w:color="auto" w:fill="FFFFFF"/>
        </w:rPr>
        <w:t>predicted and executed on the optimal processor other than the sampling executions on the GPU. For this input stream, the gain was noticeable. Though the gain was less in time which is around 2 seconds but very high if we consider it in percentage. The performance has been increased by 314.81% which is very significant.</w:t>
      </w:r>
    </w:p>
    <w:p w14:paraId="2832B251" w14:textId="720A7B2B" w:rsidR="00AA4D36" w:rsidRPr="00885C75" w:rsidRDefault="001636E6" w:rsidP="00B63449">
      <w:pPr>
        <w:jc w:val="both"/>
        <w:rPr>
          <w:color w:val="171717"/>
        </w:rPr>
      </w:pPr>
      <w:r>
        <w:rPr>
          <w:color w:val="171717"/>
        </w:rPr>
        <w:pict w14:anchorId="43C6F156">
          <v:shape id="_x0000_i1029" type="#_x0000_t75" style="width:245.25pt;height:146.25pt">
            <v:imagedata r:id="rId19" o:title="234B33DE"/>
          </v:shape>
        </w:pict>
      </w:r>
    </w:p>
    <w:p w14:paraId="1724125D" w14:textId="6C148789" w:rsidR="001C05F3" w:rsidRPr="00885C75" w:rsidRDefault="001C05F3" w:rsidP="00BD4794">
      <w:pPr>
        <w:pStyle w:val="BodyText"/>
        <w:spacing w:before="120"/>
        <w:rPr>
          <w:color w:val="171717"/>
        </w:rPr>
      </w:pPr>
      <w:r w:rsidRPr="00885C75">
        <w:rPr>
          <w:rStyle w:val="normaltextrun"/>
          <w:color w:val="171717"/>
          <w:shd w:val="clear" w:color="auto" w:fill="FFFFFF"/>
        </w:rPr>
        <w:t xml:space="preserve">This stream contains </w:t>
      </w:r>
      <w:r w:rsidR="00CE6E27" w:rsidRPr="00885C75">
        <w:rPr>
          <w:rStyle w:val="normaltextrun"/>
          <w:color w:val="171717"/>
          <w:shd w:val="clear" w:color="auto" w:fill="FFFFFF"/>
        </w:rPr>
        <w:t xml:space="preserve">only </w:t>
      </w:r>
      <w:r w:rsidRPr="00885C75">
        <w:rPr>
          <w:rStyle w:val="normaltextrun"/>
          <w:color w:val="171717"/>
          <w:shd w:val="clear" w:color="auto" w:fill="FFFFFF"/>
        </w:rPr>
        <w:t xml:space="preserve">larger inputs, it is obvious we cannot achieve a gain in this case. nevertheless, we have utilized both processors parallelly. There were no peaks in this graph and no sampling taken place because the outliers are caught and sent to GPU. </w:t>
      </w:r>
      <w:r w:rsidR="00DE29F2" w:rsidRPr="00885C75">
        <w:rPr>
          <w:rStyle w:val="normaltextrun"/>
          <w:color w:val="171717"/>
          <w:shd w:val="clear" w:color="auto" w:fill="FFFFFF"/>
        </w:rPr>
        <w:t>Therefore</w:t>
      </w:r>
      <w:r w:rsidR="003D4A8F" w:rsidRPr="00885C75">
        <w:rPr>
          <w:rStyle w:val="normaltextrun"/>
          <w:color w:val="171717"/>
          <w:shd w:val="clear" w:color="auto" w:fill="FFFFFF"/>
        </w:rPr>
        <w:t>,</w:t>
      </w:r>
      <w:r w:rsidRPr="00885C75">
        <w:rPr>
          <w:rStyle w:val="normaltextrun"/>
          <w:color w:val="171717"/>
          <w:shd w:val="clear" w:color="auto" w:fill="FFFFFF"/>
        </w:rPr>
        <w:t xml:space="preserve"> no sampling phase and CPU executions were there for this stream at all. But, if continuously large problems were coming, it would have </w:t>
      </w:r>
      <w:r w:rsidR="003D4A8F" w:rsidRPr="00885C75">
        <w:rPr>
          <w:rStyle w:val="normaltextrun"/>
          <w:color w:val="171717"/>
          <w:shd w:val="clear" w:color="auto" w:fill="FFFFFF"/>
        </w:rPr>
        <w:t>internally</w:t>
      </w:r>
      <w:r w:rsidR="007716DF" w:rsidRPr="00885C75">
        <w:rPr>
          <w:rStyle w:val="normaltextrun"/>
          <w:color w:val="171717"/>
          <w:shd w:val="clear" w:color="auto" w:fill="FFFFFF"/>
        </w:rPr>
        <w:t xml:space="preserve"> </w:t>
      </w:r>
      <w:r w:rsidRPr="00885C75">
        <w:rPr>
          <w:rStyle w:val="normaltextrun"/>
          <w:color w:val="171717"/>
          <w:shd w:val="clear" w:color="auto" w:fill="FFFFFF"/>
        </w:rPr>
        <w:t>switched to GPU for next batches after it has caught a few outliers. There was a little overhead due to the algorithm and it was -0.15% and it is negligible.</w:t>
      </w:r>
      <w:r w:rsidRPr="00885C75">
        <w:rPr>
          <w:rStyle w:val="eop"/>
          <w:color w:val="171717"/>
          <w:shd w:val="clear" w:color="auto" w:fill="FFFFFF"/>
        </w:rPr>
        <w:t> </w:t>
      </w:r>
    </w:p>
    <w:p w14:paraId="69D92D31" w14:textId="4BA7A7A3" w:rsidR="007678CF" w:rsidRPr="00885C75" w:rsidRDefault="007678CF" w:rsidP="00B63449">
      <w:pPr>
        <w:jc w:val="both"/>
        <w:rPr>
          <w:color w:val="171717"/>
        </w:rPr>
      </w:pPr>
    </w:p>
    <w:p w14:paraId="79D6F533" w14:textId="2FEAA571" w:rsidR="007678CF" w:rsidRPr="00885C75" w:rsidRDefault="001636E6" w:rsidP="00B63449">
      <w:pPr>
        <w:jc w:val="both"/>
        <w:rPr>
          <w:color w:val="171717"/>
        </w:rPr>
      </w:pPr>
      <w:r>
        <w:rPr>
          <w:color w:val="171717"/>
        </w:rPr>
        <w:pict w14:anchorId="4293629C">
          <v:shape id="_x0000_i1030" type="#_x0000_t75" style="width:245.25pt;height:145.5pt">
            <v:imagedata r:id="rId20" o:title="9DF26B9C"/>
          </v:shape>
        </w:pict>
      </w:r>
    </w:p>
    <w:p w14:paraId="57D9B10C" w14:textId="0336FF41" w:rsidR="00A671BD" w:rsidRPr="00885C75" w:rsidRDefault="000B44D5" w:rsidP="00BD4794">
      <w:pPr>
        <w:pStyle w:val="BodyText"/>
        <w:spacing w:before="120"/>
        <w:rPr>
          <w:color w:val="171717"/>
        </w:rPr>
      </w:pPr>
      <w:r w:rsidRPr="00885C75">
        <w:rPr>
          <w:color w:val="171717"/>
          <w:shd w:val="clear" w:color="auto" w:fill="FFFFFF"/>
        </w:rPr>
        <w:t xml:space="preserve">In this stream, inputs clusters </w:t>
      </w:r>
      <w:r w:rsidR="00AF3DC7" w:rsidRPr="00885C75">
        <w:rPr>
          <w:color w:val="171717"/>
          <w:shd w:val="clear" w:color="auto" w:fill="FFFFFF"/>
        </w:rPr>
        <w:t>preferred</w:t>
      </w:r>
      <w:r w:rsidRPr="00885C75">
        <w:rPr>
          <w:color w:val="171717"/>
          <w:shd w:val="clear" w:color="auto" w:fill="FFFFFF"/>
        </w:rPr>
        <w:t xml:space="preserve"> for CPU and inputs clusters </w:t>
      </w:r>
      <w:r w:rsidR="00AF3DC7" w:rsidRPr="00885C75">
        <w:rPr>
          <w:color w:val="171717"/>
          <w:shd w:val="clear" w:color="auto" w:fill="FFFFFF"/>
        </w:rPr>
        <w:t xml:space="preserve">preferred </w:t>
      </w:r>
      <w:r w:rsidRPr="00885C75">
        <w:rPr>
          <w:color w:val="171717"/>
          <w:shd w:val="clear" w:color="auto" w:fill="FFFFFF"/>
        </w:rPr>
        <w:t>for GPU come alternatively.</w:t>
      </w:r>
      <w:r w:rsidRPr="00885C75">
        <w:rPr>
          <w:rStyle w:val="normaltextrun"/>
          <w:color w:val="171717"/>
          <w:shd w:val="clear" w:color="auto" w:fill="FFFFFF"/>
          <w:lang w:val="en-GB"/>
        </w:rPr>
        <w:t xml:space="preserve"> </w:t>
      </w:r>
      <w:r w:rsidR="00E5438A" w:rsidRPr="00885C75">
        <w:rPr>
          <w:rStyle w:val="normaltextrun"/>
          <w:color w:val="171717"/>
          <w:shd w:val="clear" w:color="auto" w:fill="FFFFFF"/>
          <w:lang w:val="en-GB"/>
        </w:rPr>
        <w:t>The algorithm</w:t>
      </w:r>
      <w:r w:rsidR="00AF3DC7" w:rsidRPr="00885C75">
        <w:rPr>
          <w:rStyle w:val="normaltextrun"/>
          <w:color w:val="171717"/>
          <w:shd w:val="clear" w:color="auto" w:fill="FFFFFF"/>
          <w:lang w:val="en-GB"/>
        </w:rPr>
        <w:t xml:space="preserve"> (thin line)</w:t>
      </w:r>
      <w:r w:rsidR="00E5438A" w:rsidRPr="00885C75">
        <w:rPr>
          <w:rStyle w:val="normaltextrun"/>
          <w:color w:val="171717"/>
          <w:shd w:val="clear" w:color="auto" w:fill="FFFFFF"/>
          <w:lang w:val="en-GB"/>
        </w:rPr>
        <w:t xml:space="preserve"> has followed the edges of the input nature (thick line)</w:t>
      </w:r>
      <w:r w:rsidR="003E1CF4" w:rsidRPr="00885C75">
        <w:rPr>
          <w:rStyle w:val="normaltextrun"/>
          <w:color w:val="171717"/>
          <w:shd w:val="clear" w:color="auto" w:fill="FFFFFF"/>
          <w:lang w:val="en-GB"/>
        </w:rPr>
        <w:t>.</w:t>
      </w:r>
      <w:r w:rsidR="00250E56" w:rsidRPr="00885C75">
        <w:rPr>
          <w:rStyle w:val="normaltextrun"/>
          <w:color w:val="171717"/>
          <w:shd w:val="clear" w:color="auto" w:fill="FFFFFF"/>
          <w:lang w:val="en-GB"/>
        </w:rPr>
        <w:t xml:space="preserve"> The gain </w:t>
      </w:r>
      <w:r w:rsidR="00250E56" w:rsidRPr="00885C75">
        <w:rPr>
          <w:rStyle w:val="normaltextrun"/>
          <w:color w:val="171717"/>
          <w:shd w:val="clear" w:color="auto" w:fill="FFFFFF"/>
        </w:rPr>
        <w:t>for</w:t>
      </w:r>
      <w:r w:rsidR="00250E56" w:rsidRPr="00885C75">
        <w:rPr>
          <w:rStyle w:val="normaltextrun"/>
          <w:color w:val="171717"/>
          <w:shd w:val="clear" w:color="auto" w:fill="FFFFFF"/>
          <w:lang w:val="en-GB"/>
        </w:rPr>
        <w:t xml:space="preserve"> this stream was also certain as expected. The </w:t>
      </w:r>
      <w:r w:rsidR="006E45E6" w:rsidRPr="00885C75">
        <w:rPr>
          <w:rStyle w:val="normaltextrun"/>
          <w:color w:val="171717"/>
          <w:shd w:val="clear" w:color="auto" w:fill="FFFFFF"/>
          <w:lang w:val="en-GB"/>
        </w:rPr>
        <w:t xml:space="preserve">performance </w:t>
      </w:r>
      <w:r w:rsidR="00250E56" w:rsidRPr="00885C75">
        <w:rPr>
          <w:rStyle w:val="normaltextrun"/>
          <w:color w:val="171717"/>
          <w:shd w:val="clear" w:color="auto" w:fill="FFFFFF"/>
          <w:lang w:val="en-GB"/>
        </w:rPr>
        <w:t>was</w:t>
      </w:r>
      <w:r w:rsidR="006E45E6" w:rsidRPr="00885C75">
        <w:rPr>
          <w:rStyle w:val="normaltextrun"/>
          <w:color w:val="171717"/>
          <w:shd w:val="clear" w:color="auto" w:fill="FFFFFF"/>
          <w:lang w:val="en-GB"/>
        </w:rPr>
        <w:t xml:space="preserve"> improved by</w:t>
      </w:r>
      <w:r w:rsidR="00250E56" w:rsidRPr="00885C75">
        <w:rPr>
          <w:rStyle w:val="normaltextrun"/>
          <w:color w:val="171717"/>
          <w:shd w:val="clear" w:color="auto" w:fill="FFFFFF"/>
          <w:lang w:val="en-GB"/>
        </w:rPr>
        <w:t xml:space="preserve"> </w:t>
      </w:r>
      <w:r w:rsidR="006E45E6" w:rsidRPr="00885C75">
        <w:rPr>
          <w:rStyle w:val="normaltextrun"/>
          <w:color w:val="171717"/>
          <w:shd w:val="clear" w:color="auto" w:fill="FFFFFF"/>
        </w:rPr>
        <w:t xml:space="preserve">13.2% </w:t>
      </w:r>
      <w:r w:rsidR="00DA2C7B" w:rsidRPr="00885C75">
        <w:rPr>
          <w:rStyle w:val="normaltextrun"/>
          <w:color w:val="171717"/>
          <w:shd w:val="clear" w:color="auto" w:fill="FFFFFF"/>
        </w:rPr>
        <w:t>for this stream.</w:t>
      </w:r>
    </w:p>
    <w:p w14:paraId="5567A632" w14:textId="045FA08A" w:rsidR="007678CF" w:rsidRPr="00885C75" w:rsidRDefault="007678CF" w:rsidP="00B63449">
      <w:pPr>
        <w:jc w:val="both"/>
        <w:rPr>
          <w:color w:val="171717"/>
        </w:rPr>
      </w:pPr>
    </w:p>
    <w:p w14:paraId="7F7317CA" w14:textId="3479B436" w:rsidR="00FC5751" w:rsidRPr="00885C75" w:rsidRDefault="001636E6" w:rsidP="00B63449">
      <w:pPr>
        <w:jc w:val="both"/>
        <w:rPr>
          <w:color w:val="171717"/>
        </w:rPr>
      </w:pPr>
      <w:r>
        <w:rPr>
          <w:noProof/>
          <w:color w:val="171717"/>
        </w:rPr>
        <w:pict w14:anchorId="22DA86FF">
          <v:shape id="_x0000_i1031" type="#_x0000_t75" style="width:243pt;height:146.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">
            <v:imagedata r:id="rId21" o:title=""/>
            <o:lock v:ext="edit" aspectratio="f"/>
          </v:shape>
        </w:pict>
      </w:r>
    </w:p>
    <w:p w14:paraId="544E4CD3" w14:textId="57A8A035" w:rsidR="00343B08" w:rsidRPr="00885C75" w:rsidRDefault="005E0F19" w:rsidP="00BD4794">
      <w:pPr>
        <w:pStyle w:val="BodyText"/>
        <w:spacing w:before="120"/>
        <w:rPr>
          <w:color w:val="171717"/>
        </w:rPr>
      </w:pPr>
      <w:r w:rsidRPr="00885C75">
        <w:rPr>
          <w:rStyle w:val="normaltextrun"/>
          <w:color w:val="171717"/>
          <w:shd w:val="clear" w:color="auto" w:fill="FFFFFF"/>
        </w:rPr>
        <w:t xml:space="preserve">In this stream, the inputs come in clusters of random width and height. Clusters lying very below are only suits for a CPU and all others are good to be executed on a GPU. When the </w:t>
      </w:r>
      <w:r w:rsidRPr="00BD4794">
        <w:t>cluster</w:t>
      </w:r>
      <w:r w:rsidRPr="00885C75">
        <w:rPr>
          <w:rStyle w:val="normaltextrun"/>
          <w:color w:val="171717"/>
          <w:shd w:val="clear" w:color="auto" w:fill="FFFFFF"/>
        </w:rPr>
        <w:t xml:space="preserve"> values are very low in y axis, the decision by thin line was also down and it was high otherwise. It shows that algorithm worked as expected. The gain </w:t>
      </w:r>
      <w:r w:rsidR="009251D1" w:rsidRPr="00885C75">
        <w:rPr>
          <w:rStyle w:val="normaltextrun"/>
          <w:color w:val="171717"/>
          <w:shd w:val="clear" w:color="auto" w:fill="FFFFFF"/>
        </w:rPr>
        <w:t>was 0.17% and</w:t>
      </w:r>
      <w:r w:rsidRPr="00885C75">
        <w:rPr>
          <w:rStyle w:val="normaltextrun"/>
          <w:color w:val="171717"/>
          <w:shd w:val="clear" w:color="auto" w:fill="FFFFFF"/>
        </w:rPr>
        <w:t xml:space="preserve"> negligible for</w:t>
      </w:r>
      <w:r w:rsidR="009251D1" w:rsidRPr="00885C75">
        <w:rPr>
          <w:rStyle w:val="normaltextrun"/>
          <w:color w:val="171717"/>
          <w:shd w:val="clear" w:color="auto" w:fill="FFFFFF"/>
        </w:rPr>
        <w:t xml:space="preserve"> </w:t>
      </w:r>
      <w:r w:rsidRPr="00885C75">
        <w:rPr>
          <w:rStyle w:val="normaltextrun"/>
          <w:color w:val="171717"/>
          <w:shd w:val="clear" w:color="auto" w:fill="FFFFFF"/>
        </w:rPr>
        <w:t>this stream. Because it had very less likelihood of CPU favor problems coming in the stream.</w:t>
      </w:r>
      <w:r w:rsidR="009251D1" w:rsidRPr="00885C75">
        <w:rPr>
          <w:rStyle w:val="normaltextrun"/>
          <w:color w:val="171717"/>
          <w:shd w:val="clear" w:color="auto" w:fill="FFFFFF"/>
        </w:rPr>
        <w:t xml:space="preserve"> But i</w:t>
      </w:r>
      <w:r w:rsidRPr="00885C75">
        <w:rPr>
          <w:rStyle w:val="normaltextrun"/>
          <w:color w:val="171717"/>
          <w:shd w:val="clear" w:color="auto" w:fill="FFFFFF"/>
        </w:rPr>
        <w:t xml:space="preserve">t </w:t>
      </w:r>
      <w:r w:rsidR="009251D1" w:rsidRPr="00885C75">
        <w:rPr>
          <w:rStyle w:val="normaltextrun"/>
          <w:color w:val="171717"/>
          <w:shd w:val="clear" w:color="auto" w:fill="FFFFFF"/>
        </w:rPr>
        <w:t xml:space="preserve">will </w:t>
      </w:r>
      <w:r w:rsidRPr="00885C75">
        <w:rPr>
          <w:rStyle w:val="normaltextrun"/>
          <w:color w:val="171717"/>
          <w:shd w:val="clear" w:color="auto" w:fill="FFFFFF"/>
        </w:rPr>
        <w:t xml:space="preserve">be high in productions systems where their CPU contains tens </w:t>
      </w:r>
      <w:r w:rsidR="009251D1" w:rsidRPr="00885C75">
        <w:rPr>
          <w:rStyle w:val="normaltextrun"/>
          <w:color w:val="171717"/>
          <w:shd w:val="clear" w:color="auto" w:fill="FFFFFF"/>
        </w:rPr>
        <w:t xml:space="preserve">of </w:t>
      </w:r>
      <w:r w:rsidRPr="00885C75">
        <w:rPr>
          <w:rStyle w:val="normaltextrun"/>
          <w:color w:val="171717"/>
          <w:shd w:val="clear" w:color="auto" w:fill="FFFFFF"/>
        </w:rPr>
        <w:t>cores.</w:t>
      </w:r>
    </w:p>
    <w:p w14:paraId="4B0B50A6" w14:textId="0C21C102" w:rsidR="00343B08" w:rsidRPr="00885C75" w:rsidRDefault="00343B08" w:rsidP="00B63449">
      <w:pPr>
        <w:jc w:val="both"/>
        <w:rPr>
          <w:noProof/>
          <w:color w:val="171717"/>
        </w:rPr>
      </w:pPr>
    </w:p>
    <w:p w14:paraId="05F60EE5" w14:textId="50E9947D" w:rsidR="00343B08" w:rsidRPr="00885C75" w:rsidRDefault="001636E6" w:rsidP="00B63449">
      <w:pPr>
        <w:jc w:val="both"/>
        <w:rPr>
          <w:color w:val="171717"/>
        </w:rPr>
      </w:pPr>
      <w:r>
        <w:rPr>
          <w:noProof/>
          <w:color w:val="171717"/>
        </w:rPr>
        <w:pict w14:anchorId="6109D084">
          <v:shape id="Chart 6" o:spid="_x0000_i1032" type="#_x0000_t75" style="width:243pt;height:146.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">
            <v:imagedata r:id="rId22" o:title=""/>
            <o:lock v:ext="edit" aspectratio="f"/>
          </v:shape>
        </w:pict>
      </w:r>
    </w:p>
    <w:p w14:paraId="609CE272" w14:textId="0C8CC845" w:rsidR="00F80565" w:rsidRPr="00885C75" w:rsidRDefault="00F80565" w:rsidP="00B63449">
      <w:pPr>
        <w:jc w:val="both"/>
        <w:rPr>
          <w:rStyle w:val="eop"/>
          <w:color w:val="171717"/>
          <w:shd w:val="clear" w:color="auto" w:fill="FFFFFF"/>
        </w:rPr>
      </w:pPr>
    </w:p>
    <w:p w14:paraId="5A5EFA1B" w14:textId="743C26AA" w:rsidR="00701D5A" w:rsidRPr="00885C75" w:rsidRDefault="00BD4794" w:rsidP="00BD4794">
      <w:pPr>
        <w:pStyle w:val="BodyText"/>
        <w:spacing w:before="120"/>
        <w:rPr>
          <w:rStyle w:val="eop"/>
          <w:color w:val="171717"/>
          <w:shd w:val="clear" w:color="auto" w:fill="FFFFFF"/>
        </w:rPr>
      </w:pPr>
      <w:r w:rsidRPr="00885C75">
        <w:rPr>
          <w:rStyle w:val="normaltextrun"/>
          <w:color w:val="171717"/>
          <w:shd w:val="clear" w:color="auto" w:fill="FFFFFF"/>
        </w:rPr>
        <w:br w:type="page"/>
      </w:r>
      <w:r w:rsidR="00F80565" w:rsidRPr="00885C75">
        <w:rPr>
          <w:rStyle w:val="normaltextrun"/>
          <w:color w:val="171717"/>
          <w:shd w:val="clear" w:color="auto" w:fill="FFFFFF"/>
        </w:rPr>
        <w:lastRenderedPageBreak/>
        <w:t>This stream consists of no cluster. Input sizes are all random. </w:t>
      </w:r>
      <w:r w:rsidR="001D7F3E" w:rsidRPr="00885C75">
        <w:rPr>
          <w:rStyle w:val="normaltextrun"/>
          <w:color w:val="171717"/>
          <w:shd w:val="clear" w:color="auto" w:fill="FFFFFF"/>
        </w:rPr>
        <w:t xml:space="preserve">This stream would even not yield any gain. </w:t>
      </w:r>
      <w:r w:rsidR="00F80565" w:rsidRPr="00885C75">
        <w:rPr>
          <w:rStyle w:val="normaltextrun"/>
          <w:color w:val="171717"/>
          <w:shd w:val="clear" w:color="auto" w:fill="FFFFFF"/>
        </w:rPr>
        <w:t>Because the stream has less likely hood to have small problems comes in cluster that fits CPU. This time we had overhead instead of gain. The drain due to algorithm processing was -1.03% in percentage</w:t>
      </w:r>
      <w:r w:rsidR="001D7F3E" w:rsidRPr="00885C75">
        <w:rPr>
          <w:rStyle w:val="normaltextrun"/>
          <w:color w:val="171717"/>
          <w:shd w:val="clear" w:color="auto" w:fill="FFFFFF"/>
        </w:rPr>
        <w:t>. I</w:t>
      </w:r>
      <w:r w:rsidR="00F80565" w:rsidRPr="00885C75">
        <w:rPr>
          <w:rStyle w:val="normaltextrun"/>
          <w:color w:val="171717"/>
          <w:shd w:val="clear" w:color="auto" w:fill="FFFFFF"/>
        </w:rPr>
        <w:t>t can be ignored and gain from other streams would compensate thi</w:t>
      </w:r>
      <w:r w:rsidR="00FE0751" w:rsidRPr="00885C75">
        <w:rPr>
          <w:rStyle w:val="normaltextrun"/>
          <w:color w:val="171717"/>
          <w:shd w:val="clear" w:color="auto" w:fill="FFFFFF"/>
        </w:rPr>
        <w:t>s</w:t>
      </w:r>
      <w:r w:rsidR="00F80565" w:rsidRPr="00885C75">
        <w:rPr>
          <w:rStyle w:val="normaltextrun"/>
          <w:color w:val="171717"/>
          <w:shd w:val="clear" w:color="auto" w:fill="FFFFFF"/>
        </w:rPr>
        <w:t>.</w:t>
      </w:r>
      <w:r w:rsidR="00F80565" w:rsidRPr="00885C75">
        <w:rPr>
          <w:rStyle w:val="eop"/>
          <w:color w:val="171717"/>
          <w:shd w:val="clear" w:color="auto" w:fill="FFFFFF"/>
        </w:rPr>
        <w:t> </w:t>
      </w:r>
      <w:r w:rsidR="00FC5751" w:rsidRPr="00885C75">
        <w:rPr>
          <w:rStyle w:val="eop"/>
          <w:color w:val="171717"/>
          <w:shd w:val="clear" w:color="auto" w:fill="FFFFFF"/>
        </w:rPr>
        <w:t> </w:t>
      </w:r>
    </w:p>
    <w:p w14:paraId="44F950AD" w14:textId="230D9AA0" w:rsidR="00425A30" w:rsidRPr="00885C75" w:rsidRDefault="001636E6" w:rsidP="00B63449">
      <w:pPr>
        <w:jc w:val="both"/>
        <w:rPr>
          <w:color w:val="171717"/>
        </w:rPr>
      </w:pPr>
      <w:r>
        <w:rPr>
          <w:color w:val="171717"/>
        </w:rPr>
        <w:pict w14:anchorId="313300E0">
          <v:shape id="_x0000_i1033" type="#_x0000_t75" style="width:243pt;height:123pt">
            <v:imagedata r:id="rId23" o:title=""/>
          </v:shape>
        </w:pict>
      </w:r>
    </w:p>
    <w:p w14:paraId="560E588B" w14:textId="77777777" w:rsidR="005041E0" w:rsidRPr="00885C75" w:rsidRDefault="00576971" w:rsidP="00BD4794">
      <w:pPr>
        <w:pStyle w:val="BodyText"/>
        <w:spacing w:before="120"/>
        <w:rPr>
          <w:color w:val="171717"/>
        </w:rPr>
      </w:pPr>
      <w:r w:rsidRPr="00885C75">
        <w:rPr>
          <w:color w:val="171717"/>
        </w:rPr>
        <w:t xml:space="preserve">The table above shows the execution elapsed time taken to execute all five types of input data streams in only CPU, only GPU and the </w:t>
      </w:r>
      <w:r w:rsidRPr="00BD4794">
        <w:rPr>
          <w:rStyle w:val="normaltextrun"/>
          <w:shd w:val="clear" w:color="auto" w:fill="FFFFFF"/>
        </w:rPr>
        <w:t>hybrid</w:t>
      </w:r>
      <w:r w:rsidRPr="00885C75">
        <w:rPr>
          <w:color w:val="171717"/>
        </w:rPr>
        <w:t xml:space="preserve"> execution. The percentiles shown in the right-hand side shows the gain or loss from the algorithm over the GPU. </w:t>
      </w:r>
      <w:r w:rsidR="00CC39E5" w:rsidRPr="00885C75">
        <w:rPr>
          <w:color w:val="171717"/>
        </w:rPr>
        <w:t xml:space="preserve">Binary, square and CPU streams yield </w:t>
      </w:r>
      <w:r w:rsidR="00571F3B" w:rsidRPr="00885C75">
        <w:rPr>
          <w:color w:val="171717"/>
        </w:rPr>
        <w:t>performance</w:t>
      </w:r>
      <w:r w:rsidR="00CC39E5" w:rsidRPr="00885C75">
        <w:rPr>
          <w:color w:val="171717"/>
        </w:rPr>
        <w:t xml:space="preserve"> gain while other two </w:t>
      </w:r>
      <w:r w:rsidR="00D0100F" w:rsidRPr="00885C75">
        <w:rPr>
          <w:color w:val="171717"/>
        </w:rPr>
        <w:t>had overhead due to the algorithm processing.</w:t>
      </w:r>
      <w:r w:rsidR="00571F3B" w:rsidRPr="00885C75">
        <w:rPr>
          <w:color w:val="171717"/>
        </w:rPr>
        <w:t xml:space="preserve"> It is impossible to </w:t>
      </w:r>
      <w:r w:rsidR="00C6253F" w:rsidRPr="00885C75">
        <w:rPr>
          <w:color w:val="171717"/>
        </w:rPr>
        <w:t xml:space="preserve">earn </w:t>
      </w:r>
      <w:r w:rsidR="00571F3B" w:rsidRPr="00885C75">
        <w:rPr>
          <w:color w:val="171717"/>
        </w:rPr>
        <w:t xml:space="preserve">gain for </w:t>
      </w:r>
      <w:r w:rsidR="00C6253F" w:rsidRPr="00885C75">
        <w:rPr>
          <w:color w:val="171717"/>
        </w:rPr>
        <w:t xml:space="preserve">the </w:t>
      </w:r>
      <w:r w:rsidR="00571F3B" w:rsidRPr="00885C75">
        <w:rPr>
          <w:color w:val="171717"/>
        </w:rPr>
        <w:t xml:space="preserve">streams </w:t>
      </w:r>
      <w:r w:rsidR="00C6253F" w:rsidRPr="00885C75">
        <w:rPr>
          <w:color w:val="171717"/>
        </w:rPr>
        <w:t xml:space="preserve">by utilizing CPU </w:t>
      </w:r>
      <w:r w:rsidR="00571F3B" w:rsidRPr="00885C75">
        <w:rPr>
          <w:color w:val="171717"/>
        </w:rPr>
        <w:t xml:space="preserve">that </w:t>
      </w:r>
      <w:r w:rsidR="006B5E1D" w:rsidRPr="00885C75">
        <w:rPr>
          <w:color w:val="171717"/>
        </w:rPr>
        <w:t xml:space="preserve">all inputs are </w:t>
      </w:r>
      <w:r w:rsidR="005E17CD" w:rsidRPr="00885C75">
        <w:rPr>
          <w:color w:val="171717"/>
        </w:rPr>
        <w:t>suitable for</w:t>
      </w:r>
      <w:r w:rsidR="00571F3B" w:rsidRPr="00885C75">
        <w:rPr>
          <w:color w:val="171717"/>
        </w:rPr>
        <w:t xml:space="preserve"> GPU</w:t>
      </w:r>
      <w:r w:rsidR="005E17CD" w:rsidRPr="00885C75">
        <w:rPr>
          <w:color w:val="171717"/>
        </w:rPr>
        <w:t>s</w:t>
      </w:r>
      <w:r w:rsidR="00C6253F" w:rsidRPr="00885C75">
        <w:rPr>
          <w:color w:val="171717"/>
        </w:rPr>
        <w:t>.</w:t>
      </w:r>
    </w:p>
    <w:p w14:paraId="6FA85F99" w14:textId="0E132B0B" w:rsidR="00A10817" w:rsidRPr="00885C75" w:rsidRDefault="00223DFA" w:rsidP="00BD4794">
      <w:pPr>
        <w:pStyle w:val="BodyText"/>
        <w:rPr>
          <w:color w:val="171717"/>
        </w:rPr>
      </w:pPr>
      <w:r w:rsidRPr="00885C75">
        <w:rPr>
          <w:color w:val="171717"/>
        </w:rPr>
        <w:t xml:space="preserve">However, there will be an overhead due to the algorithm </w:t>
      </w:r>
      <w:r w:rsidR="00576971" w:rsidRPr="00885C75">
        <w:rPr>
          <w:color w:val="171717"/>
        </w:rPr>
        <w:t>processing,</w:t>
      </w:r>
      <w:r w:rsidRPr="00885C75">
        <w:rPr>
          <w:color w:val="171717"/>
        </w:rPr>
        <w:t xml:space="preserve"> but the overheads were </w:t>
      </w:r>
      <w:r w:rsidR="00404D5C" w:rsidRPr="00885C75">
        <w:rPr>
          <w:color w:val="171717"/>
        </w:rPr>
        <w:t>negligible</w:t>
      </w:r>
      <w:r w:rsidRPr="00885C75">
        <w:rPr>
          <w:color w:val="171717"/>
        </w:rPr>
        <w:t xml:space="preserve"> </w:t>
      </w:r>
      <w:r w:rsidR="00404D5C" w:rsidRPr="00885C75">
        <w:rPr>
          <w:color w:val="171717"/>
        </w:rPr>
        <w:t xml:space="preserve">compared to the gain achieved through </w:t>
      </w:r>
      <w:r w:rsidR="00404D5C" w:rsidRPr="00885C75">
        <w:rPr>
          <w:color w:val="171717"/>
          <w:shd w:val="clear" w:color="auto" w:fill="FFFFFF"/>
        </w:rPr>
        <w:t>other</w:t>
      </w:r>
      <w:r w:rsidR="00404D5C" w:rsidRPr="00885C75">
        <w:rPr>
          <w:color w:val="171717"/>
        </w:rPr>
        <w:t xml:space="preserve"> streams</w:t>
      </w:r>
      <w:r w:rsidRPr="00885C75">
        <w:rPr>
          <w:color w:val="171717"/>
        </w:rPr>
        <w:t>.</w:t>
      </w:r>
      <w:r w:rsidR="005041E0" w:rsidRPr="00885C75">
        <w:rPr>
          <w:color w:val="171717"/>
        </w:rPr>
        <w:t xml:space="preserve"> </w:t>
      </w:r>
      <w:r w:rsidR="00576971" w:rsidRPr="00885C75">
        <w:rPr>
          <w:color w:val="171717"/>
        </w:rPr>
        <w:t xml:space="preserve">The loss in GPU favor stream </w:t>
      </w:r>
      <w:r w:rsidR="005041E0" w:rsidRPr="00885C75">
        <w:rPr>
          <w:color w:val="171717"/>
        </w:rPr>
        <w:t>was</w:t>
      </w:r>
      <w:r w:rsidR="00576971" w:rsidRPr="00885C75">
        <w:rPr>
          <w:color w:val="171717"/>
        </w:rPr>
        <w:t xml:space="preserve"> due to the delay incurred by the algorithm.</w:t>
      </w:r>
      <w:r w:rsidR="005041E0" w:rsidRPr="00885C75">
        <w:rPr>
          <w:color w:val="171717"/>
        </w:rPr>
        <w:t xml:space="preserve"> The loss incurred for the random input stream depends on the nature of random data</w:t>
      </w:r>
      <w:r w:rsidR="00A10817" w:rsidRPr="00885C75">
        <w:rPr>
          <w:color w:val="171717"/>
        </w:rPr>
        <w:t>.</w:t>
      </w:r>
    </w:p>
    <w:p w14:paraId="40D413AA" w14:textId="5D957C7D" w:rsidR="00A10817" w:rsidRPr="00885C75" w:rsidRDefault="00FF08F3" w:rsidP="00D26242">
      <w:pPr>
        <w:pStyle w:val="Heading1"/>
        <w:ind w:firstLine="0"/>
        <w:rPr>
          <w:color w:val="171717"/>
        </w:rPr>
      </w:pPr>
      <w:r w:rsidRPr="00885C75">
        <w:rPr>
          <w:color w:val="171717"/>
        </w:rPr>
        <w:t>conclusion</w:t>
      </w:r>
      <w:r w:rsidR="00A10817" w:rsidRPr="00885C75">
        <w:rPr>
          <w:color w:val="171717"/>
        </w:rPr>
        <w:t>.</w:t>
      </w:r>
    </w:p>
    <w:p w14:paraId="38FD616A" w14:textId="51D550AE" w:rsidR="00FF08F3" w:rsidRPr="00885C75" w:rsidRDefault="00EC64F4" w:rsidP="00BD4794">
      <w:pPr>
        <w:pStyle w:val="BodyText"/>
        <w:rPr>
          <w:color w:val="171717"/>
          <w:shd w:val="clear" w:color="auto" w:fill="FFFFFF"/>
        </w:rPr>
      </w:pPr>
      <w:r w:rsidRPr="00885C75">
        <w:rPr>
          <w:color w:val="171717"/>
          <w:shd w:val="clear" w:color="auto" w:fill="FFFFFF"/>
        </w:rPr>
        <w:t>The explored feasibility of the research was true. Executing low range problems takes less time on CPUs compared to GPUs while CPU can be utilized when GPUs are under contention. This research has analyzed the advantage of less execution time on CPU but not utilization of CPU since the above experiments were single threaded scheduling the input streams. The evaluation of the inputs was barely based on execution times of the samples, assuming that the same kind of inputs comes in clusters at an instance. It would consider present loads on the processing units which prevents overwhelming either of them. But outliers caused severe delays on CPUs. Therefore, it was needed to evaluate the inputs streams with regards to some of their properties provided by programmers. XgBoost ML model has been used for this purpose but works well even though some papers have not suggested an ML model solution for this kind of scheduling problems. The final solution was general where programmers can add new compute intensive GPU executable problems as separate models with custom CPU and GPU implementations to the library. The “ComputationalModel” base class would evaluate their inputs and send them to the right unit. This solution can be scaled up and adopted for many other complex computational models when it comes to production.</w:t>
      </w:r>
    </w:p>
    <w:p w14:paraId="65B236A8" w14:textId="77777777" w:rsidR="00D26242" w:rsidRPr="00885C75" w:rsidRDefault="00D26242" w:rsidP="00E7596C">
      <w:pPr>
        <w:pStyle w:val="BodyText"/>
        <w:rPr>
          <w:color w:val="171717"/>
          <w:shd w:val="clear" w:color="auto" w:fill="FFFFFF"/>
        </w:rPr>
      </w:pPr>
    </w:p>
    <w:p w14:paraId="713F13C5" w14:textId="77777777" w:rsidR="00D26242" w:rsidRPr="00885C75" w:rsidRDefault="00D26242" w:rsidP="00E7596C">
      <w:pPr>
        <w:pStyle w:val="BodyText"/>
        <w:rPr>
          <w:color w:val="171717"/>
        </w:rPr>
      </w:pPr>
    </w:p>
    <w:p w14:paraId="75DA3A19" w14:textId="1298C7C9" w:rsidR="0080791D" w:rsidRPr="00885C75" w:rsidRDefault="0080791D" w:rsidP="00C85FA3">
      <w:pPr>
        <w:pStyle w:val="Heading1"/>
        <w:ind w:firstLine="0"/>
        <w:rPr>
          <w:color w:val="171717"/>
        </w:rPr>
      </w:pPr>
      <w:r w:rsidRPr="00885C75">
        <w:rPr>
          <w:color w:val="171717"/>
        </w:rPr>
        <w:t>Acknowledgment</w:t>
      </w:r>
    </w:p>
    <w:p w14:paraId="6B0CEAF3" w14:textId="4F4B0CE4" w:rsidR="009A5F79" w:rsidRPr="00885C75" w:rsidRDefault="009A5F79" w:rsidP="00BD4794">
      <w:pPr>
        <w:pStyle w:val="BodyText"/>
        <w:rPr>
          <w:color w:val="171717"/>
          <w:lang w:val="en-US"/>
        </w:rPr>
      </w:pPr>
      <w:r w:rsidRPr="00885C75">
        <w:rPr>
          <w:color w:val="171717"/>
          <w:lang w:val="en-US"/>
        </w:rPr>
        <w:t>We would like to express our deep and sincere gratitude to our supervisor</w:t>
      </w:r>
      <w:r w:rsidR="00E23193" w:rsidRPr="00885C75">
        <w:rPr>
          <w:color w:val="171717"/>
          <w:lang w:val="en-US"/>
        </w:rPr>
        <w:t>s</w:t>
      </w:r>
      <w:r w:rsidRPr="00885C75">
        <w:rPr>
          <w:color w:val="171717"/>
          <w:lang w:val="en-US"/>
        </w:rPr>
        <w:t xml:space="preserve">, Janaka Perera, Associate </w:t>
      </w:r>
      <w:r w:rsidR="00E23193" w:rsidRPr="00885C75">
        <w:rPr>
          <w:color w:val="171717"/>
          <w:lang w:val="en-US"/>
        </w:rPr>
        <w:t>Architect at</w:t>
      </w:r>
      <w:r w:rsidRPr="00885C75">
        <w:rPr>
          <w:color w:val="171717"/>
          <w:lang w:val="en-US"/>
        </w:rPr>
        <w:t xml:space="preserve"> LSEG</w:t>
      </w:r>
      <w:r w:rsidR="00E23193" w:rsidRPr="00885C75">
        <w:rPr>
          <w:color w:val="171717"/>
          <w:lang w:val="en-US"/>
        </w:rPr>
        <w:t xml:space="preserve"> and Adeesha </w:t>
      </w:r>
      <w:r w:rsidR="004D06E2" w:rsidRPr="004D06E2">
        <w:rPr>
          <w:color w:val="171717"/>
          <w:lang w:val="en-US"/>
        </w:rPr>
        <w:t>Wijayasiri</w:t>
      </w:r>
      <w:r w:rsidR="004D06E2">
        <w:rPr>
          <w:color w:val="171717"/>
          <w:lang w:val="en-US"/>
        </w:rPr>
        <w:t>, Senior Lecturer, Department of Computer Science and Engineering, University of Moratuwa</w:t>
      </w:r>
      <w:r w:rsidR="004D06E2" w:rsidRPr="00885C75">
        <w:rPr>
          <w:color w:val="171717"/>
          <w:lang w:val="en-US"/>
        </w:rPr>
        <w:t xml:space="preserve"> </w:t>
      </w:r>
      <w:r w:rsidRPr="00885C75">
        <w:rPr>
          <w:color w:val="171717"/>
          <w:lang w:val="en-US"/>
        </w:rPr>
        <w:t xml:space="preserve">for giving us the opportunity to do research and providing </w:t>
      </w:r>
      <w:r w:rsidRPr="00885C75">
        <w:rPr>
          <w:color w:val="171717"/>
          <w:shd w:val="clear" w:color="auto" w:fill="FFFFFF"/>
        </w:rPr>
        <w:t>invaluable</w:t>
      </w:r>
      <w:r w:rsidRPr="00885C75">
        <w:rPr>
          <w:color w:val="171717"/>
          <w:lang w:val="en-US"/>
        </w:rPr>
        <w:t xml:space="preserve"> guidance throughout the research.</w:t>
      </w:r>
      <w:r w:rsidR="004D06E2" w:rsidRPr="00885C75">
        <w:rPr>
          <w:color w:val="171717"/>
          <w:lang w:val="en-US"/>
        </w:rPr>
        <w:t xml:space="preserve"> Their dynamism, motivation and sincerity have deeply inspired us to complete this research successfully.</w:t>
      </w:r>
    </w:p>
    <w:p w14:paraId="3AD6FE1A" w14:textId="4E2BE256" w:rsidR="009303D9" w:rsidRPr="00885C75" w:rsidRDefault="009303D9" w:rsidP="00001938">
      <w:pPr>
        <w:pStyle w:val="Heading1"/>
        <w:ind w:firstLine="0"/>
        <w:rPr>
          <w:color w:val="171717"/>
        </w:rPr>
      </w:pPr>
      <w:r w:rsidRPr="00885C75">
        <w:rPr>
          <w:color w:val="171717"/>
        </w:rPr>
        <w:t>References</w:t>
      </w:r>
    </w:p>
    <w:p w14:paraId="483C93C0" w14:textId="4433EB42" w:rsidR="006B795E" w:rsidRPr="00885C75" w:rsidRDefault="00FF08F3" w:rsidP="006B795E">
      <w:pPr>
        <w:pStyle w:val="paragraph"/>
        <w:spacing w:before="0" w:beforeAutospacing="0" w:after="0" w:afterAutospacing="0"/>
        <w:ind w:left="630" w:hanging="615"/>
        <w:jc w:val="both"/>
        <w:textAlignment w:val="baseline"/>
        <w:rPr>
          <w:rStyle w:val="normaltextrun"/>
          <w:color w:val="171717"/>
          <w:sz w:val="20"/>
          <w:szCs w:val="20"/>
          <w:lang w:val="en-GB"/>
        </w:rPr>
      </w:pPr>
      <w:r w:rsidRPr="00885C75">
        <w:rPr>
          <w:rStyle w:val="normaltextrun"/>
          <w:color w:val="171717"/>
          <w:sz w:val="20"/>
          <w:szCs w:val="20"/>
          <w:lang w:val="en-GB"/>
        </w:rPr>
        <w:t>[1]    Z. Memon, F. Samad, Z. Awan, A. Aziz and S. Siddiqi, "CPU-GPU Processing", IJCSNS International Journal of Computer Science and Network Security, Vol.17, No.9, September 2017.</w:t>
      </w:r>
    </w:p>
    <w:p w14:paraId="4E8E5045" w14:textId="77777777" w:rsidR="006B795E" w:rsidRPr="00885C75" w:rsidRDefault="006B795E" w:rsidP="006B795E">
      <w:pPr>
        <w:pStyle w:val="paragraph"/>
        <w:spacing w:before="0" w:beforeAutospacing="0" w:after="0" w:afterAutospacing="0"/>
        <w:ind w:left="630" w:hanging="615"/>
        <w:jc w:val="both"/>
        <w:textAlignment w:val="baseline"/>
        <w:rPr>
          <w:color w:val="171717"/>
          <w:sz w:val="20"/>
          <w:szCs w:val="20"/>
          <w:lang w:val="en-GB"/>
        </w:rPr>
      </w:pPr>
    </w:p>
    <w:p w14:paraId="61B880E0" w14:textId="33D06489" w:rsidR="00FF08F3" w:rsidRPr="00885C75" w:rsidRDefault="00FF08F3" w:rsidP="006B795E">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lang w:val="en-GB"/>
        </w:rPr>
        <w:t>[2]</w:t>
      </w:r>
      <w:r w:rsidRPr="00885C75">
        <w:rPr>
          <w:rStyle w:val="tabchar"/>
          <w:color w:val="171717"/>
          <w:sz w:val="20"/>
          <w:szCs w:val="20"/>
        </w:rPr>
        <w:t xml:space="preserve"> </w:t>
      </w:r>
      <w:r w:rsidR="006B795E" w:rsidRPr="00885C75">
        <w:rPr>
          <w:rStyle w:val="tabchar"/>
          <w:color w:val="171717"/>
          <w:sz w:val="20"/>
          <w:szCs w:val="20"/>
        </w:rPr>
        <w:tab/>
      </w:r>
      <w:r w:rsidRPr="00885C75">
        <w:rPr>
          <w:rStyle w:val="normaltextrun"/>
          <w:color w:val="171717"/>
          <w:sz w:val="20"/>
          <w:szCs w:val="20"/>
          <w:lang w:val="en-GB"/>
        </w:rPr>
        <w:t>A. Syberfeldt and T. Ekblom, “A comparative evaluation of the GPU vs. The CPU for parallelization of evolutionary algorithms through multiple independent runs”, International Journal of Computer Science &amp; Information Technology (IJCSIT) Vol 9, No 3, June 2017</w:t>
      </w:r>
      <w:r w:rsidR="006B795E" w:rsidRPr="00885C75">
        <w:rPr>
          <w:rStyle w:val="normaltextrun"/>
          <w:color w:val="171717"/>
          <w:sz w:val="20"/>
          <w:szCs w:val="20"/>
          <w:lang w:val="en-GB"/>
        </w:rPr>
        <w:t>.</w:t>
      </w:r>
    </w:p>
    <w:p w14:paraId="7C22B959" w14:textId="7CBD7F0C" w:rsidR="00FF08F3" w:rsidRPr="00885C75" w:rsidRDefault="00FF08F3" w:rsidP="006B795E">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shd w:val="clear" w:color="auto" w:fill="FFFFFF"/>
          <w:lang w:val="en-GB"/>
        </w:rPr>
        <w:t>[</w:t>
      </w:r>
      <w:r w:rsidR="00BD204F" w:rsidRPr="00885C75">
        <w:rPr>
          <w:rStyle w:val="normaltextrun"/>
          <w:color w:val="171717"/>
          <w:sz w:val="20"/>
          <w:szCs w:val="20"/>
          <w:shd w:val="clear" w:color="auto" w:fill="FFFFFF"/>
          <w:lang w:val="en-GB"/>
        </w:rPr>
        <w:t>3</w:t>
      </w:r>
      <w:r w:rsidRPr="00885C75">
        <w:rPr>
          <w:rStyle w:val="normaltextrun"/>
          <w:color w:val="171717"/>
          <w:sz w:val="20"/>
          <w:szCs w:val="20"/>
          <w:shd w:val="clear" w:color="auto" w:fill="FFFFFF"/>
          <w:lang w:val="en-GB"/>
        </w:rPr>
        <w:t>]</w:t>
      </w:r>
      <w:r w:rsidRPr="00885C75">
        <w:rPr>
          <w:rStyle w:val="tabchar"/>
          <w:color w:val="171717"/>
          <w:sz w:val="20"/>
          <w:szCs w:val="20"/>
        </w:rPr>
        <w:t xml:space="preserve"> </w:t>
      </w:r>
      <w:r w:rsidR="006B795E" w:rsidRPr="00885C75">
        <w:rPr>
          <w:rStyle w:val="tabchar"/>
          <w:color w:val="171717"/>
          <w:sz w:val="20"/>
          <w:szCs w:val="20"/>
        </w:rPr>
        <w:tab/>
      </w:r>
      <w:r w:rsidRPr="00885C75">
        <w:rPr>
          <w:rStyle w:val="normaltextrun"/>
          <w:color w:val="171717"/>
          <w:sz w:val="20"/>
          <w:szCs w:val="20"/>
          <w:shd w:val="clear" w:color="auto" w:fill="FFFFFF"/>
          <w:lang w:val="en-GB"/>
        </w:rPr>
        <w:t>Vella, F., Neri</w:t>
      </w:r>
      <w:r w:rsidRPr="00885C75">
        <w:rPr>
          <w:rStyle w:val="normaltextrun"/>
          <w:color w:val="171717"/>
          <w:sz w:val="20"/>
          <w:szCs w:val="20"/>
          <w:lang w:val="en-GB"/>
        </w:rPr>
        <w:t>, </w:t>
      </w:r>
      <w:r w:rsidRPr="00885C75">
        <w:rPr>
          <w:rStyle w:val="normaltextrun"/>
          <w:color w:val="171717"/>
          <w:sz w:val="20"/>
          <w:szCs w:val="20"/>
          <w:shd w:val="clear" w:color="auto" w:fill="FFFFFF"/>
          <w:lang w:val="en-GB"/>
        </w:rPr>
        <w:t>I., </w:t>
      </w:r>
      <w:r w:rsidRPr="00885C75">
        <w:rPr>
          <w:rStyle w:val="normaltextrun"/>
          <w:color w:val="171717"/>
          <w:sz w:val="20"/>
          <w:szCs w:val="20"/>
          <w:lang w:val="en-GB"/>
        </w:rPr>
        <w:t>Gervasi</w:t>
      </w:r>
      <w:r w:rsidRPr="00885C75">
        <w:rPr>
          <w:rStyle w:val="normaltextrun"/>
          <w:color w:val="171717"/>
          <w:sz w:val="20"/>
          <w:szCs w:val="20"/>
          <w:shd w:val="clear" w:color="auto" w:fill="FFFFFF"/>
          <w:lang w:val="en-GB"/>
        </w:rPr>
        <w:t>, O. and Tasso, S. (2012). A Simulation Framework for Scheduling Performance Evaluation on CPU-GPU Heterogeneous System. Computational Science and Its Applications – ICCSA 2012, pp.457-469.</w:t>
      </w:r>
    </w:p>
    <w:p w14:paraId="7D7CD672" w14:textId="36DB2127" w:rsidR="00FF08F3" w:rsidRPr="00885C75" w:rsidRDefault="00FF08F3" w:rsidP="006B795E">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shd w:val="clear" w:color="auto" w:fill="FFFFFF"/>
          <w:lang w:val="en-GB"/>
        </w:rPr>
        <w:t>[</w:t>
      </w:r>
      <w:r w:rsidR="00BD204F" w:rsidRPr="00885C75">
        <w:rPr>
          <w:rStyle w:val="normaltextrun"/>
          <w:color w:val="171717"/>
          <w:sz w:val="20"/>
          <w:szCs w:val="20"/>
          <w:shd w:val="clear" w:color="auto" w:fill="FFFFFF"/>
          <w:lang w:val="en-GB"/>
        </w:rPr>
        <w:t>4</w:t>
      </w:r>
      <w:r w:rsidRPr="00885C75">
        <w:rPr>
          <w:rStyle w:val="normaltextrun"/>
          <w:color w:val="171717"/>
          <w:sz w:val="20"/>
          <w:szCs w:val="20"/>
          <w:shd w:val="clear" w:color="auto" w:fill="FFFFFF"/>
          <w:lang w:val="en-GB"/>
        </w:rPr>
        <w:t>]</w:t>
      </w:r>
      <w:r w:rsidR="006B795E" w:rsidRPr="00885C75">
        <w:rPr>
          <w:rStyle w:val="tabchar"/>
          <w:color w:val="171717"/>
          <w:sz w:val="20"/>
          <w:szCs w:val="20"/>
        </w:rPr>
        <w:tab/>
      </w:r>
      <w:r w:rsidRPr="00885C75">
        <w:rPr>
          <w:rStyle w:val="normaltextrun"/>
          <w:color w:val="171717"/>
          <w:sz w:val="20"/>
          <w:szCs w:val="20"/>
          <w:shd w:val="clear" w:color="auto" w:fill="FFFFFF"/>
          <w:lang w:val="en-GB"/>
        </w:rPr>
        <w:t>Cullinan, C., </w:t>
      </w:r>
      <w:r w:rsidRPr="00885C75">
        <w:rPr>
          <w:rStyle w:val="normaltextrun"/>
          <w:color w:val="171717"/>
          <w:sz w:val="20"/>
          <w:szCs w:val="20"/>
          <w:lang w:val="en-GB"/>
        </w:rPr>
        <w:t>Wyant</w:t>
      </w:r>
      <w:r w:rsidRPr="00885C75">
        <w:rPr>
          <w:rStyle w:val="normaltextrun"/>
          <w:color w:val="171717"/>
          <w:sz w:val="20"/>
          <w:szCs w:val="20"/>
          <w:shd w:val="clear" w:color="auto" w:fill="FFFFFF"/>
          <w:lang w:val="en-GB"/>
        </w:rPr>
        <w:t>, C. and Frattesi, T., 2020. Computing Performance Benchmarks among CPU, GPU, and FPGA</w:t>
      </w:r>
      <w:r w:rsidR="006B795E" w:rsidRPr="00885C75">
        <w:rPr>
          <w:rStyle w:val="normaltextrun"/>
          <w:color w:val="171717"/>
          <w:sz w:val="20"/>
          <w:szCs w:val="20"/>
          <w:shd w:val="clear" w:color="auto" w:fill="FFFFFF"/>
          <w:lang w:val="en-GB"/>
        </w:rPr>
        <w:t>.</w:t>
      </w:r>
    </w:p>
    <w:p w14:paraId="7144392A" w14:textId="2CA2B472" w:rsidR="006B795E" w:rsidRPr="00885C75" w:rsidRDefault="00FF08F3" w:rsidP="0031139C">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lang w:val="en-GB"/>
        </w:rPr>
        <w:t>[</w:t>
      </w:r>
      <w:r w:rsidR="00BD204F" w:rsidRPr="00885C75">
        <w:rPr>
          <w:rStyle w:val="normaltextrun"/>
          <w:color w:val="171717"/>
          <w:sz w:val="20"/>
          <w:szCs w:val="20"/>
          <w:lang w:val="en-GB"/>
        </w:rPr>
        <w:t>5</w:t>
      </w:r>
      <w:r w:rsidRPr="00885C75">
        <w:rPr>
          <w:rStyle w:val="normaltextrun"/>
          <w:color w:val="171717"/>
          <w:sz w:val="20"/>
          <w:szCs w:val="20"/>
          <w:lang w:val="en-GB"/>
        </w:rPr>
        <w:t>]</w:t>
      </w:r>
      <w:r w:rsidR="006B795E" w:rsidRPr="00885C75">
        <w:rPr>
          <w:rStyle w:val="tabchar"/>
          <w:color w:val="171717"/>
          <w:sz w:val="20"/>
          <w:szCs w:val="20"/>
        </w:rPr>
        <w:tab/>
      </w:r>
      <w:r w:rsidRPr="00885C75">
        <w:rPr>
          <w:rStyle w:val="normaltextrun"/>
          <w:color w:val="171717"/>
          <w:sz w:val="20"/>
          <w:szCs w:val="20"/>
          <w:lang w:val="en-GB"/>
        </w:rPr>
        <w:t>S. Goyat, A. Sahoo, “Scheduling Algorithm for CPU</w:t>
      </w:r>
      <w:r w:rsidR="006B795E" w:rsidRPr="00885C75">
        <w:rPr>
          <w:rStyle w:val="normaltextrun"/>
          <w:color w:val="171717"/>
          <w:sz w:val="20"/>
          <w:szCs w:val="20"/>
          <w:lang w:val="en-GB"/>
        </w:rPr>
        <w:t xml:space="preserve"> </w:t>
      </w:r>
      <w:r w:rsidRPr="00885C75">
        <w:rPr>
          <w:rStyle w:val="normaltextrun"/>
          <w:color w:val="171717"/>
          <w:sz w:val="20"/>
          <w:szCs w:val="20"/>
          <w:lang w:val="en-GB"/>
        </w:rPr>
        <w:t>-</w:t>
      </w:r>
      <w:r w:rsidR="006B795E" w:rsidRPr="00885C75">
        <w:rPr>
          <w:rStyle w:val="normaltextrun"/>
          <w:color w:val="171717"/>
          <w:sz w:val="20"/>
          <w:szCs w:val="20"/>
          <w:lang w:val="en-GB"/>
        </w:rPr>
        <w:t xml:space="preserve"> </w:t>
      </w:r>
      <w:r w:rsidRPr="00885C75">
        <w:rPr>
          <w:rStyle w:val="normaltextrun"/>
          <w:color w:val="171717"/>
          <w:sz w:val="20"/>
          <w:szCs w:val="20"/>
          <w:lang w:val="en-GB"/>
        </w:rPr>
        <w:t>GPU Based Heterogeneous Clustered </w:t>
      </w:r>
      <w:r w:rsidRPr="00885C75">
        <w:rPr>
          <w:rStyle w:val="normaltextrun"/>
          <w:color w:val="171717"/>
          <w:sz w:val="20"/>
          <w:szCs w:val="20"/>
          <w:shd w:val="clear" w:color="auto" w:fill="FFFFFF"/>
          <w:lang w:val="en-GB"/>
        </w:rPr>
        <w:t>Environment</w:t>
      </w:r>
      <w:r w:rsidRPr="00885C75">
        <w:rPr>
          <w:rStyle w:val="normaltextrun"/>
          <w:color w:val="171717"/>
          <w:sz w:val="20"/>
          <w:szCs w:val="20"/>
          <w:lang w:val="en-GB"/>
        </w:rPr>
        <w:t> Using Map-Reduce Data Processing”, ARPN Journal of Engineering and Applied Sciences, Vol. 14, No. 1, January 2019.</w:t>
      </w:r>
    </w:p>
    <w:p w14:paraId="2C4388FA" w14:textId="5DA64FB0" w:rsidR="0031139C" w:rsidRPr="00885C75" w:rsidRDefault="00FF08F3" w:rsidP="0031139C">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shd w:val="clear" w:color="auto" w:fill="FFFFFF"/>
          <w:lang w:val="en-GB"/>
        </w:rPr>
        <w:t>[</w:t>
      </w:r>
      <w:r w:rsidR="00BD204F" w:rsidRPr="00885C75">
        <w:rPr>
          <w:rStyle w:val="normaltextrun"/>
          <w:color w:val="171717"/>
          <w:sz w:val="20"/>
          <w:szCs w:val="20"/>
          <w:shd w:val="clear" w:color="auto" w:fill="FFFFFF"/>
          <w:lang w:val="en-GB"/>
        </w:rPr>
        <w:t>6</w:t>
      </w:r>
      <w:r w:rsidRPr="00885C75">
        <w:rPr>
          <w:rStyle w:val="normaltextrun"/>
          <w:color w:val="171717"/>
          <w:sz w:val="20"/>
          <w:szCs w:val="20"/>
          <w:shd w:val="clear" w:color="auto" w:fill="FFFFFF"/>
          <w:lang w:val="en-GB"/>
        </w:rPr>
        <w:t>]</w:t>
      </w:r>
      <w:r w:rsidR="0031139C" w:rsidRPr="00885C75">
        <w:rPr>
          <w:rStyle w:val="tabchar"/>
          <w:color w:val="171717"/>
          <w:sz w:val="20"/>
          <w:szCs w:val="20"/>
        </w:rPr>
        <w:tab/>
      </w:r>
      <w:r w:rsidRPr="00885C75">
        <w:rPr>
          <w:rStyle w:val="normaltextrun"/>
          <w:color w:val="171717"/>
          <w:sz w:val="20"/>
          <w:szCs w:val="20"/>
          <w:shd w:val="clear" w:color="auto" w:fill="FFFFFF"/>
          <w:lang w:val="en-GB"/>
        </w:rPr>
        <w:t>P. C. </w:t>
      </w:r>
      <w:r w:rsidRPr="00885C75">
        <w:rPr>
          <w:rStyle w:val="normaltextrun"/>
          <w:color w:val="171717"/>
          <w:sz w:val="20"/>
          <w:szCs w:val="20"/>
          <w:lang w:val="en-GB"/>
        </w:rPr>
        <w:t>Pratt-Szeliga</w:t>
      </w:r>
      <w:r w:rsidRPr="00885C75">
        <w:rPr>
          <w:rStyle w:val="normaltextrun"/>
          <w:color w:val="171717"/>
          <w:sz w:val="20"/>
          <w:szCs w:val="20"/>
          <w:shd w:val="clear" w:color="auto" w:fill="FFFFFF"/>
          <w:lang w:val="en-GB"/>
        </w:rPr>
        <w:t>, J. W. Fawcett and R. D. Welch, "Rootbeer: Seamlessly. Using GPUs </w:t>
      </w:r>
      <w:r w:rsidRPr="00885C75">
        <w:rPr>
          <w:rStyle w:val="normaltextrun"/>
          <w:color w:val="171717"/>
          <w:sz w:val="20"/>
          <w:szCs w:val="20"/>
          <w:lang w:val="en-GB"/>
        </w:rPr>
        <w:t>from</w:t>
      </w:r>
      <w:r w:rsidRPr="00885C75">
        <w:rPr>
          <w:rStyle w:val="normaltextrun"/>
          <w:color w:val="171717"/>
          <w:sz w:val="20"/>
          <w:szCs w:val="20"/>
          <w:shd w:val="clear" w:color="auto" w:fill="FFFFFF"/>
          <w:lang w:val="en-GB"/>
        </w:rPr>
        <w:t> Java," 2012 IEEE 14th International Conference on High-Performance Computing and Communication &amp; 2012 IEEE 9th International        Conference on Embedded Software and Systems, Liverpool, 2012, pp. 375-380.</w:t>
      </w:r>
    </w:p>
    <w:p w14:paraId="76BAD2D4" w14:textId="0EB87E16" w:rsidR="00FF08F3" w:rsidRPr="00885C75" w:rsidRDefault="00FF08F3" w:rsidP="0031139C">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shd w:val="clear" w:color="auto" w:fill="FFFFFF"/>
          <w:lang w:val="en-GB"/>
        </w:rPr>
        <w:t>[</w:t>
      </w:r>
      <w:r w:rsidR="00BD204F" w:rsidRPr="00885C75">
        <w:rPr>
          <w:rStyle w:val="normaltextrun"/>
          <w:color w:val="171717"/>
          <w:sz w:val="20"/>
          <w:szCs w:val="20"/>
          <w:shd w:val="clear" w:color="auto" w:fill="FFFFFF"/>
          <w:lang w:val="en-GB"/>
        </w:rPr>
        <w:t>7</w:t>
      </w:r>
      <w:r w:rsidRPr="00885C75">
        <w:rPr>
          <w:rStyle w:val="normaltextrun"/>
          <w:color w:val="171717"/>
          <w:sz w:val="20"/>
          <w:szCs w:val="20"/>
          <w:shd w:val="clear" w:color="auto" w:fill="FFFFFF"/>
          <w:lang w:val="en-GB"/>
        </w:rPr>
        <w:t>]</w:t>
      </w:r>
      <w:r w:rsidR="0031139C" w:rsidRPr="00885C75">
        <w:rPr>
          <w:rStyle w:val="tabchar"/>
          <w:color w:val="171717"/>
          <w:sz w:val="20"/>
          <w:szCs w:val="20"/>
        </w:rPr>
        <w:tab/>
      </w:r>
      <w:r w:rsidRPr="00885C75">
        <w:rPr>
          <w:rStyle w:val="normaltextrun"/>
          <w:color w:val="171717"/>
          <w:sz w:val="20"/>
          <w:szCs w:val="20"/>
          <w:shd w:val="clear" w:color="auto" w:fill="FFFFFF"/>
          <w:lang w:val="en-GB"/>
        </w:rPr>
        <w:t>Cullinan, C., </w:t>
      </w:r>
      <w:r w:rsidRPr="00885C75">
        <w:rPr>
          <w:rStyle w:val="normaltextrun"/>
          <w:color w:val="171717"/>
          <w:sz w:val="20"/>
          <w:szCs w:val="20"/>
          <w:lang w:val="en-GB"/>
        </w:rPr>
        <w:t>Wyant</w:t>
      </w:r>
      <w:r w:rsidRPr="00885C75">
        <w:rPr>
          <w:rStyle w:val="normaltextrun"/>
          <w:color w:val="171717"/>
          <w:sz w:val="20"/>
          <w:szCs w:val="20"/>
          <w:shd w:val="clear" w:color="auto" w:fill="FFFFFF"/>
          <w:lang w:val="en-GB"/>
        </w:rPr>
        <w:t>, C. and Frattesi, T., 2020. Computing Performance Benchmarks among CPU, GPU, and FPGA. p.15</w:t>
      </w:r>
      <w:r w:rsidR="0031139C" w:rsidRPr="00885C75">
        <w:rPr>
          <w:rStyle w:val="normaltextrun"/>
          <w:color w:val="171717"/>
          <w:sz w:val="20"/>
          <w:szCs w:val="20"/>
          <w:shd w:val="clear" w:color="auto" w:fill="FFFFFF"/>
          <w:lang w:val="en-GB"/>
        </w:rPr>
        <w:t>.</w:t>
      </w:r>
    </w:p>
    <w:p w14:paraId="3D6C49D4" w14:textId="798E8875" w:rsidR="00FF08F3" w:rsidRPr="00885C75" w:rsidRDefault="00FF08F3" w:rsidP="00B52DBC">
      <w:pPr>
        <w:pStyle w:val="paragraph"/>
        <w:spacing w:before="0" w:beforeAutospacing="0" w:after="240" w:afterAutospacing="0"/>
        <w:ind w:left="630" w:hanging="615"/>
        <w:jc w:val="both"/>
        <w:textAlignment w:val="baseline"/>
        <w:rPr>
          <w:rStyle w:val="normaltextrun"/>
          <w:color w:val="171717"/>
          <w:sz w:val="20"/>
          <w:szCs w:val="20"/>
          <w:shd w:val="clear" w:color="auto" w:fill="FFFFFF"/>
          <w:lang w:val="en-GB"/>
        </w:rPr>
      </w:pPr>
      <w:r w:rsidRPr="00885C75">
        <w:rPr>
          <w:rStyle w:val="normaltextrun"/>
          <w:color w:val="171717"/>
          <w:sz w:val="20"/>
          <w:szCs w:val="20"/>
          <w:shd w:val="clear" w:color="auto" w:fill="FFFFFF"/>
          <w:lang w:val="en-GB"/>
        </w:rPr>
        <w:t>[</w:t>
      </w:r>
      <w:r w:rsidR="00BD204F" w:rsidRPr="00885C75">
        <w:rPr>
          <w:rStyle w:val="normaltextrun"/>
          <w:color w:val="171717"/>
          <w:sz w:val="20"/>
          <w:szCs w:val="20"/>
          <w:shd w:val="clear" w:color="auto" w:fill="FFFFFF"/>
          <w:lang w:val="en-GB"/>
        </w:rPr>
        <w:t>8</w:t>
      </w:r>
      <w:r w:rsidRPr="00885C75">
        <w:rPr>
          <w:rStyle w:val="normaltextrun"/>
          <w:color w:val="171717"/>
          <w:sz w:val="20"/>
          <w:szCs w:val="20"/>
          <w:shd w:val="clear" w:color="auto" w:fill="FFFFFF"/>
          <w:lang w:val="en-GB"/>
        </w:rPr>
        <w:t>]</w:t>
      </w:r>
      <w:r w:rsidR="0031139C" w:rsidRPr="00885C75">
        <w:rPr>
          <w:rStyle w:val="tabchar"/>
          <w:color w:val="171717"/>
          <w:sz w:val="20"/>
          <w:szCs w:val="20"/>
        </w:rPr>
        <w:tab/>
      </w:r>
      <w:r w:rsidRPr="00885C75">
        <w:rPr>
          <w:rStyle w:val="normaltextrun"/>
          <w:color w:val="171717"/>
          <w:sz w:val="20"/>
          <w:szCs w:val="20"/>
          <w:shd w:val="clear" w:color="auto" w:fill="FFFFFF"/>
          <w:lang w:val="en-GB"/>
        </w:rPr>
        <w:t>Lee, V., Kim, C., Chhugani, J., Deisher, M., Kim, D., Nguyen, A., Satish, N., Smelyanskiy, M., Chennupaty, S., Hammarlund, P., Singhal, R. and Dubey P., “Debunking the 100X GPU vs. CPU myth: an evaluation of throughput computing on CPU and GPU”.</w:t>
      </w:r>
    </w:p>
    <w:p w14:paraId="6A326CBE" w14:textId="77777777" w:rsidR="00D26242" w:rsidRPr="00885C75" w:rsidRDefault="00D26242" w:rsidP="00B52DBC">
      <w:pPr>
        <w:pStyle w:val="paragraph"/>
        <w:spacing w:before="0" w:beforeAutospacing="0" w:after="240" w:afterAutospacing="0"/>
        <w:ind w:left="630" w:hanging="615"/>
        <w:jc w:val="both"/>
        <w:textAlignment w:val="baseline"/>
        <w:rPr>
          <w:color w:val="171717"/>
          <w:sz w:val="20"/>
          <w:szCs w:val="20"/>
        </w:rPr>
      </w:pPr>
    </w:p>
    <w:p w14:paraId="39B93D26" w14:textId="4AA6B2C3" w:rsidR="00FF08F3" w:rsidRPr="00885C75" w:rsidRDefault="00FF08F3" w:rsidP="00BD204F">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lang w:val="en-GB"/>
        </w:rPr>
        <w:lastRenderedPageBreak/>
        <w:t>[</w:t>
      </w:r>
      <w:r w:rsidR="00B52DBC" w:rsidRPr="00885C75">
        <w:rPr>
          <w:rStyle w:val="normaltextrun"/>
          <w:color w:val="171717"/>
          <w:sz w:val="20"/>
          <w:szCs w:val="20"/>
          <w:lang w:val="en-GB"/>
        </w:rPr>
        <w:t>9</w:t>
      </w:r>
      <w:r w:rsidRPr="00885C75">
        <w:rPr>
          <w:rStyle w:val="normaltextrun"/>
          <w:color w:val="171717"/>
          <w:sz w:val="20"/>
          <w:szCs w:val="20"/>
          <w:lang w:val="en-GB"/>
        </w:rPr>
        <w:t>]</w:t>
      </w:r>
      <w:r w:rsidR="00BD204F" w:rsidRPr="00885C75">
        <w:rPr>
          <w:rStyle w:val="tabchar"/>
          <w:color w:val="171717"/>
          <w:sz w:val="20"/>
          <w:szCs w:val="20"/>
        </w:rPr>
        <w:tab/>
      </w:r>
      <w:r w:rsidRPr="00885C75">
        <w:rPr>
          <w:rStyle w:val="normaltextrun"/>
          <w:color w:val="171717"/>
          <w:sz w:val="20"/>
          <w:szCs w:val="20"/>
          <w:lang w:val="en-GB"/>
        </w:rPr>
        <w:t>M. Kicherer, F. Nowak, R. Buchty and W. Karl, "Seamlessly portable applications:       ACM Transactions on Architecture and Code Optimization”, vol. 8, no. 4, pp. 1-20, 2012.</w:t>
      </w:r>
    </w:p>
    <w:p w14:paraId="48F27021" w14:textId="6FD84115" w:rsidR="00FF08F3" w:rsidRPr="00885C75" w:rsidRDefault="00FF08F3" w:rsidP="00BD204F">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lang w:val="en-GB"/>
        </w:rPr>
        <w:t> [</w:t>
      </w:r>
      <w:r w:rsidR="00B52DBC" w:rsidRPr="00885C75">
        <w:rPr>
          <w:rStyle w:val="normaltextrun"/>
          <w:color w:val="171717"/>
          <w:sz w:val="20"/>
          <w:szCs w:val="20"/>
          <w:lang w:val="en-GB"/>
        </w:rPr>
        <w:t>10</w:t>
      </w:r>
      <w:r w:rsidRPr="00885C75">
        <w:rPr>
          <w:rStyle w:val="normaltextrun"/>
          <w:color w:val="171717"/>
          <w:sz w:val="20"/>
          <w:szCs w:val="20"/>
          <w:lang w:val="en-GB"/>
        </w:rPr>
        <w:t>]</w:t>
      </w:r>
      <w:r w:rsidR="00BD204F" w:rsidRPr="00885C75">
        <w:rPr>
          <w:rStyle w:val="tabchar"/>
          <w:color w:val="171717"/>
          <w:sz w:val="20"/>
          <w:szCs w:val="20"/>
        </w:rPr>
        <w:tab/>
      </w:r>
      <w:r w:rsidRPr="00885C75">
        <w:rPr>
          <w:rStyle w:val="normaltextrun"/>
          <w:color w:val="171717"/>
          <w:sz w:val="20"/>
          <w:szCs w:val="20"/>
          <w:lang w:val="en-GB"/>
        </w:rPr>
        <w:t>M. Kicherer and W. Karl, “Automatic task mapping and heterogeneity-aware fault tolerance: The benefits for runtime optimization and application development”, Journal of Systems Architecture - Embedded Systems Design, 2015</w:t>
      </w:r>
      <w:r w:rsidR="00BD204F" w:rsidRPr="00885C75">
        <w:rPr>
          <w:rStyle w:val="normaltextrun"/>
          <w:color w:val="171717"/>
          <w:sz w:val="20"/>
          <w:szCs w:val="20"/>
          <w:lang w:val="en-GB"/>
        </w:rPr>
        <w:t>.</w:t>
      </w:r>
    </w:p>
    <w:p w14:paraId="6A366A02" w14:textId="3701E9C6" w:rsidR="00FF08F3" w:rsidRPr="00885C75" w:rsidRDefault="00FF08F3" w:rsidP="00BD204F">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lang w:val="en-GB"/>
        </w:rPr>
        <w:t>[</w:t>
      </w:r>
      <w:r w:rsidR="00B52DBC" w:rsidRPr="00885C75">
        <w:rPr>
          <w:rStyle w:val="normaltextrun"/>
          <w:color w:val="171717"/>
          <w:sz w:val="20"/>
          <w:szCs w:val="20"/>
          <w:lang w:val="en-GB"/>
        </w:rPr>
        <w:t>11</w:t>
      </w:r>
      <w:r w:rsidRPr="00885C75">
        <w:rPr>
          <w:rStyle w:val="normaltextrun"/>
          <w:color w:val="171717"/>
          <w:sz w:val="20"/>
          <w:szCs w:val="20"/>
          <w:lang w:val="en-GB"/>
        </w:rPr>
        <w:t>]</w:t>
      </w:r>
      <w:r w:rsidR="00BD204F" w:rsidRPr="00885C75">
        <w:rPr>
          <w:rStyle w:val="normaltextrun"/>
          <w:color w:val="171717"/>
          <w:sz w:val="20"/>
          <w:szCs w:val="20"/>
          <w:lang w:val="en-GB"/>
        </w:rPr>
        <w:tab/>
      </w:r>
      <w:r w:rsidRPr="00885C75">
        <w:rPr>
          <w:rStyle w:val="normaltextrun"/>
          <w:color w:val="171717"/>
          <w:sz w:val="20"/>
          <w:szCs w:val="20"/>
          <w:lang w:val="en-GB"/>
        </w:rPr>
        <w:t>A. Chikin, J. Amaral, K. Ali and E. Tiotto, Toward an Analytical Performance Model to Select between GPU and CPU Execution, 2019.</w:t>
      </w:r>
    </w:p>
    <w:p w14:paraId="0F485223" w14:textId="4C13AC25" w:rsidR="00FF08F3" w:rsidRPr="00885C75" w:rsidRDefault="00FF08F3" w:rsidP="00BD204F">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lang w:val="en-GB"/>
        </w:rPr>
        <w:t> [</w:t>
      </w:r>
      <w:r w:rsidR="00B52DBC" w:rsidRPr="00885C75">
        <w:rPr>
          <w:rStyle w:val="normaltextrun"/>
          <w:color w:val="171717"/>
          <w:sz w:val="20"/>
          <w:szCs w:val="20"/>
          <w:lang w:val="en-GB"/>
        </w:rPr>
        <w:t>12</w:t>
      </w:r>
      <w:r w:rsidRPr="00885C75">
        <w:rPr>
          <w:rStyle w:val="normaltextrun"/>
          <w:color w:val="171717"/>
          <w:sz w:val="20"/>
          <w:szCs w:val="20"/>
          <w:lang w:val="en-GB"/>
        </w:rPr>
        <w:t>]</w:t>
      </w:r>
      <w:r w:rsidR="00BD204F" w:rsidRPr="00885C75">
        <w:rPr>
          <w:rStyle w:val="tabchar"/>
          <w:color w:val="171717"/>
          <w:sz w:val="20"/>
          <w:szCs w:val="20"/>
        </w:rPr>
        <w:tab/>
      </w:r>
      <w:r w:rsidRPr="00885C75">
        <w:rPr>
          <w:rStyle w:val="normaltextrun"/>
          <w:color w:val="171717"/>
          <w:sz w:val="20"/>
          <w:szCs w:val="20"/>
          <w:lang w:val="en-GB"/>
        </w:rPr>
        <w:t>J. Dollinger and V. Loechner, "Adaptive Runtime Selection for GPU," 2013 42nd      International Conference on Parallel Processing, Lyon, 2013, pp. 70-79, doi: 10.1109/ICPP.2013.16</w:t>
      </w:r>
      <w:r w:rsidR="00BD204F" w:rsidRPr="00885C75">
        <w:rPr>
          <w:rStyle w:val="normaltextrun"/>
          <w:color w:val="171717"/>
          <w:sz w:val="20"/>
          <w:szCs w:val="20"/>
          <w:lang w:val="en-GB"/>
        </w:rPr>
        <w:t>.</w:t>
      </w:r>
    </w:p>
    <w:p w14:paraId="2CC63640" w14:textId="6125F953" w:rsidR="00FF08F3" w:rsidRPr="00885C75" w:rsidRDefault="00FF08F3" w:rsidP="00BD204F">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lang w:val="en-GB"/>
        </w:rPr>
        <w:t>[</w:t>
      </w:r>
      <w:r w:rsidR="00B52DBC" w:rsidRPr="00885C75">
        <w:rPr>
          <w:rStyle w:val="normaltextrun"/>
          <w:color w:val="171717"/>
          <w:sz w:val="20"/>
          <w:szCs w:val="20"/>
          <w:lang w:val="en-GB"/>
        </w:rPr>
        <w:t>13</w:t>
      </w:r>
      <w:r w:rsidRPr="00885C75">
        <w:rPr>
          <w:rStyle w:val="normaltextrun"/>
          <w:color w:val="171717"/>
          <w:sz w:val="20"/>
          <w:szCs w:val="20"/>
          <w:lang w:val="en-GB"/>
        </w:rPr>
        <w:t>]</w:t>
      </w:r>
      <w:r w:rsidR="00BD204F" w:rsidRPr="00885C75">
        <w:rPr>
          <w:rStyle w:val="tabchar"/>
          <w:color w:val="171717"/>
          <w:sz w:val="20"/>
          <w:szCs w:val="20"/>
        </w:rPr>
        <w:tab/>
      </w:r>
      <w:r w:rsidRPr="00885C75">
        <w:rPr>
          <w:rStyle w:val="normaltextrun"/>
          <w:color w:val="171717"/>
          <w:sz w:val="20"/>
          <w:szCs w:val="20"/>
          <w:lang w:val="en-GB"/>
        </w:rPr>
        <w:t>C. Augonnet, S. Thibault, R. Namyst, PA., Wacrenier, “StarPU: A Unified Platform for Task Scheduling on Heterogeneous Multicore Architectures”, 2009. Lecture Notes in Computer Science, vol 5704. Springer, Berlin, Heidelberg.</w:t>
      </w:r>
    </w:p>
    <w:p w14:paraId="0C5F4F58" w14:textId="1A66A1E0" w:rsidR="00FF08F3" w:rsidRPr="00885C75" w:rsidRDefault="00FF08F3" w:rsidP="00B52DBC">
      <w:pPr>
        <w:pStyle w:val="paragraph"/>
        <w:spacing w:before="0" w:beforeAutospacing="0" w:after="240" w:afterAutospacing="0"/>
        <w:ind w:left="630" w:hanging="615"/>
        <w:jc w:val="both"/>
        <w:textAlignment w:val="baseline"/>
        <w:rPr>
          <w:color w:val="171717"/>
          <w:sz w:val="20"/>
          <w:szCs w:val="20"/>
        </w:rPr>
      </w:pPr>
      <w:r w:rsidRPr="00885C75">
        <w:rPr>
          <w:rStyle w:val="normaltextrun"/>
          <w:color w:val="171717"/>
          <w:sz w:val="20"/>
          <w:szCs w:val="20"/>
          <w:lang w:val="en-GB"/>
        </w:rPr>
        <w:t>[</w:t>
      </w:r>
      <w:r w:rsidR="00B52DBC" w:rsidRPr="00885C75">
        <w:rPr>
          <w:rStyle w:val="normaltextrun"/>
          <w:color w:val="171717"/>
          <w:sz w:val="20"/>
          <w:szCs w:val="20"/>
          <w:lang w:val="en-GB"/>
        </w:rPr>
        <w:t>14</w:t>
      </w:r>
      <w:r w:rsidRPr="00885C75">
        <w:rPr>
          <w:rStyle w:val="normaltextrun"/>
          <w:color w:val="171717"/>
          <w:sz w:val="20"/>
          <w:szCs w:val="20"/>
          <w:lang w:val="en-GB"/>
        </w:rPr>
        <w:t>]</w:t>
      </w:r>
      <w:r w:rsidR="00BD204F" w:rsidRPr="00885C75">
        <w:rPr>
          <w:rStyle w:val="tabchar"/>
          <w:color w:val="171717"/>
          <w:sz w:val="20"/>
          <w:szCs w:val="20"/>
        </w:rPr>
        <w:tab/>
      </w:r>
      <w:r w:rsidRPr="00885C75">
        <w:rPr>
          <w:rStyle w:val="normaltextrun"/>
          <w:color w:val="171717"/>
          <w:sz w:val="20"/>
          <w:szCs w:val="20"/>
          <w:lang w:val="en-GB"/>
        </w:rPr>
        <w:t>J. Shen, A. L. Varbanescu, Y. Lu, P. Zou and H. Sips, "Workload Partitioning for Accelerating Applications on Heterogeneous Platforms," in IEEE Transactions on Parallel and Distributed Systems, vol. 27, no. 9, pp. 2766-2780, 1 Sept. 2016, doi: 10.1109/TPDS.2015.2509972.</w:t>
      </w:r>
    </w:p>
    <w:p w14:paraId="516D98EE" w14:textId="577FCDE1" w:rsidR="00FF08F3" w:rsidRPr="00885C75" w:rsidRDefault="00FF08F3" w:rsidP="00BD204F">
      <w:pPr>
        <w:pStyle w:val="paragraph"/>
        <w:spacing w:before="0" w:beforeAutospacing="0" w:after="0" w:afterAutospacing="0"/>
        <w:ind w:left="630" w:hanging="615"/>
        <w:jc w:val="both"/>
        <w:textAlignment w:val="baseline"/>
        <w:rPr>
          <w:rFonts w:ascii="Segoe UI" w:hAnsi="Segoe UI" w:cs="Segoe UI"/>
          <w:color w:val="171717"/>
          <w:sz w:val="20"/>
          <w:szCs w:val="20"/>
        </w:rPr>
      </w:pPr>
      <w:r w:rsidRPr="00885C75">
        <w:rPr>
          <w:rStyle w:val="normaltextrun"/>
          <w:color w:val="171717"/>
          <w:sz w:val="20"/>
          <w:szCs w:val="20"/>
          <w:lang w:val="en-GB"/>
        </w:rPr>
        <w:t>[</w:t>
      </w:r>
      <w:r w:rsidR="00B52DBC" w:rsidRPr="00885C75">
        <w:rPr>
          <w:rStyle w:val="normaltextrun"/>
          <w:color w:val="171717"/>
          <w:sz w:val="20"/>
          <w:szCs w:val="20"/>
          <w:lang w:val="en-GB"/>
        </w:rPr>
        <w:t>15</w:t>
      </w:r>
      <w:r w:rsidRPr="00885C75">
        <w:rPr>
          <w:rStyle w:val="normaltextrun"/>
          <w:color w:val="171717"/>
          <w:sz w:val="20"/>
          <w:szCs w:val="20"/>
          <w:lang w:val="en-GB"/>
        </w:rPr>
        <w:t>]</w:t>
      </w:r>
      <w:r w:rsidR="00BD204F" w:rsidRPr="00885C75">
        <w:rPr>
          <w:rStyle w:val="tabchar"/>
          <w:color w:val="171717"/>
          <w:sz w:val="20"/>
          <w:szCs w:val="20"/>
        </w:rPr>
        <w:tab/>
      </w:r>
      <w:r w:rsidRPr="00885C75">
        <w:rPr>
          <w:rStyle w:val="normaltextrun"/>
          <w:color w:val="171717"/>
          <w:sz w:val="20"/>
          <w:szCs w:val="20"/>
          <w:lang w:val="en-GB"/>
        </w:rPr>
        <w:t>M. P. Robson, R. Buch and L. V. Kale, "Runtime Coordinated Heterogeneous Tasks in Charm++," 2016 Second International Workshop on Extreme Scale</w:t>
      </w:r>
      <w:r w:rsidR="00BD204F" w:rsidRPr="00885C75">
        <w:rPr>
          <w:rStyle w:val="normaltextrun"/>
          <w:color w:val="171717"/>
          <w:sz w:val="20"/>
          <w:szCs w:val="20"/>
          <w:lang w:val="en-GB"/>
        </w:rPr>
        <w:t xml:space="preserve"> </w:t>
      </w:r>
      <w:r w:rsidRPr="00885C75">
        <w:rPr>
          <w:rStyle w:val="normaltextrun"/>
          <w:color w:val="171717"/>
          <w:sz w:val="20"/>
          <w:szCs w:val="20"/>
          <w:lang w:val="en-GB"/>
        </w:rPr>
        <w:t>Programming Models and Middlewar (ESPM2), Salt Lake City, UT, 2016, pp. 40-43, doi: 10.1109/ESPM2.2016.011.</w:t>
      </w:r>
    </w:p>
    <w:p w14:paraId="0B81C7B5" w14:textId="77777777" w:rsidR="009303D9" w:rsidRPr="00885C75" w:rsidRDefault="009303D9" w:rsidP="00836367">
      <w:pPr>
        <w:pStyle w:val="references"/>
        <w:numPr>
          <w:ilvl w:val="0"/>
          <w:numId w:val="0"/>
        </w:numPr>
        <w:ind w:left="360" w:hanging="360"/>
        <w:rPr>
          <w:color w:val="171717"/>
          <w:sz w:val="20"/>
          <w:szCs w:val="20"/>
        </w:rPr>
      </w:pPr>
    </w:p>
    <w:p w14:paraId="0CD71A56" w14:textId="7C05FC27" w:rsidR="00836367" w:rsidRPr="00885C75" w:rsidRDefault="00836367" w:rsidP="00836367">
      <w:pPr>
        <w:pStyle w:val="references"/>
        <w:numPr>
          <w:ilvl w:val="0"/>
          <w:numId w:val="0"/>
        </w:numPr>
        <w:ind w:left="360" w:hanging="360"/>
        <w:jc w:val="center"/>
        <w:rPr>
          <w:rFonts w:eastAsia="SimSun"/>
          <w:b/>
          <w:noProof w:val="0"/>
          <w:color w:val="171717"/>
          <w:spacing w:val="-1"/>
          <w:sz w:val="20"/>
          <w:szCs w:val="20"/>
          <w:lang w:val="x-none" w:eastAsia="x-none"/>
        </w:rPr>
        <w:sectPr w:rsidR="00836367" w:rsidRPr="00885C75" w:rsidSect="003B4E04">
          <w:type w:val="continuous"/>
          <w:pgSz w:w="11906" w:h="16838" w:code="9"/>
          <w:pgMar w:top="1080" w:right="907" w:bottom="1440" w:left="907" w:header="720" w:footer="720" w:gutter="0"/>
          <w:cols w:num="2" w:space="360"/>
          <w:docGrid w:linePitch="360"/>
        </w:sectPr>
      </w:pPr>
    </w:p>
    <w:p w14:paraId="331A15D5" w14:textId="77D17F12" w:rsidR="009303D9" w:rsidRPr="00885C75" w:rsidRDefault="009303D9" w:rsidP="005B520E">
      <w:pPr>
        <w:rPr>
          <w:color w:val="171717"/>
        </w:rPr>
      </w:pPr>
    </w:p>
    <w:sectPr w:rsidR="009303D9" w:rsidRPr="00885C7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16774" w14:textId="77777777" w:rsidR="00885C75" w:rsidRDefault="00885C75" w:rsidP="001A3B3D">
      <w:r>
        <w:separator/>
      </w:r>
    </w:p>
  </w:endnote>
  <w:endnote w:type="continuationSeparator" w:id="0">
    <w:p w14:paraId="4BB648B2" w14:textId="77777777" w:rsidR="00885C75" w:rsidRDefault="00885C75" w:rsidP="001A3B3D">
      <w:r>
        <w:continuationSeparator/>
      </w:r>
    </w:p>
  </w:endnote>
  <w:endnote w:type="continuationNotice" w:id="1">
    <w:p w14:paraId="15F961C4" w14:textId="77777777" w:rsidR="00885C75" w:rsidRDefault="0088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5E63" w14:textId="3D118C0C" w:rsidR="0051615B" w:rsidRPr="006F6D3D" w:rsidRDefault="0051615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A92F" w14:textId="77777777" w:rsidR="00885C75" w:rsidRDefault="00885C75" w:rsidP="001A3B3D">
      <w:r>
        <w:separator/>
      </w:r>
    </w:p>
  </w:footnote>
  <w:footnote w:type="continuationSeparator" w:id="0">
    <w:p w14:paraId="36DBCE85" w14:textId="77777777" w:rsidR="00885C75" w:rsidRDefault="00885C75" w:rsidP="001A3B3D">
      <w:r>
        <w:continuationSeparator/>
      </w:r>
    </w:p>
  </w:footnote>
  <w:footnote w:type="continuationNotice" w:id="1">
    <w:p w14:paraId="5F9E12F8" w14:textId="77777777" w:rsidR="00885C75" w:rsidRDefault="00885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BC9069D0">
      <w:start w:val="1"/>
      <w:numFmt w:val="decimal"/>
      <w:lvlText w:val="%1."/>
      <w:lvlJc w:val="left"/>
      <w:pPr>
        <w:tabs>
          <w:tab w:val="num" w:pos="1492"/>
        </w:tabs>
        <w:ind w:left="1492" w:hanging="360"/>
      </w:pPr>
    </w:lvl>
    <w:lvl w:ilvl="1" w:tplc="E31C3820">
      <w:numFmt w:val="decimal"/>
      <w:lvlText w:val=""/>
      <w:lvlJc w:val="left"/>
    </w:lvl>
    <w:lvl w:ilvl="2" w:tplc="8C786234">
      <w:numFmt w:val="decimal"/>
      <w:lvlText w:val=""/>
      <w:lvlJc w:val="left"/>
    </w:lvl>
    <w:lvl w:ilvl="3" w:tplc="DDE64E38">
      <w:numFmt w:val="decimal"/>
      <w:lvlText w:val=""/>
      <w:lvlJc w:val="left"/>
    </w:lvl>
    <w:lvl w:ilvl="4" w:tplc="14707A3A">
      <w:numFmt w:val="decimal"/>
      <w:lvlText w:val=""/>
      <w:lvlJc w:val="left"/>
    </w:lvl>
    <w:lvl w:ilvl="5" w:tplc="6F466EB6">
      <w:numFmt w:val="decimal"/>
      <w:lvlText w:val=""/>
      <w:lvlJc w:val="left"/>
    </w:lvl>
    <w:lvl w:ilvl="6" w:tplc="98B4B240">
      <w:numFmt w:val="decimal"/>
      <w:lvlText w:val=""/>
      <w:lvlJc w:val="left"/>
    </w:lvl>
    <w:lvl w:ilvl="7" w:tplc="D1BA81AE">
      <w:numFmt w:val="decimal"/>
      <w:lvlText w:val=""/>
      <w:lvlJc w:val="left"/>
    </w:lvl>
    <w:lvl w:ilvl="8" w:tplc="5B647DE0">
      <w:numFmt w:val="decimal"/>
      <w:lvlText w:val=""/>
      <w:lvlJc w:val="left"/>
    </w:lvl>
  </w:abstractNum>
  <w:abstractNum w:abstractNumId="2" w15:restartNumberingAfterBreak="0">
    <w:nsid w:val="FFFFFF7D"/>
    <w:multiLevelType w:val="hybridMultilevel"/>
    <w:tmpl w:val="2648E1C4"/>
    <w:lvl w:ilvl="0" w:tplc="70FCE404">
      <w:start w:val="1"/>
      <w:numFmt w:val="decimal"/>
      <w:lvlText w:val="%1."/>
      <w:lvlJc w:val="left"/>
      <w:pPr>
        <w:tabs>
          <w:tab w:val="num" w:pos="1209"/>
        </w:tabs>
        <w:ind w:left="1209" w:hanging="360"/>
      </w:pPr>
    </w:lvl>
    <w:lvl w:ilvl="1" w:tplc="17208152">
      <w:numFmt w:val="decimal"/>
      <w:lvlText w:val=""/>
      <w:lvlJc w:val="left"/>
    </w:lvl>
    <w:lvl w:ilvl="2" w:tplc="8E1413CE">
      <w:numFmt w:val="decimal"/>
      <w:lvlText w:val=""/>
      <w:lvlJc w:val="left"/>
    </w:lvl>
    <w:lvl w:ilvl="3" w:tplc="34D8AAC0">
      <w:numFmt w:val="decimal"/>
      <w:lvlText w:val=""/>
      <w:lvlJc w:val="left"/>
    </w:lvl>
    <w:lvl w:ilvl="4" w:tplc="F43EB058">
      <w:numFmt w:val="decimal"/>
      <w:lvlText w:val=""/>
      <w:lvlJc w:val="left"/>
    </w:lvl>
    <w:lvl w:ilvl="5" w:tplc="B34E3F2E">
      <w:numFmt w:val="decimal"/>
      <w:lvlText w:val=""/>
      <w:lvlJc w:val="left"/>
    </w:lvl>
    <w:lvl w:ilvl="6" w:tplc="23DAE850">
      <w:numFmt w:val="decimal"/>
      <w:lvlText w:val=""/>
      <w:lvlJc w:val="left"/>
    </w:lvl>
    <w:lvl w:ilvl="7" w:tplc="E9C01C10">
      <w:numFmt w:val="decimal"/>
      <w:lvlText w:val=""/>
      <w:lvlJc w:val="left"/>
    </w:lvl>
    <w:lvl w:ilvl="8" w:tplc="F8102F42">
      <w:numFmt w:val="decimal"/>
      <w:lvlText w:val=""/>
      <w:lvlJc w:val="left"/>
    </w:lvl>
  </w:abstractNum>
  <w:abstractNum w:abstractNumId="3" w15:restartNumberingAfterBreak="0">
    <w:nsid w:val="FFFFFF7E"/>
    <w:multiLevelType w:val="hybridMultilevel"/>
    <w:tmpl w:val="9D38DB54"/>
    <w:lvl w:ilvl="0" w:tplc="68D6667E">
      <w:start w:val="1"/>
      <w:numFmt w:val="decimal"/>
      <w:lvlText w:val="%1."/>
      <w:lvlJc w:val="left"/>
      <w:pPr>
        <w:tabs>
          <w:tab w:val="num" w:pos="926"/>
        </w:tabs>
        <w:ind w:left="926" w:hanging="360"/>
      </w:pPr>
    </w:lvl>
    <w:lvl w:ilvl="1" w:tplc="4E30D5D8">
      <w:numFmt w:val="decimal"/>
      <w:lvlText w:val=""/>
      <w:lvlJc w:val="left"/>
    </w:lvl>
    <w:lvl w:ilvl="2" w:tplc="76783756">
      <w:numFmt w:val="decimal"/>
      <w:lvlText w:val=""/>
      <w:lvlJc w:val="left"/>
    </w:lvl>
    <w:lvl w:ilvl="3" w:tplc="62F26BCE">
      <w:numFmt w:val="decimal"/>
      <w:lvlText w:val=""/>
      <w:lvlJc w:val="left"/>
    </w:lvl>
    <w:lvl w:ilvl="4" w:tplc="42808B90">
      <w:numFmt w:val="decimal"/>
      <w:lvlText w:val=""/>
      <w:lvlJc w:val="left"/>
    </w:lvl>
    <w:lvl w:ilvl="5" w:tplc="B2505BBE">
      <w:numFmt w:val="decimal"/>
      <w:lvlText w:val=""/>
      <w:lvlJc w:val="left"/>
    </w:lvl>
    <w:lvl w:ilvl="6" w:tplc="071AD808">
      <w:numFmt w:val="decimal"/>
      <w:lvlText w:val=""/>
      <w:lvlJc w:val="left"/>
    </w:lvl>
    <w:lvl w:ilvl="7" w:tplc="22660DE6">
      <w:numFmt w:val="decimal"/>
      <w:lvlText w:val=""/>
      <w:lvlJc w:val="left"/>
    </w:lvl>
    <w:lvl w:ilvl="8" w:tplc="8ACC3F04">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938"/>
    <w:rsid w:val="00024B83"/>
    <w:rsid w:val="00036EE4"/>
    <w:rsid w:val="000413CE"/>
    <w:rsid w:val="00044BD5"/>
    <w:rsid w:val="0004645C"/>
    <w:rsid w:val="0004781E"/>
    <w:rsid w:val="000513C7"/>
    <w:rsid w:val="0006583F"/>
    <w:rsid w:val="00071455"/>
    <w:rsid w:val="00074FA3"/>
    <w:rsid w:val="0008758A"/>
    <w:rsid w:val="000B20EE"/>
    <w:rsid w:val="000B44D5"/>
    <w:rsid w:val="000B5286"/>
    <w:rsid w:val="000C0EF3"/>
    <w:rsid w:val="000C1E68"/>
    <w:rsid w:val="000D55FA"/>
    <w:rsid w:val="000D75E7"/>
    <w:rsid w:val="000F0382"/>
    <w:rsid w:val="0010030D"/>
    <w:rsid w:val="00112A95"/>
    <w:rsid w:val="001161CC"/>
    <w:rsid w:val="001260A4"/>
    <w:rsid w:val="00135B1D"/>
    <w:rsid w:val="00151C94"/>
    <w:rsid w:val="001636E6"/>
    <w:rsid w:val="00180848"/>
    <w:rsid w:val="001A0F4A"/>
    <w:rsid w:val="001A2EFD"/>
    <w:rsid w:val="001A3B3D"/>
    <w:rsid w:val="001A4E2E"/>
    <w:rsid w:val="001A7BBA"/>
    <w:rsid w:val="001B67DC"/>
    <w:rsid w:val="001C05F3"/>
    <w:rsid w:val="001C3569"/>
    <w:rsid w:val="001D7F3E"/>
    <w:rsid w:val="001F1F77"/>
    <w:rsid w:val="00205090"/>
    <w:rsid w:val="002071D5"/>
    <w:rsid w:val="00223DFA"/>
    <w:rsid w:val="002254A9"/>
    <w:rsid w:val="00232A4D"/>
    <w:rsid w:val="00233D97"/>
    <w:rsid w:val="002347A2"/>
    <w:rsid w:val="00250E56"/>
    <w:rsid w:val="00257628"/>
    <w:rsid w:val="002833E4"/>
    <w:rsid w:val="002850E3"/>
    <w:rsid w:val="002A1AC9"/>
    <w:rsid w:val="002D5067"/>
    <w:rsid w:val="002D6E67"/>
    <w:rsid w:val="00300ECD"/>
    <w:rsid w:val="00303C90"/>
    <w:rsid w:val="0031139C"/>
    <w:rsid w:val="0031199E"/>
    <w:rsid w:val="00314EBD"/>
    <w:rsid w:val="00335230"/>
    <w:rsid w:val="0034232B"/>
    <w:rsid w:val="00343B08"/>
    <w:rsid w:val="003542A3"/>
    <w:rsid w:val="00354686"/>
    <w:rsid w:val="00354FCF"/>
    <w:rsid w:val="00361D73"/>
    <w:rsid w:val="00375EF1"/>
    <w:rsid w:val="00380AAB"/>
    <w:rsid w:val="00386271"/>
    <w:rsid w:val="00393D4A"/>
    <w:rsid w:val="00393DA5"/>
    <w:rsid w:val="003A19E2"/>
    <w:rsid w:val="003A28E8"/>
    <w:rsid w:val="003B4E04"/>
    <w:rsid w:val="003D4A8F"/>
    <w:rsid w:val="003E1CF4"/>
    <w:rsid w:val="003E7378"/>
    <w:rsid w:val="003E75BC"/>
    <w:rsid w:val="003F5A08"/>
    <w:rsid w:val="00404D5C"/>
    <w:rsid w:val="004136F0"/>
    <w:rsid w:val="00420716"/>
    <w:rsid w:val="0042479F"/>
    <w:rsid w:val="00425A30"/>
    <w:rsid w:val="00431B98"/>
    <w:rsid w:val="004325FB"/>
    <w:rsid w:val="00435BE0"/>
    <w:rsid w:val="004432BA"/>
    <w:rsid w:val="0044407E"/>
    <w:rsid w:val="004453DE"/>
    <w:rsid w:val="00446BB8"/>
    <w:rsid w:val="00447BB9"/>
    <w:rsid w:val="00456245"/>
    <w:rsid w:val="0046031D"/>
    <w:rsid w:val="00461BBE"/>
    <w:rsid w:val="00464B61"/>
    <w:rsid w:val="00465047"/>
    <w:rsid w:val="00477C40"/>
    <w:rsid w:val="00492575"/>
    <w:rsid w:val="004A1160"/>
    <w:rsid w:val="004B2C27"/>
    <w:rsid w:val="004B2ECA"/>
    <w:rsid w:val="004D06E2"/>
    <w:rsid w:val="004D26BA"/>
    <w:rsid w:val="004D72B5"/>
    <w:rsid w:val="004F6DDC"/>
    <w:rsid w:val="00502715"/>
    <w:rsid w:val="005041E0"/>
    <w:rsid w:val="00510FE3"/>
    <w:rsid w:val="005127BB"/>
    <w:rsid w:val="0051615B"/>
    <w:rsid w:val="005304B0"/>
    <w:rsid w:val="00531945"/>
    <w:rsid w:val="00536194"/>
    <w:rsid w:val="00545FD1"/>
    <w:rsid w:val="00551B7F"/>
    <w:rsid w:val="00557D49"/>
    <w:rsid w:val="0056071C"/>
    <w:rsid w:val="005609AB"/>
    <w:rsid w:val="0056610F"/>
    <w:rsid w:val="00567AF7"/>
    <w:rsid w:val="00571F3B"/>
    <w:rsid w:val="00575BCA"/>
    <w:rsid w:val="00575CA5"/>
    <w:rsid w:val="0057631E"/>
    <w:rsid w:val="00576971"/>
    <w:rsid w:val="005A23FA"/>
    <w:rsid w:val="005B0344"/>
    <w:rsid w:val="005B520E"/>
    <w:rsid w:val="005C086A"/>
    <w:rsid w:val="005C14A3"/>
    <w:rsid w:val="005D0F24"/>
    <w:rsid w:val="005E0F19"/>
    <w:rsid w:val="005E17CD"/>
    <w:rsid w:val="005E2800"/>
    <w:rsid w:val="005E5189"/>
    <w:rsid w:val="005F35C1"/>
    <w:rsid w:val="005F6559"/>
    <w:rsid w:val="006040DC"/>
    <w:rsid w:val="00605825"/>
    <w:rsid w:val="00612958"/>
    <w:rsid w:val="00615154"/>
    <w:rsid w:val="006203A5"/>
    <w:rsid w:val="00624902"/>
    <w:rsid w:val="00636008"/>
    <w:rsid w:val="00645D22"/>
    <w:rsid w:val="00646E12"/>
    <w:rsid w:val="00651A08"/>
    <w:rsid w:val="00654204"/>
    <w:rsid w:val="0065776E"/>
    <w:rsid w:val="006670D6"/>
    <w:rsid w:val="00670434"/>
    <w:rsid w:val="00675968"/>
    <w:rsid w:val="00675C66"/>
    <w:rsid w:val="00696848"/>
    <w:rsid w:val="006B4D19"/>
    <w:rsid w:val="006B5E1D"/>
    <w:rsid w:val="006B6B66"/>
    <w:rsid w:val="006B795E"/>
    <w:rsid w:val="006C1A24"/>
    <w:rsid w:val="006C1CA7"/>
    <w:rsid w:val="006C4C45"/>
    <w:rsid w:val="006D6190"/>
    <w:rsid w:val="006E11C5"/>
    <w:rsid w:val="006E45E6"/>
    <w:rsid w:val="006E72A4"/>
    <w:rsid w:val="006F5302"/>
    <w:rsid w:val="006F6D3D"/>
    <w:rsid w:val="00701D5A"/>
    <w:rsid w:val="00715BEA"/>
    <w:rsid w:val="00732694"/>
    <w:rsid w:val="00733AF2"/>
    <w:rsid w:val="007360D1"/>
    <w:rsid w:val="00740EEA"/>
    <w:rsid w:val="007533B4"/>
    <w:rsid w:val="00765662"/>
    <w:rsid w:val="00767311"/>
    <w:rsid w:val="007678CF"/>
    <w:rsid w:val="007716DF"/>
    <w:rsid w:val="007836EE"/>
    <w:rsid w:val="007877FB"/>
    <w:rsid w:val="00794804"/>
    <w:rsid w:val="007B2345"/>
    <w:rsid w:val="007B33F1"/>
    <w:rsid w:val="007B6DDA"/>
    <w:rsid w:val="007C0308"/>
    <w:rsid w:val="007C1CFA"/>
    <w:rsid w:val="007C2FF2"/>
    <w:rsid w:val="007D2D2B"/>
    <w:rsid w:val="007D602F"/>
    <w:rsid w:val="007D6232"/>
    <w:rsid w:val="007D7A40"/>
    <w:rsid w:val="007E1DF6"/>
    <w:rsid w:val="007E2031"/>
    <w:rsid w:val="007E3F25"/>
    <w:rsid w:val="007F1F99"/>
    <w:rsid w:val="007F768F"/>
    <w:rsid w:val="0080791D"/>
    <w:rsid w:val="00807982"/>
    <w:rsid w:val="00811372"/>
    <w:rsid w:val="00813CEC"/>
    <w:rsid w:val="00814A54"/>
    <w:rsid w:val="008215BF"/>
    <w:rsid w:val="00836367"/>
    <w:rsid w:val="00851E12"/>
    <w:rsid w:val="008574F3"/>
    <w:rsid w:val="00866B60"/>
    <w:rsid w:val="00873603"/>
    <w:rsid w:val="008753AC"/>
    <w:rsid w:val="00885C75"/>
    <w:rsid w:val="00892BE7"/>
    <w:rsid w:val="008A2C7D"/>
    <w:rsid w:val="008B512D"/>
    <w:rsid w:val="008C4054"/>
    <w:rsid w:val="008C4B23"/>
    <w:rsid w:val="008F185F"/>
    <w:rsid w:val="008F4D83"/>
    <w:rsid w:val="008F6E2C"/>
    <w:rsid w:val="00902CC8"/>
    <w:rsid w:val="00904662"/>
    <w:rsid w:val="00916696"/>
    <w:rsid w:val="009251D1"/>
    <w:rsid w:val="009303D9"/>
    <w:rsid w:val="00933C64"/>
    <w:rsid w:val="00937ED6"/>
    <w:rsid w:val="00945FD2"/>
    <w:rsid w:val="009538F3"/>
    <w:rsid w:val="00957EA4"/>
    <w:rsid w:val="00962010"/>
    <w:rsid w:val="00972203"/>
    <w:rsid w:val="00972AE8"/>
    <w:rsid w:val="00981236"/>
    <w:rsid w:val="00984D3D"/>
    <w:rsid w:val="00995A09"/>
    <w:rsid w:val="009964EC"/>
    <w:rsid w:val="009A0477"/>
    <w:rsid w:val="009A5F79"/>
    <w:rsid w:val="009C587E"/>
    <w:rsid w:val="009D5A24"/>
    <w:rsid w:val="009E1C40"/>
    <w:rsid w:val="009E5F5F"/>
    <w:rsid w:val="009F1D79"/>
    <w:rsid w:val="009F2C6D"/>
    <w:rsid w:val="009F2D51"/>
    <w:rsid w:val="009F4322"/>
    <w:rsid w:val="009F4992"/>
    <w:rsid w:val="00A059B3"/>
    <w:rsid w:val="00A10817"/>
    <w:rsid w:val="00A10F2B"/>
    <w:rsid w:val="00A35E2D"/>
    <w:rsid w:val="00A671BD"/>
    <w:rsid w:val="00A82A61"/>
    <w:rsid w:val="00AA4D36"/>
    <w:rsid w:val="00AA5ECD"/>
    <w:rsid w:val="00AD1F06"/>
    <w:rsid w:val="00AE1356"/>
    <w:rsid w:val="00AE3409"/>
    <w:rsid w:val="00AF00BD"/>
    <w:rsid w:val="00AF1BF6"/>
    <w:rsid w:val="00AF3DC7"/>
    <w:rsid w:val="00B11A60"/>
    <w:rsid w:val="00B22613"/>
    <w:rsid w:val="00B33BCF"/>
    <w:rsid w:val="00B373F1"/>
    <w:rsid w:val="00B41CC7"/>
    <w:rsid w:val="00B46795"/>
    <w:rsid w:val="00B52DBC"/>
    <w:rsid w:val="00B573F8"/>
    <w:rsid w:val="00B60F11"/>
    <w:rsid w:val="00B613E1"/>
    <w:rsid w:val="00B63449"/>
    <w:rsid w:val="00B76668"/>
    <w:rsid w:val="00B768D1"/>
    <w:rsid w:val="00B80339"/>
    <w:rsid w:val="00B870E5"/>
    <w:rsid w:val="00B970E0"/>
    <w:rsid w:val="00BA1025"/>
    <w:rsid w:val="00BA3A37"/>
    <w:rsid w:val="00BA3AC1"/>
    <w:rsid w:val="00BC3420"/>
    <w:rsid w:val="00BC7A4C"/>
    <w:rsid w:val="00BD204F"/>
    <w:rsid w:val="00BD4289"/>
    <w:rsid w:val="00BD4794"/>
    <w:rsid w:val="00BD670B"/>
    <w:rsid w:val="00BE7D3C"/>
    <w:rsid w:val="00BF5FF6"/>
    <w:rsid w:val="00C0207F"/>
    <w:rsid w:val="00C021E7"/>
    <w:rsid w:val="00C03A69"/>
    <w:rsid w:val="00C04169"/>
    <w:rsid w:val="00C115EC"/>
    <w:rsid w:val="00C16117"/>
    <w:rsid w:val="00C16511"/>
    <w:rsid w:val="00C3075A"/>
    <w:rsid w:val="00C4238A"/>
    <w:rsid w:val="00C603B7"/>
    <w:rsid w:val="00C6253F"/>
    <w:rsid w:val="00C85E19"/>
    <w:rsid w:val="00C85FA3"/>
    <w:rsid w:val="00C919A4"/>
    <w:rsid w:val="00CA4392"/>
    <w:rsid w:val="00CB1864"/>
    <w:rsid w:val="00CB2F8D"/>
    <w:rsid w:val="00CB6DB5"/>
    <w:rsid w:val="00CC393F"/>
    <w:rsid w:val="00CC39E5"/>
    <w:rsid w:val="00CC4283"/>
    <w:rsid w:val="00CC561E"/>
    <w:rsid w:val="00CD26DF"/>
    <w:rsid w:val="00CE0ACE"/>
    <w:rsid w:val="00CE11ED"/>
    <w:rsid w:val="00CE4F87"/>
    <w:rsid w:val="00CE4FCE"/>
    <w:rsid w:val="00CE6E27"/>
    <w:rsid w:val="00D00302"/>
    <w:rsid w:val="00D0100F"/>
    <w:rsid w:val="00D2176E"/>
    <w:rsid w:val="00D23F45"/>
    <w:rsid w:val="00D246CD"/>
    <w:rsid w:val="00D251C0"/>
    <w:rsid w:val="00D26242"/>
    <w:rsid w:val="00D40E61"/>
    <w:rsid w:val="00D55F75"/>
    <w:rsid w:val="00D5766A"/>
    <w:rsid w:val="00D632BE"/>
    <w:rsid w:val="00D72D06"/>
    <w:rsid w:val="00D747B7"/>
    <w:rsid w:val="00D7522C"/>
    <w:rsid w:val="00D7536F"/>
    <w:rsid w:val="00D76245"/>
    <w:rsid w:val="00D76668"/>
    <w:rsid w:val="00DA03E5"/>
    <w:rsid w:val="00DA2C7B"/>
    <w:rsid w:val="00DA6DF3"/>
    <w:rsid w:val="00DE29F2"/>
    <w:rsid w:val="00DE6C7E"/>
    <w:rsid w:val="00DF180D"/>
    <w:rsid w:val="00DF762E"/>
    <w:rsid w:val="00E07383"/>
    <w:rsid w:val="00E165BC"/>
    <w:rsid w:val="00E2002C"/>
    <w:rsid w:val="00E23193"/>
    <w:rsid w:val="00E26FDD"/>
    <w:rsid w:val="00E4656F"/>
    <w:rsid w:val="00E5438A"/>
    <w:rsid w:val="00E61E12"/>
    <w:rsid w:val="00E7596C"/>
    <w:rsid w:val="00E769C1"/>
    <w:rsid w:val="00E878F2"/>
    <w:rsid w:val="00EA2A39"/>
    <w:rsid w:val="00EA4248"/>
    <w:rsid w:val="00EB4775"/>
    <w:rsid w:val="00EC21B1"/>
    <w:rsid w:val="00EC3A29"/>
    <w:rsid w:val="00EC64F4"/>
    <w:rsid w:val="00EC7631"/>
    <w:rsid w:val="00ED0149"/>
    <w:rsid w:val="00EE584C"/>
    <w:rsid w:val="00EF59AD"/>
    <w:rsid w:val="00EF7DE3"/>
    <w:rsid w:val="00F03103"/>
    <w:rsid w:val="00F05D7B"/>
    <w:rsid w:val="00F131AB"/>
    <w:rsid w:val="00F16C86"/>
    <w:rsid w:val="00F21939"/>
    <w:rsid w:val="00F271DE"/>
    <w:rsid w:val="00F3250D"/>
    <w:rsid w:val="00F33AEA"/>
    <w:rsid w:val="00F627DA"/>
    <w:rsid w:val="00F64A06"/>
    <w:rsid w:val="00F66893"/>
    <w:rsid w:val="00F7288F"/>
    <w:rsid w:val="00F762C2"/>
    <w:rsid w:val="00F80565"/>
    <w:rsid w:val="00F847A6"/>
    <w:rsid w:val="00F9441B"/>
    <w:rsid w:val="00FA1CC0"/>
    <w:rsid w:val="00FA4C32"/>
    <w:rsid w:val="00FC31E4"/>
    <w:rsid w:val="00FC3B3D"/>
    <w:rsid w:val="00FC5751"/>
    <w:rsid w:val="00FD4A29"/>
    <w:rsid w:val="00FE0751"/>
    <w:rsid w:val="00FE7114"/>
    <w:rsid w:val="00FF08F3"/>
    <w:rsid w:val="00FF13C7"/>
    <w:rsid w:val="4BA29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7EEF598"/>
  <w15:chartTrackingRefBased/>
  <w15:docId w15:val="{F81A81F3-6D2A-435C-A8C4-CC812A91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D5067"/>
    <w:pPr>
      <w:spacing w:before="100" w:beforeAutospacing="1" w:after="100" w:afterAutospacing="1"/>
      <w:jc w:val="left"/>
    </w:pPr>
    <w:rPr>
      <w:rFonts w:eastAsia="Times New Roman"/>
      <w:sz w:val="24"/>
      <w:szCs w:val="24"/>
    </w:rPr>
  </w:style>
  <w:style w:type="paragraph" w:customStyle="1" w:styleId="paragraph">
    <w:name w:val="paragraph"/>
    <w:basedOn w:val="Normal"/>
    <w:rsid w:val="00FF08F3"/>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FF08F3"/>
  </w:style>
  <w:style w:type="character" w:customStyle="1" w:styleId="tabchar">
    <w:name w:val="tabchar"/>
    <w:basedOn w:val="DefaultParagraphFont"/>
    <w:rsid w:val="00FF08F3"/>
  </w:style>
  <w:style w:type="character" w:customStyle="1" w:styleId="eop">
    <w:name w:val="eop"/>
    <w:basedOn w:val="DefaultParagraphFont"/>
    <w:rsid w:val="00FF08F3"/>
  </w:style>
  <w:style w:type="paragraph" w:styleId="Revision">
    <w:name w:val="Revision"/>
    <w:hidden/>
    <w:uiPriority w:val="99"/>
    <w:semiHidden/>
    <w:rsid w:val="004F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8580">
      <w:bodyDiv w:val="1"/>
      <w:marLeft w:val="0"/>
      <w:marRight w:val="0"/>
      <w:marTop w:val="0"/>
      <w:marBottom w:val="0"/>
      <w:divBdr>
        <w:top w:val="none" w:sz="0" w:space="0" w:color="auto"/>
        <w:left w:val="none" w:sz="0" w:space="0" w:color="auto"/>
        <w:bottom w:val="none" w:sz="0" w:space="0" w:color="auto"/>
        <w:right w:val="none" w:sz="0" w:space="0" w:color="auto"/>
      </w:divBdr>
    </w:div>
    <w:div w:id="380641460">
      <w:bodyDiv w:val="1"/>
      <w:marLeft w:val="0"/>
      <w:marRight w:val="0"/>
      <w:marTop w:val="0"/>
      <w:marBottom w:val="0"/>
      <w:divBdr>
        <w:top w:val="none" w:sz="0" w:space="0" w:color="auto"/>
        <w:left w:val="none" w:sz="0" w:space="0" w:color="auto"/>
        <w:bottom w:val="none" w:sz="0" w:space="0" w:color="auto"/>
        <w:right w:val="none" w:sz="0" w:space="0" w:color="auto"/>
      </w:divBdr>
    </w:div>
    <w:div w:id="496305588">
      <w:bodyDiv w:val="1"/>
      <w:marLeft w:val="0"/>
      <w:marRight w:val="0"/>
      <w:marTop w:val="0"/>
      <w:marBottom w:val="0"/>
      <w:divBdr>
        <w:top w:val="none" w:sz="0" w:space="0" w:color="auto"/>
        <w:left w:val="none" w:sz="0" w:space="0" w:color="auto"/>
        <w:bottom w:val="none" w:sz="0" w:space="0" w:color="auto"/>
        <w:right w:val="none" w:sz="0" w:space="0" w:color="auto"/>
      </w:divBdr>
      <w:divsChild>
        <w:div w:id="46610170">
          <w:marLeft w:val="0"/>
          <w:marRight w:val="0"/>
          <w:marTop w:val="0"/>
          <w:marBottom w:val="0"/>
          <w:divBdr>
            <w:top w:val="none" w:sz="0" w:space="0" w:color="auto"/>
            <w:left w:val="none" w:sz="0" w:space="0" w:color="auto"/>
            <w:bottom w:val="none" w:sz="0" w:space="0" w:color="auto"/>
            <w:right w:val="none" w:sz="0" w:space="0" w:color="auto"/>
          </w:divBdr>
        </w:div>
        <w:div w:id="56440741">
          <w:marLeft w:val="0"/>
          <w:marRight w:val="0"/>
          <w:marTop w:val="0"/>
          <w:marBottom w:val="0"/>
          <w:divBdr>
            <w:top w:val="none" w:sz="0" w:space="0" w:color="auto"/>
            <w:left w:val="none" w:sz="0" w:space="0" w:color="auto"/>
            <w:bottom w:val="none" w:sz="0" w:space="0" w:color="auto"/>
            <w:right w:val="none" w:sz="0" w:space="0" w:color="auto"/>
          </w:divBdr>
        </w:div>
        <w:div w:id="121273352">
          <w:marLeft w:val="0"/>
          <w:marRight w:val="0"/>
          <w:marTop w:val="0"/>
          <w:marBottom w:val="0"/>
          <w:divBdr>
            <w:top w:val="none" w:sz="0" w:space="0" w:color="auto"/>
            <w:left w:val="none" w:sz="0" w:space="0" w:color="auto"/>
            <w:bottom w:val="none" w:sz="0" w:space="0" w:color="auto"/>
            <w:right w:val="none" w:sz="0" w:space="0" w:color="auto"/>
          </w:divBdr>
        </w:div>
        <w:div w:id="150568012">
          <w:marLeft w:val="0"/>
          <w:marRight w:val="0"/>
          <w:marTop w:val="0"/>
          <w:marBottom w:val="0"/>
          <w:divBdr>
            <w:top w:val="none" w:sz="0" w:space="0" w:color="auto"/>
            <w:left w:val="none" w:sz="0" w:space="0" w:color="auto"/>
            <w:bottom w:val="none" w:sz="0" w:space="0" w:color="auto"/>
            <w:right w:val="none" w:sz="0" w:space="0" w:color="auto"/>
          </w:divBdr>
        </w:div>
        <w:div w:id="230165543">
          <w:marLeft w:val="0"/>
          <w:marRight w:val="0"/>
          <w:marTop w:val="0"/>
          <w:marBottom w:val="0"/>
          <w:divBdr>
            <w:top w:val="none" w:sz="0" w:space="0" w:color="auto"/>
            <w:left w:val="none" w:sz="0" w:space="0" w:color="auto"/>
            <w:bottom w:val="none" w:sz="0" w:space="0" w:color="auto"/>
            <w:right w:val="none" w:sz="0" w:space="0" w:color="auto"/>
          </w:divBdr>
        </w:div>
        <w:div w:id="243758499">
          <w:marLeft w:val="0"/>
          <w:marRight w:val="0"/>
          <w:marTop w:val="0"/>
          <w:marBottom w:val="0"/>
          <w:divBdr>
            <w:top w:val="none" w:sz="0" w:space="0" w:color="auto"/>
            <w:left w:val="none" w:sz="0" w:space="0" w:color="auto"/>
            <w:bottom w:val="none" w:sz="0" w:space="0" w:color="auto"/>
            <w:right w:val="none" w:sz="0" w:space="0" w:color="auto"/>
          </w:divBdr>
        </w:div>
        <w:div w:id="306739165">
          <w:marLeft w:val="0"/>
          <w:marRight w:val="0"/>
          <w:marTop w:val="0"/>
          <w:marBottom w:val="0"/>
          <w:divBdr>
            <w:top w:val="none" w:sz="0" w:space="0" w:color="auto"/>
            <w:left w:val="none" w:sz="0" w:space="0" w:color="auto"/>
            <w:bottom w:val="none" w:sz="0" w:space="0" w:color="auto"/>
            <w:right w:val="none" w:sz="0" w:space="0" w:color="auto"/>
          </w:divBdr>
        </w:div>
        <w:div w:id="328142358">
          <w:marLeft w:val="0"/>
          <w:marRight w:val="0"/>
          <w:marTop w:val="0"/>
          <w:marBottom w:val="0"/>
          <w:divBdr>
            <w:top w:val="none" w:sz="0" w:space="0" w:color="auto"/>
            <w:left w:val="none" w:sz="0" w:space="0" w:color="auto"/>
            <w:bottom w:val="none" w:sz="0" w:space="0" w:color="auto"/>
            <w:right w:val="none" w:sz="0" w:space="0" w:color="auto"/>
          </w:divBdr>
        </w:div>
        <w:div w:id="441195539">
          <w:marLeft w:val="0"/>
          <w:marRight w:val="0"/>
          <w:marTop w:val="0"/>
          <w:marBottom w:val="0"/>
          <w:divBdr>
            <w:top w:val="none" w:sz="0" w:space="0" w:color="auto"/>
            <w:left w:val="none" w:sz="0" w:space="0" w:color="auto"/>
            <w:bottom w:val="none" w:sz="0" w:space="0" w:color="auto"/>
            <w:right w:val="none" w:sz="0" w:space="0" w:color="auto"/>
          </w:divBdr>
        </w:div>
        <w:div w:id="583807173">
          <w:marLeft w:val="0"/>
          <w:marRight w:val="0"/>
          <w:marTop w:val="0"/>
          <w:marBottom w:val="0"/>
          <w:divBdr>
            <w:top w:val="none" w:sz="0" w:space="0" w:color="auto"/>
            <w:left w:val="none" w:sz="0" w:space="0" w:color="auto"/>
            <w:bottom w:val="none" w:sz="0" w:space="0" w:color="auto"/>
            <w:right w:val="none" w:sz="0" w:space="0" w:color="auto"/>
          </w:divBdr>
        </w:div>
        <w:div w:id="661467421">
          <w:marLeft w:val="0"/>
          <w:marRight w:val="0"/>
          <w:marTop w:val="0"/>
          <w:marBottom w:val="0"/>
          <w:divBdr>
            <w:top w:val="none" w:sz="0" w:space="0" w:color="auto"/>
            <w:left w:val="none" w:sz="0" w:space="0" w:color="auto"/>
            <w:bottom w:val="none" w:sz="0" w:space="0" w:color="auto"/>
            <w:right w:val="none" w:sz="0" w:space="0" w:color="auto"/>
          </w:divBdr>
        </w:div>
        <w:div w:id="719599028">
          <w:marLeft w:val="0"/>
          <w:marRight w:val="0"/>
          <w:marTop w:val="0"/>
          <w:marBottom w:val="0"/>
          <w:divBdr>
            <w:top w:val="none" w:sz="0" w:space="0" w:color="auto"/>
            <w:left w:val="none" w:sz="0" w:space="0" w:color="auto"/>
            <w:bottom w:val="none" w:sz="0" w:space="0" w:color="auto"/>
            <w:right w:val="none" w:sz="0" w:space="0" w:color="auto"/>
          </w:divBdr>
        </w:div>
        <w:div w:id="762187149">
          <w:marLeft w:val="0"/>
          <w:marRight w:val="0"/>
          <w:marTop w:val="0"/>
          <w:marBottom w:val="0"/>
          <w:divBdr>
            <w:top w:val="none" w:sz="0" w:space="0" w:color="auto"/>
            <w:left w:val="none" w:sz="0" w:space="0" w:color="auto"/>
            <w:bottom w:val="none" w:sz="0" w:space="0" w:color="auto"/>
            <w:right w:val="none" w:sz="0" w:space="0" w:color="auto"/>
          </w:divBdr>
        </w:div>
        <w:div w:id="814952124">
          <w:marLeft w:val="0"/>
          <w:marRight w:val="0"/>
          <w:marTop w:val="0"/>
          <w:marBottom w:val="0"/>
          <w:divBdr>
            <w:top w:val="none" w:sz="0" w:space="0" w:color="auto"/>
            <w:left w:val="none" w:sz="0" w:space="0" w:color="auto"/>
            <w:bottom w:val="none" w:sz="0" w:space="0" w:color="auto"/>
            <w:right w:val="none" w:sz="0" w:space="0" w:color="auto"/>
          </w:divBdr>
        </w:div>
        <w:div w:id="875040841">
          <w:marLeft w:val="0"/>
          <w:marRight w:val="0"/>
          <w:marTop w:val="0"/>
          <w:marBottom w:val="0"/>
          <w:divBdr>
            <w:top w:val="none" w:sz="0" w:space="0" w:color="auto"/>
            <w:left w:val="none" w:sz="0" w:space="0" w:color="auto"/>
            <w:bottom w:val="none" w:sz="0" w:space="0" w:color="auto"/>
            <w:right w:val="none" w:sz="0" w:space="0" w:color="auto"/>
          </w:divBdr>
        </w:div>
        <w:div w:id="890962869">
          <w:marLeft w:val="0"/>
          <w:marRight w:val="0"/>
          <w:marTop w:val="0"/>
          <w:marBottom w:val="0"/>
          <w:divBdr>
            <w:top w:val="none" w:sz="0" w:space="0" w:color="auto"/>
            <w:left w:val="none" w:sz="0" w:space="0" w:color="auto"/>
            <w:bottom w:val="none" w:sz="0" w:space="0" w:color="auto"/>
            <w:right w:val="none" w:sz="0" w:space="0" w:color="auto"/>
          </w:divBdr>
        </w:div>
        <w:div w:id="943420594">
          <w:marLeft w:val="0"/>
          <w:marRight w:val="0"/>
          <w:marTop w:val="0"/>
          <w:marBottom w:val="0"/>
          <w:divBdr>
            <w:top w:val="none" w:sz="0" w:space="0" w:color="auto"/>
            <w:left w:val="none" w:sz="0" w:space="0" w:color="auto"/>
            <w:bottom w:val="none" w:sz="0" w:space="0" w:color="auto"/>
            <w:right w:val="none" w:sz="0" w:space="0" w:color="auto"/>
          </w:divBdr>
        </w:div>
        <w:div w:id="948389420">
          <w:marLeft w:val="0"/>
          <w:marRight w:val="0"/>
          <w:marTop w:val="0"/>
          <w:marBottom w:val="0"/>
          <w:divBdr>
            <w:top w:val="none" w:sz="0" w:space="0" w:color="auto"/>
            <w:left w:val="none" w:sz="0" w:space="0" w:color="auto"/>
            <w:bottom w:val="none" w:sz="0" w:space="0" w:color="auto"/>
            <w:right w:val="none" w:sz="0" w:space="0" w:color="auto"/>
          </w:divBdr>
        </w:div>
        <w:div w:id="1013650371">
          <w:marLeft w:val="0"/>
          <w:marRight w:val="0"/>
          <w:marTop w:val="0"/>
          <w:marBottom w:val="0"/>
          <w:divBdr>
            <w:top w:val="none" w:sz="0" w:space="0" w:color="auto"/>
            <w:left w:val="none" w:sz="0" w:space="0" w:color="auto"/>
            <w:bottom w:val="none" w:sz="0" w:space="0" w:color="auto"/>
            <w:right w:val="none" w:sz="0" w:space="0" w:color="auto"/>
          </w:divBdr>
        </w:div>
        <w:div w:id="1060322729">
          <w:marLeft w:val="0"/>
          <w:marRight w:val="0"/>
          <w:marTop w:val="0"/>
          <w:marBottom w:val="0"/>
          <w:divBdr>
            <w:top w:val="none" w:sz="0" w:space="0" w:color="auto"/>
            <w:left w:val="none" w:sz="0" w:space="0" w:color="auto"/>
            <w:bottom w:val="none" w:sz="0" w:space="0" w:color="auto"/>
            <w:right w:val="none" w:sz="0" w:space="0" w:color="auto"/>
          </w:divBdr>
        </w:div>
        <w:div w:id="1069572951">
          <w:marLeft w:val="0"/>
          <w:marRight w:val="0"/>
          <w:marTop w:val="0"/>
          <w:marBottom w:val="0"/>
          <w:divBdr>
            <w:top w:val="none" w:sz="0" w:space="0" w:color="auto"/>
            <w:left w:val="none" w:sz="0" w:space="0" w:color="auto"/>
            <w:bottom w:val="none" w:sz="0" w:space="0" w:color="auto"/>
            <w:right w:val="none" w:sz="0" w:space="0" w:color="auto"/>
          </w:divBdr>
        </w:div>
        <w:div w:id="1153058583">
          <w:marLeft w:val="0"/>
          <w:marRight w:val="0"/>
          <w:marTop w:val="0"/>
          <w:marBottom w:val="0"/>
          <w:divBdr>
            <w:top w:val="none" w:sz="0" w:space="0" w:color="auto"/>
            <w:left w:val="none" w:sz="0" w:space="0" w:color="auto"/>
            <w:bottom w:val="none" w:sz="0" w:space="0" w:color="auto"/>
            <w:right w:val="none" w:sz="0" w:space="0" w:color="auto"/>
          </w:divBdr>
        </w:div>
        <w:div w:id="1173111515">
          <w:marLeft w:val="0"/>
          <w:marRight w:val="0"/>
          <w:marTop w:val="0"/>
          <w:marBottom w:val="0"/>
          <w:divBdr>
            <w:top w:val="none" w:sz="0" w:space="0" w:color="auto"/>
            <w:left w:val="none" w:sz="0" w:space="0" w:color="auto"/>
            <w:bottom w:val="none" w:sz="0" w:space="0" w:color="auto"/>
            <w:right w:val="none" w:sz="0" w:space="0" w:color="auto"/>
          </w:divBdr>
        </w:div>
        <w:div w:id="1177116591">
          <w:marLeft w:val="0"/>
          <w:marRight w:val="0"/>
          <w:marTop w:val="0"/>
          <w:marBottom w:val="0"/>
          <w:divBdr>
            <w:top w:val="none" w:sz="0" w:space="0" w:color="auto"/>
            <w:left w:val="none" w:sz="0" w:space="0" w:color="auto"/>
            <w:bottom w:val="none" w:sz="0" w:space="0" w:color="auto"/>
            <w:right w:val="none" w:sz="0" w:space="0" w:color="auto"/>
          </w:divBdr>
        </w:div>
        <w:div w:id="1262760902">
          <w:marLeft w:val="0"/>
          <w:marRight w:val="0"/>
          <w:marTop w:val="0"/>
          <w:marBottom w:val="0"/>
          <w:divBdr>
            <w:top w:val="none" w:sz="0" w:space="0" w:color="auto"/>
            <w:left w:val="none" w:sz="0" w:space="0" w:color="auto"/>
            <w:bottom w:val="none" w:sz="0" w:space="0" w:color="auto"/>
            <w:right w:val="none" w:sz="0" w:space="0" w:color="auto"/>
          </w:divBdr>
        </w:div>
        <w:div w:id="1384986935">
          <w:marLeft w:val="0"/>
          <w:marRight w:val="0"/>
          <w:marTop w:val="0"/>
          <w:marBottom w:val="0"/>
          <w:divBdr>
            <w:top w:val="none" w:sz="0" w:space="0" w:color="auto"/>
            <w:left w:val="none" w:sz="0" w:space="0" w:color="auto"/>
            <w:bottom w:val="none" w:sz="0" w:space="0" w:color="auto"/>
            <w:right w:val="none" w:sz="0" w:space="0" w:color="auto"/>
          </w:divBdr>
        </w:div>
        <w:div w:id="1398743745">
          <w:marLeft w:val="0"/>
          <w:marRight w:val="0"/>
          <w:marTop w:val="0"/>
          <w:marBottom w:val="0"/>
          <w:divBdr>
            <w:top w:val="none" w:sz="0" w:space="0" w:color="auto"/>
            <w:left w:val="none" w:sz="0" w:space="0" w:color="auto"/>
            <w:bottom w:val="none" w:sz="0" w:space="0" w:color="auto"/>
            <w:right w:val="none" w:sz="0" w:space="0" w:color="auto"/>
          </w:divBdr>
        </w:div>
        <w:div w:id="1424840596">
          <w:marLeft w:val="0"/>
          <w:marRight w:val="0"/>
          <w:marTop w:val="0"/>
          <w:marBottom w:val="0"/>
          <w:divBdr>
            <w:top w:val="none" w:sz="0" w:space="0" w:color="auto"/>
            <w:left w:val="none" w:sz="0" w:space="0" w:color="auto"/>
            <w:bottom w:val="none" w:sz="0" w:space="0" w:color="auto"/>
            <w:right w:val="none" w:sz="0" w:space="0" w:color="auto"/>
          </w:divBdr>
        </w:div>
        <w:div w:id="1459758785">
          <w:marLeft w:val="0"/>
          <w:marRight w:val="0"/>
          <w:marTop w:val="0"/>
          <w:marBottom w:val="0"/>
          <w:divBdr>
            <w:top w:val="none" w:sz="0" w:space="0" w:color="auto"/>
            <w:left w:val="none" w:sz="0" w:space="0" w:color="auto"/>
            <w:bottom w:val="none" w:sz="0" w:space="0" w:color="auto"/>
            <w:right w:val="none" w:sz="0" w:space="0" w:color="auto"/>
          </w:divBdr>
        </w:div>
        <w:div w:id="1561138657">
          <w:marLeft w:val="0"/>
          <w:marRight w:val="0"/>
          <w:marTop w:val="0"/>
          <w:marBottom w:val="0"/>
          <w:divBdr>
            <w:top w:val="none" w:sz="0" w:space="0" w:color="auto"/>
            <w:left w:val="none" w:sz="0" w:space="0" w:color="auto"/>
            <w:bottom w:val="none" w:sz="0" w:space="0" w:color="auto"/>
            <w:right w:val="none" w:sz="0" w:space="0" w:color="auto"/>
          </w:divBdr>
        </w:div>
        <w:div w:id="1568610954">
          <w:marLeft w:val="0"/>
          <w:marRight w:val="0"/>
          <w:marTop w:val="0"/>
          <w:marBottom w:val="0"/>
          <w:divBdr>
            <w:top w:val="none" w:sz="0" w:space="0" w:color="auto"/>
            <w:left w:val="none" w:sz="0" w:space="0" w:color="auto"/>
            <w:bottom w:val="none" w:sz="0" w:space="0" w:color="auto"/>
            <w:right w:val="none" w:sz="0" w:space="0" w:color="auto"/>
          </w:divBdr>
        </w:div>
        <w:div w:id="1599677112">
          <w:marLeft w:val="0"/>
          <w:marRight w:val="0"/>
          <w:marTop w:val="0"/>
          <w:marBottom w:val="0"/>
          <w:divBdr>
            <w:top w:val="none" w:sz="0" w:space="0" w:color="auto"/>
            <w:left w:val="none" w:sz="0" w:space="0" w:color="auto"/>
            <w:bottom w:val="none" w:sz="0" w:space="0" w:color="auto"/>
            <w:right w:val="none" w:sz="0" w:space="0" w:color="auto"/>
          </w:divBdr>
        </w:div>
        <w:div w:id="1621108397">
          <w:marLeft w:val="0"/>
          <w:marRight w:val="0"/>
          <w:marTop w:val="0"/>
          <w:marBottom w:val="0"/>
          <w:divBdr>
            <w:top w:val="none" w:sz="0" w:space="0" w:color="auto"/>
            <w:left w:val="none" w:sz="0" w:space="0" w:color="auto"/>
            <w:bottom w:val="none" w:sz="0" w:space="0" w:color="auto"/>
            <w:right w:val="none" w:sz="0" w:space="0" w:color="auto"/>
          </w:divBdr>
        </w:div>
        <w:div w:id="1667778510">
          <w:marLeft w:val="0"/>
          <w:marRight w:val="0"/>
          <w:marTop w:val="0"/>
          <w:marBottom w:val="0"/>
          <w:divBdr>
            <w:top w:val="none" w:sz="0" w:space="0" w:color="auto"/>
            <w:left w:val="none" w:sz="0" w:space="0" w:color="auto"/>
            <w:bottom w:val="none" w:sz="0" w:space="0" w:color="auto"/>
            <w:right w:val="none" w:sz="0" w:space="0" w:color="auto"/>
          </w:divBdr>
        </w:div>
        <w:div w:id="1695645674">
          <w:marLeft w:val="0"/>
          <w:marRight w:val="0"/>
          <w:marTop w:val="0"/>
          <w:marBottom w:val="0"/>
          <w:divBdr>
            <w:top w:val="none" w:sz="0" w:space="0" w:color="auto"/>
            <w:left w:val="none" w:sz="0" w:space="0" w:color="auto"/>
            <w:bottom w:val="none" w:sz="0" w:space="0" w:color="auto"/>
            <w:right w:val="none" w:sz="0" w:space="0" w:color="auto"/>
          </w:divBdr>
        </w:div>
        <w:div w:id="1809590600">
          <w:marLeft w:val="0"/>
          <w:marRight w:val="0"/>
          <w:marTop w:val="0"/>
          <w:marBottom w:val="0"/>
          <w:divBdr>
            <w:top w:val="none" w:sz="0" w:space="0" w:color="auto"/>
            <w:left w:val="none" w:sz="0" w:space="0" w:color="auto"/>
            <w:bottom w:val="none" w:sz="0" w:space="0" w:color="auto"/>
            <w:right w:val="none" w:sz="0" w:space="0" w:color="auto"/>
          </w:divBdr>
        </w:div>
        <w:div w:id="1816943630">
          <w:marLeft w:val="0"/>
          <w:marRight w:val="0"/>
          <w:marTop w:val="0"/>
          <w:marBottom w:val="0"/>
          <w:divBdr>
            <w:top w:val="none" w:sz="0" w:space="0" w:color="auto"/>
            <w:left w:val="none" w:sz="0" w:space="0" w:color="auto"/>
            <w:bottom w:val="none" w:sz="0" w:space="0" w:color="auto"/>
            <w:right w:val="none" w:sz="0" w:space="0" w:color="auto"/>
          </w:divBdr>
        </w:div>
        <w:div w:id="1853494090">
          <w:marLeft w:val="0"/>
          <w:marRight w:val="0"/>
          <w:marTop w:val="0"/>
          <w:marBottom w:val="0"/>
          <w:divBdr>
            <w:top w:val="none" w:sz="0" w:space="0" w:color="auto"/>
            <w:left w:val="none" w:sz="0" w:space="0" w:color="auto"/>
            <w:bottom w:val="none" w:sz="0" w:space="0" w:color="auto"/>
            <w:right w:val="none" w:sz="0" w:space="0" w:color="auto"/>
          </w:divBdr>
        </w:div>
        <w:div w:id="1923105605">
          <w:marLeft w:val="0"/>
          <w:marRight w:val="0"/>
          <w:marTop w:val="0"/>
          <w:marBottom w:val="0"/>
          <w:divBdr>
            <w:top w:val="none" w:sz="0" w:space="0" w:color="auto"/>
            <w:left w:val="none" w:sz="0" w:space="0" w:color="auto"/>
            <w:bottom w:val="none" w:sz="0" w:space="0" w:color="auto"/>
            <w:right w:val="none" w:sz="0" w:space="0" w:color="auto"/>
          </w:divBdr>
        </w:div>
        <w:div w:id="1986812135">
          <w:marLeft w:val="0"/>
          <w:marRight w:val="0"/>
          <w:marTop w:val="0"/>
          <w:marBottom w:val="0"/>
          <w:divBdr>
            <w:top w:val="none" w:sz="0" w:space="0" w:color="auto"/>
            <w:left w:val="none" w:sz="0" w:space="0" w:color="auto"/>
            <w:bottom w:val="none" w:sz="0" w:space="0" w:color="auto"/>
            <w:right w:val="none" w:sz="0" w:space="0" w:color="auto"/>
          </w:divBdr>
        </w:div>
        <w:div w:id="2016221178">
          <w:marLeft w:val="0"/>
          <w:marRight w:val="0"/>
          <w:marTop w:val="0"/>
          <w:marBottom w:val="0"/>
          <w:divBdr>
            <w:top w:val="none" w:sz="0" w:space="0" w:color="auto"/>
            <w:left w:val="none" w:sz="0" w:space="0" w:color="auto"/>
            <w:bottom w:val="none" w:sz="0" w:space="0" w:color="auto"/>
            <w:right w:val="none" w:sz="0" w:space="0" w:color="auto"/>
          </w:divBdr>
        </w:div>
      </w:divsChild>
    </w:div>
    <w:div w:id="999969757">
      <w:bodyDiv w:val="1"/>
      <w:marLeft w:val="0"/>
      <w:marRight w:val="0"/>
      <w:marTop w:val="0"/>
      <w:marBottom w:val="0"/>
      <w:divBdr>
        <w:top w:val="none" w:sz="0" w:space="0" w:color="auto"/>
        <w:left w:val="none" w:sz="0" w:space="0" w:color="auto"/>
        <w:bottom w:val="none" w:sz="0" w:space="0" w:color="auto"/>
        <w:right w:val="none" w:sz="0" w:space="0" w:color="auto"/>
      </w:divBdr>
    </w:div>
    <w:div w:id="1545830168">
      <w:bodyDiv w:val="1"/>
      <w:marLeft w:val="0"/>
      <w:marRight w:val="0"/>
      <w:marTop w:val="0"/>
      <w:marBottom w:val="0"/>
      <w:divBdr>
        <w:top w:val="none" w:sz="0" w:space="0" w:color="auto"/>
        <w:left w:val="none" w:sz="0" w:space="0" w:color="auto"/>
        <w:bottom w:val="none" w:sz="0" w:space="0" w:color="auto"/>
        <w:right w:val="none" w:sz="0" w:space="0" w:color="auto"/>
      </w:divBdr>
    </w:div>
    <w:div w:id="1547373689">
      <w:bodyDiv w:val="1"/>
      <w:marLeft w:val="0"/>
      <w:marRight w:val="0"/>
      <w:marTop w:val="0"/>
      <w:marBottom w:val="0"/>
      <w:divBdr>
        <w:top w:val="none" w:sz="0" w:space="0" w:color="auto"/>
        <w:left w:val="none" w:sz="0" w:space="0" w:color="auto"/>
        <w:bottom w:val="none" w:sz="0" w:space="0" w:color="auto"/>
        <w:right w:val="none" w:sz="0" w:space="0" w:color="auto"/>
      </w:divBdr>
    </w:div>
    <w:div w:id="20526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lh4.googleusercontent.com/O6WFxphkQL-2gR1zEBP4sTLNJCXVA-7nArmVxmlPsc7hT9zvvOlykcvi6dayfDUsteCxK_mYSLsCb31SDSvl8iG2UWmy5OZCHn6yR16Jf-C4Q3kqzeJf4dUqn__1_BBswZygaAG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https://lh6.googleusercontent.com/YJcxejtVX85IbLKUXlZHAow5ViaN5Nbo0qOyLA7XA3Pz2LSqw-Ru2QzbjqagOUuTUxBPXokkY8m3mWGHg3hwrrfp73TAnSGRQiGK5epkYF-1fzTlgFKd3SW8pFfMtlrVSYKHxG1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https://lh4.googleusercontent.com/tQuZKWgLlZuzHVQSgoOq4bCrbdOqljTg86a0qSDbJ4agQeEOk1m0qk5v9fePDhou0S9f980rFjhzMb4p9rtMP8tVEOgiDOZXFJ6gqSIdNRlNh6PZrM8QolyVSHK8HiNufbwoosSu"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D0B2A62184B4D949693EC8588B12E" ma:contentTypeVersion="0" ma:contentTypeDescription="Create a new document." ma:contentTypeScope="" ma:versionID="1521772134372392184dec05ccd13a7a">
  <xsd:schema xmlns:xsd="http://www.w3.org/2001/XMLSchema" xmlns:xs="http://www.w3.org/2001/XMLSchema" xmlns:p="http://schemas.microsoft.com/office/2006/metadata/properties" targetNamespace="http://schemas.microsoft.com/office/2006/metadata/properties" ma:root="true" ma:fieldsID="c25ac5b319976070095a44a22b477a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324B-8953-4C47-A590-12EB803BF9D3}">
  <ds:schemaRef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AC06EE8-F265-4414-8E25-8AE69B9A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540EAC-AAB9-4F24-B119-C4BEDECB422A}">
  <ds:schemaRefs>
    <ds:schemaRef ds:uri="http://schemas.microsoft.com/sharepoint/v3/contenttype/forms"/>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yaganeshan Jeyakeethan</cp:lastModifiedBy>
  <cp:revision>2</cp:revision>
  <cp:lastPrinted>2021-02-19T17:36:00Z</cp:lastPrinted>
  <dcterms:created xsi:type="dcterms:W3CDTF">2021-02-19T17:41:00Z</dcterms:created>
  <dcterms:modified xsi:type="dcterms:W3CDTF">2021-02-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D0B2A62184B4D949693EC8588B12E</vt:lpwstr>
  </property>
</Properties>
</file>